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7B54C" w14:textId="2064CC61" w:rsidR="00C87E94" w:rsidRPr="00C87E94" w:rsidRDefault="00C87E94" w:rsidP="00C10FE5">
      <w:pPr>
        <w:jc w:val="center"/>
        <w:rPr>
          <w:rFonts w:asciiTheme="minorBidi" w:hAnsiTheme="minorBidi" w:cs="Guttman Yad-Brush"/>
          <w:b/>
          <w:bCs/>
          <w:color w:val="002060"/>
          <w:sz w:val="44"/>
          <w:szCs w:val="44"/>
          <w:rtl/>
        </w:rPr>
      </w:pPr>
      <w:r w:rsidRPr="00C87E94">
        <w:rPr>
          <w:rFonts w:ascii="David" w:hAnsi="David" w:cs="David"/>
          <w:b/>
          <w:bCs/>
          <w:color w:val="002060"/>
          <w:sz w:val="44"/>
          <w:szCs w:val="44"/>
          <w:rtl/>
        </w:rPr>
        <w:t>מועדון</w:t>
      </w:r>
      <w:r w:rsidRPr="00C87E94">
        <w:rPr>
          <w:rFonts w:asciiTheme="minorBidi" w:hAnsiTheme="minorBidi" w:cs="Guttman Yad-Brush" w:hint="cs"/>
          <w:b/>
          <w:bCs/>
          <w:color w:val="002060"/>
          <w:sz w:val="44"/>
          <w:szCs w:val="44"/>
          <w:rtl/>
        </w:rPr>
        <w:t xml:space="preserve"> 60 על הים</w:t>
      </w:r>
    </w:p>
    <w:p w14:paraId="3B4C163C" w14:textId="40130271" w:rsidR="007A243B" w:rsidRPr="0025231F" w:rsidRDefault="00C10FE5" w:rsidP="00C10FE5">
      <w:pPr>
        <w:jc w:val="center"/>
        <w:rPr>
          <w:rFonts w:asciiTheme="minorBidi" w:hAnsiTheme="minorBidi" w:cs="Guttman Yad-Brush"/>
          <w:b/>
          <w:bCs/>
          <w:color w:val="002060"/>
          <w:sz w:val="40"/>
          <w:szCs w:val="40"/>
          <w:u w:val="single"/>
          <w:rtl/>
        </w:rPr>
      </w:pPr>
      <w:r w:rsidRPr="0025231F">
        <w:rPr>
          <w:rFonts w:asciiTheme="minorBidi" w:hAnsiTheme="minorBidi" w:cs="Guttman Yad-Brush" w:hint="cs"/>
          <w:b/>
          <w:bCs/>
          <w:color w:val="002060"/>
          <w:sz w:val="40"/>
          <w:szCs w:val="40"/>
          <w:u w:val="single"/>
          <w:rtl/>
        </w:rPr>
        <w:t xml:space="preserve">תכנית </w:t>
      </w:r>
      <w:r w:rsidR="003A45C0">
        <w:rPr>
          <w:rFonts w:asciiTheme="minorBidi" w:hAnsiTheme="minorBidi" w:cs="Guttman Yad-Brush" w:hint="cs"/>
          <w:b/>
          <w:bCs/>
          <w:color w:val="002060"/>
          <w:sz w:val="40"/>
          <w:szCs w:val="40"/>
          <w:u w:val="single"/>
          <w:rtl/>
        </w:rPr>
        <w:t>ינוא</w:t>
      </w:r>
      <w:r w:rsidR="004B7470" w:rsidRPr="0025231F">
        <w:rPr>
          <w:rFonts w:asciiTheme="minorBidi" w:hAnsiTheme="minorBidi" w:cs="Guttman Yad-Brush" w:hint="cs"/>
          <w:b/>
          <w:bCs/>
          <w:color w:val="002060"/>
          <w:sz w:val="40"/>
          <w:szCs w:val="40"/>
          <w:u w:val="single"/>
          <w:rtl/>
        </w:rPr>
        <w:t>ר</w:t>
      </w:r>
      <w:r w:rsidRPr="0025231F">
        <w:rPr>
          <w:rFonts w:asciiTheme="minorBidi" w:hAnsiTheme="minorBidi" w:cs="Guttman Yad-Brush" w:hint="cs"/>
          <w:b/>
          <w:bCs/>
          <w:color w:val="002060"/>
          <w:sz w:val="40"/>
          <w:szCs w:val="40"/>
          <w:u w:val="single"/>
          <w:rtl/>
        </w:rPr>
        <w:t xml:space="preserve"> 202</w:t>
      </w:r>
      <w:r w:rsidR="003A45C0">
        <w:rPr>
          <w:rFonts w:asciiTheme="minorBidi" w:hAnsiTheme="minorBidi" w:cs="Guttman Yad-Brush" w:hint="cs"/>
          <w:b/>
          <w:bCs/>
          <w:color w:val="002060"/>
          <w:sz w:val="40"/>
          <w:szCs w:val="40"/>
          <w:u w:val="single"/>
          <w:rtl/>
        </w:rPr>
        <w:t>3</w:t>
      </w:r>
    </w:p>
    <w:tbl>
      <w:tblPr>
        <w:tblStyle w:val="a3"/>
        <w:tblpPr w:leftFromText="180" w:rightFromText="180" w:vertAnchor="text" w:horzAnchor="margin" w:tblpXSpec="center" w:tblpY="584"/>
        <w:bidiVisual/>
        <w:tblW w:w="10965" w:type="dxa"/>
        <w:tblLayout w:type="fixed"/>
        <w:tblLook w:val="04A0" w:firstRow="1" w:lastRow="0" w:firstColumn="1" w:lastColumn="0" w:noHBand="0" w:noVBand="1"/>
      </w:tblPr>
      <w:tblGrid>
        <w:gridCol w:w="2138"/>
        <w:gridCol w:w="2527"/>
        <w:gridCol w:w="2004"/>
        <w:gridCol w:w="2005"/>
        <w:gridCol w:w="2291"/>
      </w:tblGrid>
      <w:tr w:rsidR="0013615C" w:rsidRPr="00D7798B" w14:paraId="280E61B9" w14:textId="77777777" w:rsidTr="004D34CF">
        <w:trPr>
          <w:trHeight w:val="69"/>
        </w:trPr>
        <w:tc>
          <w:tcPr>
            <w:tcW w:w="2138" w:type="dxa"/>
            <w:vAlign w:val="center"/>
          </w:tcPr>
          <w:p w14:paraId="70FDC453" w14:textId="29D7142C" w:rsidR="0013615C" w:rsidRPr="00905325" w:rsidRDefault="00B442B0" w:rsidP="0013615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י</w:t>
            </w:r>
            <w:r w:rsidR="0013615C" w:rsidRPr="00905325">
              <w:rPr>
                <w:rFonts w:asciiTheme="minorBidi" w:hAnsiTheme="minorBidi" w:hint="cs"/>
                <w:b/>
                <w:bCs/>
                <w:rtl/>
              </w:rPr>
              <w:t>ום ראשון</w:t>
            </w:r>
          </w:p>
        </w:tc>
        <w:tc>
          <w:tcPr>
            <w:tcW w:w="2527" w:type="dxa"/>
            <w:vAlign w:val="center"/>
          </w:tcPr>
          <w:p w14:paraId="52619DC3" w14:textId="77777777" w:rsidR="0013615C" w:rsidRPr="00905325" w:rsidRDefault="0013615C" w:rsidP="0013615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05325">
              <w:rPr>
                <w:rFonts w:asciiTheme="minorBidi" w:hAnsiTheme="minorBidi"/>
                <w:b/>
                <w:bCs/>
                <w:rtl/>
              </w:rPr>
              <w:t>יום שני</w:t>
            </w:r>
          </w:p>
        </w:tc>
        <w:tc>
          <w:tcPr>
            <w:tcW w:w="2004" w:type="dxa"/>
            <w:vAlign w:val="center"/>
          </w:tcPr>
          <w:p w14:paraId="05EE1431" w14:textId="77777777" w:rsidR="0013615C" w:rsidRPr="00905325" w:rsidRDefault="0013615C" w:rsidP="0013615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05325">
              <w:rPr>
                <w:rFonts w:asciiTheme="minorBidi" w:hAnsiTheme="minorBidi"/>
                <w:b/>
                <w:bCs/>
                <w:rtl/>
              </w:rPr>
              <w:t>יום שלישי</w:t>
            </w:r>
          </w:p>
        </w:tc>
        <w:tc>
          <w:tcPr>
            <w:tcW w:w="2005" w:type="dxa"/>
            <w:vAlign w:val="center"/>
          </w:tcPr>
          <w:p w14:paraId="198940D1" w14:textId="77777777" w:rsidR="0013615C" w:rsidRPr="00905325" w:rsidRDefault="0013615C" w:rsidP="0013615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05325">
              <w:rPr>
                <w:rFonts w:asciiTheme="minorBidi" w:hAnsiTheme="minorBidi" w:hint="cs"/>
                <w:b/>
                <w:bCs/>
                <w:rtl/>
              </w:rPr>
              <w:t>יום רביעי</w:t>
            </w:r>
          </w:p>
        </w:tc>
        <w:tc>
          <w:tcPr>
            <w:tcW w:w="2291" w:type="dxa"/>
            <w:vAlign w:val="center"/>
          </w:tcPr>
          <w:p w14:paraId="4188616D" w14:textId="77777777" w:rsidR="0013615C" w:rsidRPr="00D7798B" w:rsidRDefault="0013615C" w:rsidP="0013615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7798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יום חמישי</w:t>
            </w:r>
          </w:p>
        </w:tc>
      </w:tr>
      <w:tr w:rsidR="00C977D7" w:rsidRPr="00905325" w14:paraId="0D71D923" w14:textId="77777777" w:rsidTr="004D34CF">
        <w:trPr>
          <w:trHeight w:val="1268"/>
        </w:trPr>
        <w:tc>
          <w:tcPr>
            <w:tcW w:w="2138" w:type="dxa"/>
            <w:vMerge w:val="restart"/>
            <w:vAlign w:val="center"/>
          </w:tcPr>
          <w:p w14:paraId="45FF6D4B" w14:textId="051F403B" w:rsidR="00C977D7" w:rsidRPr="00BA2D01" w:rsidRDefault="00444D21" w:rsidP="00673BC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08:30</w:t>
            </w:r>
          </w:p>
          <w:p w14:paraId="651A2CD0" w14:textId="1FAA1C1D" w:rsidR="00C977D7" w:rsidRDefault="00C977D7" w:rsidP="00673BC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ספרדית שנה ב'</w:t>
            </w:r>
          </w:p>
          <w:p w14:paraId="2186BFA9" w14:textId="05F22B19" w:rsidR="00C977D7" w:rsidRDefault="00C66B7F" w:rsidP="00673BC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10:</w:t>
            </w:r>
            <w:r w:rsidR="00444D21">
              <w:rPr>
                <w:rFonts w:asciiTheme="minorBidi" w:hAnsiTheme="minorBidi" w:hint="cs"/>
                <w:b/>
                <w:bCs/>
                <w:color w:val="FF0000"/>
                <w:rtl/>
              </w:rPr>
              <w:t>30</w:t>
            </w:r>
          </w:p>
          <w:p w14:paraId="072EC3F5" w14:textId="4973837F" w:rsidR="00C977D7" w:rsidRDefault="00C977D7" w:rsidP="00673BC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Pr="00445637">
              <w:rPr>
                <w:rFonts w:asciiTheme="minorBidi" w:hAnsiTheme="minorBidi" w:hint="cs"/>
                <w:b/>
                <w:bCs/>
                <w:rtl/>
              </w:rPr>
              <w:t xml:space="preserve">ספרדית מהבסיס </w:t>
            </w:r>
          </w:p>
          <w:p w14:paraId="28204647" w14:textId="77777777" w:rsidR="00C977D7" w:rsidRDefault="00C977D7" w:rsidP="00316FE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825172">
              <w:rPr>
                <w:rFonts w:asciiTheme="minorBidi" w:hAnsiTheme="minorBidi" w:hint="cs"/>
                <w:b/>
                <w:bCs/>
                <w:rtl/>
              </w:rPr>
              <w:t>סילביה ניסים</w:t>
            </w:r>
          </w:p>
          <w:p w14:paraId="33E39872" w14:textId="1AFBE5EB" w:rsidR="00C977D7" w:rsidRPr="00905325" w:rsidRDefault="00C977D7" w:rsidP="00673BC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527" w:type="dxa"/>
            <w:vAlign w:val="center"/>
          </w:tcPr>
          <w:p w14:paraId="20A6E279" w14:textId="77777777" w:rsidR="00C977D7" w:rsidRPr="00050001" w:rsidRDefault="00C977D7" w:rsidP="005E0C6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08:00 </w:t>
            </w:r>
          </w:p>
          <w:p w14:paraId="3D4B029D" w14:textId="77777777" w:rsidR="00C977D7" w:rsidRPr="00050001" w:rsidRDefault="00C977D7" w:rsidP="005E0C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צ'י קונג</w:t>
            </w:r>
          </w:p>
          <w:p w14:paraId="7AFAD248" w14:textId="11070429" w:rsidR="00C977D7" w:rsidRPr="00905325" w:rsidRDefault="00C977D7" w:rsidP="002824E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צביקה </w:t>
            </w:r>
            <w:proofErr w:type="spellStart"/>
            <w:r w:rsidRPr="00050001">
              <w:rPr>
                <w:rFonts w:asciiTheme="minorBidi" w:hAnsiTheme="minorBidi" w:hint="cs"/>
                <w:b/>
                <w:bCs/>
                <w:rtl/>
              </w:rPr>
              <w:t>שמילוביץ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' </w:t>
            </w:r>
          </w:p>
        </w:tc>
        <w:tc>
          <w:tcPr>
            <w:tcW w:w="2004" w:type="dxa"/>
            <w:vMerge w:val="restart"/>
            <w:vAlign w:val="center"/>
          </w:tcPr>
          <w:p w14:paraId="41D8A3D8" w14:textId="5D007D6C" w:rsidR="00C977D7" w:rsidRPr="00050001" w:rsidRDefault="001E2C14" w:rsidP="00F63D07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0000"/>
                <w:rtl/>
              </w:rPr>
              <w:t>08:15</w:t>
            </w:r>
          </w:p>
          <w:p w14:paraId="269B144F" w14:textId="0BC7130A" w:rsidR="00491C61" w:rsidRDefault="00C977D7" w:rsidP="00491C61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050001">
              <w:rPr>
                <w:rFonts w:ascii="Arial" w:eastAsia="Times New Roman" w:hAnsi="Arial" w:cs="Arial" w:hint="cs"/>
                <w:b/>
                <w:bCs/>
                <w:rtl/>
              </w:rPr>
              <w:t>סדנת העצמה</w:t>
            </w:r>
            <w:r w:rsidRPr="00050001">
              <w:rPr>
                <w:rFonts w:ascii="Arial" w:eastAsia="Times New Roman" w:hAnsi="Arial" w:cs="Arial" w:hint="cs"/>
                <w:rtl/>
              </w:rPr>
              <w:t xml:space="preserve"> </w:t>
            </w:r>
            <w:r w:rsidR="001E2C14">
              <w:rPr>
                <w:rFonts w:ascii="Arial" w:eastAsia="Times New Roman" w:hAnsi="Arial" w:cs="Arial" w:hint="cs"/>
                <w:b/>
                <w:bCs/>
                <w:rtl/>
              </w:rPr>
              <w:t>מהבסיס</w:t>
            </w:r>
          </w:p>
          <w:p w14:paraId="52A86D53" w14:textId="425ED1A6" w:rsidR="00CA0A2A" w:rsidRPr="00491C61" w:rsidRDefault="001E2C14" w:rsidP="00491C61">
            <w:pPr>
              <w:bidi w:val="0"/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0000"/>
                <w:rtl/>
              </w:rPr>
              <w:t>09:30</w:t>
            </w:r>
          </w:p>
          <w:p w14:paraId="2276EC36" w14:textId="1E7F535E" w:rsidR="00CA0A2A" w:rsidRPr="00050001" w:rsidRDefault="00CA0A2A" w:rsidP="00CA0A2A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50001">
              <w:rPr>
                <w:rFonts w:ascii="Arial" w:eastAsia="Times New Roman" w:hAnsi="Arial" w:cs="Arial" w:hint="cs"/>
                <w:b/>
                <w:bCs/>
                <w:rtl/>
              </w:rPr>
              <w:t xml:space="preserve">העצמה </w:t>
            </w:r>
            <w:r w:rsidR="001E2C14">
              <w:rPr>
                <w:rFonts w:ascii="Arial" w:eastAsia="Times New Roman" w:hAnsi="Arial" w:cs="Arial" w:hint="cs"/>
                <w:b/>
                <w:bCs/>
                <w:rtl/>
              </w:rPr>
              <w:t>המשך</w:t>
            </w:r>
            <w:r w:rsidR="00491C61">
              <w:rPr>
                <w:rFonts w:ascii="Arial" w:eastAsia="Times New Roman" w:hAnsi="Arial" w:cs="Arial" w:hint="cs"/>
                <w:b/>
                <w:bCs/>
                <w:rtl/>
              </w:rPr>
              <w:t xml:space="preserve"> </w:t>
            </w:r>
          </w:p>
          <w:p w14:paraId="47508C0A" w14:textId="77777777" w:rsidR="00CA0A2A" w:rsidRPr="00050001" w:rsidRDefault="00CA0A2A" w:rsidP="00CA0A2A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proofErr w:type="spellStart"/>
            <w:r w:rsidRPr="00050001">
              <w:rPr>
                <w:rFonts w:ascii="Arial" w:eastAsia="Times New Roman" w:hAnsi="Arial" w:cs="Arial" w:hint="cs"/>
                <w:b/>
                <w:bCs/>
                <w:rtl/>
              </w:rPr>
              <w:t>ליזי</w:t>
            </w:r>
            <w:proofErr w:type="spellEnd"/>
            <w:r w:rsidRPr="00050001">
              <w:rPr>
                <w:rFonts w:ascii="Arial" w:eastAsia="Times New Roman" w:hAnsi="Arial" w:cs="Arial" w:hint="cs"/>
                <w:b/>
                <w:bCs/>
                <w:rtl/>
              </w:rPr>
              <w:t xml:space="preserve"> זומר</w:t>
            </w:r>
          </w:p>
          <w:p w14:paraId="0D9B86B2" w14:textId="3DCD2371" w:rsidR="00C977D7" w:rsidRPr="00905325" w:rsidRDefault="00C977D7" w:rsidP="00CA0A2A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005" w:type="dxa"/>
            <w:vMerge w:val="restart"/>
            <w:vAlign w:val="center"/>
          </w:tcPr>
          <w:p w14:paraId="1409BEEB" w14:textId="77777777" w:rsidR="00050001" w:rsidRDefault="00C977D7" w:rsidP="00645F07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08:30 </w:t>
            </w:r>
          </w:p>
          <w:p w14:paraId="07966424" w14:textId="149ADC7F" w:rsidR="00C977D7" w:rsidRDefault="00C977D7" w:rsidP="00645F0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ערבית מתחילים שנה ב'</w:t>
            </w:r>
          </w:p>
          <w:p w14:paraId="228B1A0E" w14:textId="7FE212C3" w:rsidR="00C977D7" w:rsidRPr="00050001" w:rsidRDefault="00C977D7" w:rsidP="00645F07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10:00</w:t>
            </w:r>
          </w:p>
          <w:p w14:paraId="5B4C1176" w14:textId="7EA78442" w:rsidR="00C977D7" w:rsidRPr="00050001" w:rsidRDefault="00C977D7" w:rsidP="00DE171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ערבית מתקדמים שנה 4 אתי </w:t>
            </w:r>
            <w:proofErr w:type="spellStart"/>
            <w:r w:rsidRPr="00050001">
              <w:rPr>
                <w:rFonts w:asciiTheme="minorBidi" w:hAnsiTheme="minorBidi" w:hint="cs"/>
                <w:b/>
                <w:bCs/>
                <w:rtl/>
              </w:rPr>
              <w:t>מינדל</w:t>
            </w:r>
            <w:proofErr w:type="spellEnd"/>
          </w:p>
          <w:p w14:paraId="0F97E77B" w14:textId="0CF0E1EC" w:rsidR="00C977D7" w:rsidRDefault="00C977D7" w:rsidP="00DE1716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  <w:p w14:paraId="5D0AFFC1" w14:textId="3AFE62E6" w:rsidR="00C977D7" w:rsidRPr="00905325" w:rsidRDefault="00C977D7" w:rsidP="00DE1716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291" w:type="dxa"/>
            <w:vAlign w:val="center"/>
          </w:tcPr>
          <w:p w14:paraId="0A02728C" w14:textId="77777777" w:rsidR="00C977D7" w:rsidRDefault="00C977D7" w:rsidP="00DC1FFA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08:00</w:t>
            </w:r>
          </w:p>
          <w:p w14:paraId="1AF119C3" w14:textId="77777777" w:rsidR="00C977D7" w:rsidRDefault="00C977D7" w:rsidP="00771F2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קרמיקה</w:t>
            </w:r>
          </w:p>
          <w:p w14:paraId="2E760A75" w14:textId="4CF93286" w:rsidR="00C977D7" w:rsidRDefault="00F679FA" w:rsidP="003F0D4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679FA">
              <w:rPr>
                <w:rFonts w:asciiTheme="minorBidi" w:hAnsiTheme="minorBidi" w:hint="cs"/>
                <w:b/>
                <w:bCs/>
                <w:color w:val="FF0000"/>
                <w:rtl/>
              </w:rPr>
              <w:t>11:15</w:t>
            </w:r>
            <w:r w:rsidR="00C977D7" w:rsidRPr="00F679FA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="00C977D7">
              <w:rPr>
                <w:rFonts w:asciiTheme="minorBidi" w:hAnsiTheme="minorBidi" w:hint="cs"/>
                <w:b/>
                <w:bCs/>
                <w:rtl/>
              </w:rPr>
              <w:t>קדרות</w:t>
            </w:r>
          </w:p>
          <w:p w14:paraId="53E87156" w14:textId="77777777" w:rsidR="00C977D7" w:rsidRDefault="00C977D7" w:rsidP="00771F2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סיון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שפנר</w:t>
            </w:r>
            <w:proofErr w:type="spellEnd"/>
          </w:p>
          <w:p w14:paraId="017C0253" w14:textId="2270FB9D" w:rsidR="00C977D7" w:rsidRPr="00905325" w:rsidRDefault="00C977D7" w:rsidP="00BC663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C977D7" w:rsidRPr="00905325" w14:paraId="5380A6B5" w14:textId="77777777" w:rsidTr="004D34CF">
        <w:trPr>
          <w:trHeight w:val="1267"/>
        </w:trPr>
        <w:tc>
          <w:tcPr>
            <w:tcW w:w="2138" w:type="dxa"/>
            <w:vMerge/>
            <w:vAlign w:val="center"/>
          </w:tcPr>
          <w:p w14:paraId="64DD314A" w14:textId="77777777" w:rsidR="00C977D7" w:rsidRDefault="00C977D7" w:rsidP="00673BC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527" w:type="dxa"/>
            <w:vAlign w:val="center"/>
          </w:tcPr>
          <w:p w14:paraId="18DE428F" w14:textId="77777777" w:rsidR="00BD2754" w:rsidRPr="00050001" w:rsidRDefault="00BD2754" w:rsidP="00BD2754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09:00</w:t>
            </w:r>
          </w:p>
          <w:p w14:paraId="21AC1D00" w14:textId="77777777" w:rsidR="00BD2754" w:rsidRPr="00050001" w:rsidRDefault="00BD2754" w:rsidP="00BD275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תשבצי הגיון </w:t>
            </w:r>
          </w:p>
          <w:p w14:paraId="62E1538D" w14:textId="77777777" w:rsidR="00BD2754" w:rsidRPr="00050001" w:rsidRDefault="00BD2754" w:rsidP="00BD275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עם </w:t>
            </w:r>
            <w:proofErr w:type="spellStart"/>
            <w:r w:rsidRPr="00050001">
              <w:rPr>
                <w:rFonts w:asciiTheme="minorBidi" w:hAnsiTheme="minorBidi" w:hint="cs"/>
                <w:b/>
                <w:bCs/>
                <w:rtl/>
              </w:rPr>
              <w:t>רוחלה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 כץ</w:t>
            </w:r>
          </w:p>
          <w:p w14:paraId="14B8CF2F" w14:textId="77777777" w:rsidR="00C977D7" w:rsidRPr="00BA2D01" w:rsidRDefault="00C977D7" w:rsidP="005E0C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4" w:type="dxa"/>
            <w:vMerge/>
            <w:vAlign w:val="center"/>
          </w:tcPr>
          <w:p w14:paraId="10F0F5C0" w14:textId="77777777" w:rsidR="00C977D7" w:rsidRDefault="00C977D7" w:rsidP="005E0C69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5" w:type="dxa"/>
            <w:vMerge/>
            <w:vAlign w:val="center"/>
          </w:tcPr>
          <w:p w14:paraId="071078A8" w14:textId="77777777" w:rsidR="00C977D7" w:rsidRDefault="00C977D7" w:rsidP="00645F0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91" w:type="dxa"/>
            <w:vAlign w:val="center"/>
          </w:tcPr>
          <w:p w14:paraId="75A44461" w14:textId="43CE9E33" w:rsidR="00BC663B" w:rsidRPr="005F2CED" w:rsidRDefault="00BC663B" w:rsidP="00BC663B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8</w:t>
            </w:r>
            <w:r w:rsidRPr="005F2CED">
              <w:rPr>
                <w:rFonts w:asciiTheme="minorBidi" w:hAnsiTheme="minorBidi" w:hint="cs"/>
                <w:b/>
                <w:bCs/>
                <w:color w:val="FF0000"/>
                <w:rtl/>
              </w:rPr>
              <w:t>:</w:t>
            </w:r>
            <w:r w:rsidR="009D396E">
              <w:rPr>
                <w:rFonts w:asciiTheme="minorBidi" w:hAnsiTheme="minorBidi" w:hint="cs"/>
                <w:b/>
                <w:bCs/>
                <w:color w:val="FF0000"/>
                <w:rtl/>
              </w:rPr>
              <w:t>0</w:t>
            </w:r>
            <w:r w:rsidRPr="005F2CED">
              <w:rPr>
                <w:rFonts w:asciiTheme="minorBidi" w:hAnsiTheme="minorBidi" w:hint="cs"/>
                <w:b/>
                <w:bCs/>
                <w:color w:val="FF0000"/>
                <w:rtl/>
              </w:rPr>
              <w:t>0</w:t>
            </w:r>
          </w:p>
          <w:p w14:paraId="39E046BB" w14:textId="77777777" w:rsidR="00BC663B" w:rsidRDefault="00BC663B" w:rsidP="00BC663B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BC663B">
              <w:rPr>
                <w:rFonts w:asciiTheme="minorBidi" w:hAnsiTheme="minorBidi" w:hint="cs"/>
                <w:b/>
                <w:bCs/>
                <w:rtl/>
              </w:rPr>
              <w:t xml:space="preserve">תשבצי הגיון </w:t>
            </w:r>
            <w:proofErr w:type="spellStart"/>
            <w:r w:rsidRPr="00BC663B">
              <w:rPr>
                <w:rFonts w:asciiTheme="minorBidi" w:hAnsiTheme="minorBidi" w:hint="cs"/>
                <w:b/>
                <w:bCs/>
                <w:rtl/>
              </w:rPr>
              <w:t>רוחלה</w:t>
            </w:r>
            <w:proofErr w:type="spellEnd"/>
            <w:r w:rsidRPr="00BC663B">
              <w:rPr>
                <w:rFonts w:asciiTheme="minorBidi" w:hAnsiTheme="minorBidi" w:hint="cs"/>
                <w:b/>
                <w:bCs/>
                <w:rtl/>
              </w:rPr>
              <w:t xml:space="preserve"> כץ</w:t>
            </w:r>
          </w:p>
          <w:p w14:paraId="1DF17776" w14:textId="77777777" w:rsidR="00C977D7" w:rsidRDefault="00C977D7" w:rsidP="00DC1FFA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F01AAD" w:rsidRPr="00905325" w14:paraId="48A95654" w14:textId="77777777" w:rsidTr="004D34CF">
        <w:trPr>
          <w:trHeight w:val="1208"/>
        </w:trPr>
        <w:tc>
          <w:tcPr>
            <w:tcW w:w="2138" w:type="dxa"/>
            <w:vAlign w:val="center"/>
          </w:tcPr>
          <w:p w14:paraId="23F516D0" w14:textId="77777777" w:rsidR="00B561AB" w:rsidRDefault="00B561AB" w:rsidP="005E0C6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09:50-12:50</w:t>
            </w:r>
          </w:p>
          <w:p w14:paraId="53177133" w14:textId="77777777" w:rsidR="00B561AB" w:rsidRPr="00B561AB" w:rsidRDefault="00B561AB" w:rsidP="005E0C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561AB">
              <w:rPr>
                <w:rFonts w:asciiTheme="minorBidi" w:hAnsiTheme="minorBidi" w:hint="cs"/>
                <w:b/>
                <w:bCs/>
                <w:rtl/>
              </w:rPr>
              <w:t>איטלקית מדוברת</w:t>
            </w:r>
          </w:p>
          <w:p w14:paraId="46FE5B43" w14:textId="3CFAC9B3" w:rsidR="00F01AAD" w:rsidRPr="00B561AB" w:rsidRDefault="00B561AB" w:rsidP="005E0C69">
            <w:pPr>
              <w:jc w:val="center"/>
              <w:rPr>
                <w:rFonts w:asciiTheme="minorBidi" w:hAnsiTheme="minorBidi" w:cs="Guttman Hatzvi"/>
                <w:b/>
                <w:bCs/>
                <w:rtl/>
              </w:rPr>
            </w:pPr>
            <w:r w:rsidRPr="00B561AB">
              <w:rPr>
                <w:rFonts w:asciiTheme="minorBidi" w:hAnsiTheme="minorBidi" w:hint="cs"/>
                <w:b/>
                <w:bCs/>
                <w:rtl/>
              </w:rPr>
              <w:t xml:space="preserve">חני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שניצלר</w:t>
            </w:r>
            <w:proofErr w:type="spellEnd"/>
            <w:r w:rsidR="00F01AAD" w:rsidRPr="00B561A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189D7A28" w14:textId="77777777" w:rsidR="00F01AAD" w:rsidRPr="00905325" w:rsidRDefault="00F01AAD" w:rsidP="00B561A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27" w:type="dxa"/>
            <w:vAlign w:val="center"/>
          </w:tcPr>
          <w:p w14:paraId="6E8852E4" w14:textId="0C8E4DE3" w:rsidR="00BD2754" w:rsidRDefault="00BD2754" w:rsidP="00BD2754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9:</w:t>
            </w:r>
            <w:r w:rsidR="00727BE0">
              <w:rPr>
                <w:rFonts w:asciiTheme="minorBidi" w:hAnsiTheme="minorBidi" w:hint="cs"/>
                <w:b/>
                <w:bCs/>
                <w:color w:val="FF0000"/>
                <w:rtl/>
              </w:rPr>
              <w:t>30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</w:p>
          <w:p w14:paraId="7EE0F9D3" w14:textId="77777777" w:rsidR="00BD2754" w:rsidRPr="00D11B89" w:rsidRDefault="00BD2754" w:rsidP="00BD275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11B89">
              <w:rPr>
                <w:rFonts w:asciiTheme="minorBidi" w:hAnsiTheme="minorBidi" w:hint="cs"/>
                <w:b/>
                <w:bCs/>
                <w:rtl/>
              </w:rPr>
              <w:t>"אבני דרך"</w:t>
            </w:r>
          </w:p>
          <w:p w14:paraId="17DCFD61" w14:textId="77777777" w:rsidR="00BD2754" w:rsidRPr="00D11B89" w:rsidRDefault="00BD2754" w:rsidP="00BD275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11B89">
              <w:rPr>
                <w:rFonts w:asciiTheme="minorBidi" w:hAnsiTheme="minorBidi" w:hint="cs"/>
                <w:b/>
                <w:bCs/>
                <w:rtl/>
              </w:rPr>
              <w:t>ציור על חלוקי נחל</w:t>
            </w:r>
          </w:p>
          <w:p w14:paraId="7B6F7867" w14:textId="13F1311B" w:rsidR="00F01AAD" w:rsidRPr="00A86025" w:rsidRDefault="00BD2754" w:rsidP="00BD275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11B89">
              <w:rPr>
                <w:rFonts w:asciiTheme="minorBidi" w:hAnsiTheme="minorBidi" w:hint="cs"/>
                <w:b/>
                <w:bCs/>
                <w:rtl/>
              </w:rPr>
              <w:t>עדי רז</w:t>
            </w:r>
          </w:p>
        </w:tc>
        <w:tc>
          <w:tcPr>
            <w:tcW w:w="2004" w:type="dxa"/>
            <w:vAlign w:val="center"/>
          </w:tcPr>
          <w:p w14:paraId="5C41DA38" w14:textId="77777777" w:rsidR="00777351" w:rsidRPr="00A86025" w:rsidRDefault="00777351" w:rsidP="00777351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86025">
              <w:rPr>
                <w:b/>
                <w:bCs/>
                <w:color w:val="FF0000"/>
                <w:sz w:val="24"/>
                <w:szCs w:val="24"/>
              </w:rPr>
              <w:t>10:30</w:t>
            </w:r>
          </w:p>
          <w:p w14:paraId="655D707B" w14:textId="77777777" w:rsidR="00777351" w:rsidRDefault="00777351" w:rsidP="00777351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פגשי תנ"ך כאקטואליה</w:t>
            </w:r>
          </w:p>
          <w:p w14:paraId="4CB10C3A" w14:textId="77777777" w:rsidR="00777351" w:rsidRDefault="00777351" w:rsidP="00777351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נה יניב</w:t>
            </w:r>
          </w:p>
          <w:p w14:paraId="1E9435FA" w14:textId="77777777" w:rsidR="00F01AAD" w:rsidRDefault="00F01AAD" w:rsidP="00C3434A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</w:p>
          <w:p w14:paraId="059C5336" w14:textId="0C82FABE" w:rsidR="00F01AAD" w:rsidRPr="00905325" w:rsidRDefault="00F01AAD" w:rsidP="005E0C69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005" w:type="dxa"/>
            <w:vMerge w:val="restart"/>
            <w:vAlign w:val="center"/>
          </w:tcPr>
          <w:p w14:paraId="258DB990" w14:textId="77777777" w:rsidR="00F01AAD" w:rsidRPr="00050001" w:rsidRDefault="00F01AAD" w:rsidP="000F725C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10:00, 11:15</w:t>
            </w:r>
          </w:p>
          <w:p w14:paraId="49149F54" w14:textId="77777777" w:rsidR="00F01AAD" w:rsidRPr="00050001" w:rsidRDefault="00F01AAD" w:rsidP="000F725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גולדן פלדנקרייז</w:t>
            </w:r>
          </w:p>
          <w:p w14:paraId="05CF6C4B" w14:textId="37314770" w:rsidR="00F01AAD" w:rsidRPr="00DB0875" w:rsidRDefault="00F01AAD" w:rsidP="000F725C">
            <w:pPr>
              <w:jc w:val="center"/>
              <w:rPr>
                <w:rFonts w:asciiTheme="minorBidi" w:hAnsiTheme="minorBidi" w:cs="Guttman Yad-Brush"/>
                <w:b/>
                <w:bCs/>
                <w:color w:val="0070C0"/>
              </w:rPr>
            </w:pPr>
            <w:proofErr w:type="spellStart"/>
            <w:r w:rsidRPr="00050001">
              <w:rPr>
                <w:rFonts w:asciiTheme="minorBidi" w:hAnsiTheme="minorBidi" w:hint="cs"/>
                <w:b/>
                <w:bCs/>
                <w:rtl/>
              </w:rPr>
              <w:t>ירונה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 פרידמן</w:t>
            </w:r>
          </w:p>
        </w:tc>
        <w:tc>
          <w:tcPr>
            <w:tcW w:w="2291" w:type="dxa"/>
            <w:vAlign w:val="center"/>
          </w:tcPr>
          <w:p w14:paraId="017A1DD1" w14:textId="535FBDAB" w:rsidR="00F01AAD" w:rsidRDefault="00F01AAD" w:rsidP="00F771B6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9:15,  8:15 </w:t>
            </w:r>
          </w:p>
          <w:p w14:paraId="44D6809D" w14:textId="77777777" w:rsidR="00F01AAD" w:rsidRPr="00721200" w:rsidRDefault="00F01AAD" w:rsidP="00F771B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21200">
              <w:rPr>
                <w:rFonts w:asciiTheme="minorBidi" w:hAnsiTheme="minorBidi" w:hint="cs"/>
                <w:b/>
                <w:bCs/>
                <w:rtl/>
              </w:rPr>
              <w:t>התעמלות לחיזוק ובניית הגוף</w:t>
            </w:r>
          </w:p>
          <w:p w14:paraId="7410EEE2" w14:textId="77777777" w:rsidR="00F01AAD" w:rsidRPr="00905325" w:rsidRDefault="00F01AAD" w:rsidP="00F771B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21200">
              <w:rPr>
                <w:rFonts w:asciiTheme="minorBidi" w:hAnsiTheme="minorBidi" w:hint="cs"/>
                <w:b/>
                <w:bCs/>
                <w:rtl/>
              </w:rPr>
              <w:t>נטע צרפתי</w:t>
            </w:r>
          </w:p>
        </w:tc>
      </w:tr>
      <w:tr w:rsidR="00665145" w:rsidRPr="00905325" w14:paraId="34070A8E" w14:textId="77777777" w:rsidTr="004D34CF">
        <w:trPr>
          <w:trHeight w:val="1207"/>
        </w:trPr>
        <w:tc>
          <w:tcPr>
            <w:tcW w:w="2138" w:type="dxa"/>
            <w:vAlign w:val="center"/>
          </w:tcPr>
          <w:p w14:paraId="51D72CE5" w14:textId="77777777" w:rsidR="00B561AB" w:rsidRPr="0025231F" w:rsidRDefault="00B561AB" w:rsidP="00B561AB">
            <w:pPr>
              <w:jc w:val="center"/>
              <w:rPr>
                <w:rFonts w:asciiTheme="minorBidi" w:hAnsiTheme="minorBidi" w:cs="Guttman Hatzvi"/>
                <w:b/>
                <w:bCs/>
                <w:color w:val="FF0000"/>
                <w:rtl/>
              </w:rPr>
            </w:pPr>
            <w:r w:rsidRPr="00BA2D01">
              <w:rPr>
                <w:rFonts w:asciiTheme="minorBidi" w:hAnsiTheme="minorBidi" w:hint="cs"/>
                <w:b/>
                <w:bCs/>
                <w:color w:val="FF0000"/>
                <w:rtl/>
              </w:rPr>
              <w:t>10: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3</w:t>
            </w:r>
            <w:r w:rsidRPr="00BA2D0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0 </w:t>
            </w:r>
          </w:p>
          <w:p w14:paraId="46E23B90" w14:textId="77777777" w:rsidR="00B561AB" w:rsidRDefault="00B561AB" w:rsidP="00B561A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מפגשי שחמט </w:t>
            </w:r>
          </w:p>
          <w:p w14:paraId="7013CC24" w14:textId="77777777" w:rsidR="00B561AB" w:rsidRDefault="00B561AB" w:rsidP="00B561A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שחק חופשי</w:t>
            </w:r>
          </w:p>
          <w:p w14:paraId="428B7032" w14:textId="77777777" w:rsidR="00B561AB" w:rsidRDefault="00B561AB" w:rsidP="00B561A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מרכזת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יוכי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אמודאי</w:t>
            </w:r>
          </w:p>
          <w:p w14:paraId="6A8F2D36" w14:textId="77777777" w:rsidR="00665145" w:rsidRPr="00BA2D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527" w:type="dxa"/>
            <w:vAlign w:val="center"/>
          </w:tcPr>
          <w:p w14:paraId="2D4D6149" w14:textId="77777777" w:rsidR="00D11B89" w:rsidRDefault="00BD2754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10:30</w:t>
            </w:r>
          </w:p>
          <w:p w14:paraId="6CD91E6D" w14:textId="77777777" w:rsidR="00BD2754" w:rsidRPr="00BD2754" w:rsidRDefault="00BD2754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D2754">
              <w:rPr>
                <w:rFonts w:asciiTheme="minorBidi" w:hAnsiTheme="minorBidi" w:hint="cs"/>
                <w:b/>
                <w:bCs/>
                <w:rtl/>
              </w:rPr>
              <w:t>ספרדית מתחילים +</w:t>
            </w:r>
          </w:p>
          <w:p w14:paraId="11C65566" w14:textId="2002E62E" w:rsidR="00BD2754" w:rsidRPr="00050001" w:rsidRDefault="00BD2754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BD2754">
              <w:rPr>
                <w:rFonts w:asciiTheme="minorBidi" w:hAnsiTheme="minorBidi" w:hint="cs"/>
                <w:b/>
                <w:bCs/>
                <w:rtl/>
              </w:rPr>
              <w:t>סילביה ניסים</w:t>
            </w:r>
          </w:p>
        </w:tc>
        <w:tc>
          <w:tcPr>
            <w:tcW w:w="2004" w:type="dxa"/>
            <w:vAlign w:val="center"/>
          </w:tcPr>
          <w:p w14:paraId="06E381CF" w14:textId="16B3DD5B" w:rsidR="00FA1737" w:rsidRDefault="00FA1737" w:rsidP="006651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A1737"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="00F9748F"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rtl/>
              </w:rPr>
              <w:t>0</w:t>
            </w:r>
            <w:r w:rsidRPr="00FA1737"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727BE0"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rtl/>
              </w:rPr>
              <w:t>45</w:t>
            </w:r>
            <w:r w:rsidRPr="00FA1737"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7DF2065F" w14:textId="269AA6D1" w:rsidR="00665145" w:rsidRDefault="00F9748F" w:rsidP="006651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היפ ה</w:t>
            </w:r>
            <w:r w:rsidR="00727BE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ו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פ</w:t>
            </w:r>
          </w:p>
          <w:p w14:paraId="00C6E94C" w14:textId="1FF97819" w:rsidR="00F9748F" w:rsidRPr="00FA1737" w:rsidRDefault="00F9748F" w:rsidP="00665145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לירון </w:t>
            </w:r>
            <w:proofErr w:type="spellStart"/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וובר</w:t>
            </w:r>
            <w:proofErr w:type="spellEnd"/>
          </w:p>
        </w:tc>
        <w:tc>
          <w:tcPr>
            <w:tcW w:w="2005" w:type="dxa"/>
            <w:vMerge/>
            <w:vAlign w:val="center"/>
          </w:tcPr>
          <w:p w14:paraId="69F0C7C6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291" w:type="dxa"/>
            <w:vAlign w:val="center"/>
          </w:tcPr>
          <w:p w14:paraId="60EB0EFB" w14:textId="77777777" w:rsidR="00665145" w:rsidRPr="00F679FA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37555">
              <w:rPr>
                <w:rFonts w:asciiTheme="minorBidi" w:hAnsiTheme="minorBidi" w:hint="cs"/>
                <w:b/>
                <w:bCs/>
                <w:color w:val="FF0000"/>
                <w:rtl/>
              </w:rPr>
              <w:t>9:00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Pr="001A25D8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F679FA">
              <w:rPr>
                <w:rFonts w:asciiTheme="minorBidi" w:hAnsiTheme="minorBidi" w:hint="cs"/>
                <w:b/>
                <w:bCs/>
                <w:rtl/>
              </w:rPr>
              <w:t>אנגלית מדוברת</w:t>
            </w:r>
          </w:p>
          <w:p w14:paraId="34AA9A36" w14:textId="553754C3" w:rsidR="00665145" w:rsidRPr="00F679FA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F679FA">
              <w:rPr>
                <w:rFonts w:asciiTheme="minorBidi" w:hAnsiTheme="minorBidi" w:hint="cs"/>
                <w:b/>
                <w:bCs/>
                <w:rtl/>
              </w:rPr>
              <w:t>ג'וסן</w:t>
            </w:r>
            <w:proofErr w:type="spellEnd"/>
            <w:r w:rsidRPr="00F679FA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2B93B14E" w14:textId="77777777" w:rsidR="002824E5" w:rsidRDefault="002824E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552CD57D" w14:textId="2FFA29E3" w:rsidR="00665145" w:rsidRPr="00665145" w:rsidRDefault="002824E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2824E5">
              <w:rPr>
                <w:rFonts w:asciiTheme="minorBidi" w:hAnsiTheme="minorBidi" w:hint="cs"/>
                <w:b/>
                <w:bCs/>
                <w:color w:val="FF0000"/>
                <w:rtl/>
              </w:rPr>
              <w:t>11:</w:t>
            </w:r>
            <w:r w:rsidR="004D6358">
              <w:rPr>
                <w:rFonts w:asciiTheme="minorBidi" w:hAnsiTheme="minorBidi" w:hint="cs"/>
                <w:b/>
                <w:bCs/>
                <w:color w:val="FF0000"/>
                <w:rtl/>
              </w:rPr>
              <w:t>30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אנגלית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מרגו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</w:tc>
      </w:tr>
      <w:tr w:rsidR="00665145" w:rsidRPr="00905325" w14:paraId="4BD5F698" w14:textId="77777777" w:rsidTr="004D34CF">
        <w:trPr>
          <w:trHeight w:val="164"/>
        </w:trPr>
        <w:tc>
          <w:tcPr>
            <w:tcW w:w="2138" w:type="dxa"/>
            <w:vAlign w:val="center"/>
          </w:tcPr>
          <w:p w14:paraId="2B604D23" w14:textId="77777777" w:rsidR="00665145" w:rsidRPr="00771F22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771F22">
              <w:rPr>
                <w:rFonts w:asciiTheme="minorBidi" w:hAnsiTheme="minorBidi" w:hint="cs"/>
                <w:b/>
                <w:bCs/>
                <w:color w:val="FF0000"/>
                <w:rtl/>
              </w:rPr>
              <w:t>10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:45, 10:00</w:t>
            </w:r>
          </w:p>
          <w:p w14:paraId="287BFC0D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86019">
              <w:rPr>
                <w:rFonts w:asciiTheme="minorBidi" w:hAnsiTheme="minorBidi" w:hint="cs"/>
                <w:b/>
                <w:bCs/>
                <w:rtl/>
              </w:rPr>
              <w:t>התעמלות לח</w:t>
            </w:r>
            <w:r>
              <w:rPr>
                <w:rFonts w:asciiTheme="minorBidi" w:hAnsiTheme="minorBidi" w:hint="cs"/>
                <w:b/>
                <w:bCs/>
                <w:rtl/>
              </w:rPr>
              <w:t>יזוק ובניית הגוף</w:t>
            </w:r>
          </w:p>
          <w:p w14:paraId="37814B60" w14:textId="77777777" w:rsidR="00665145" w:rsidRPr="00905325" w:rsidRDefault="00665145" w:rsidP="00665145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נטע צרפתי</w:t>
            </w:r>
          </w:p>
          <w:p w14:paraId="653C1A61" w14:textId="09EFECAC" w:rsidR="00665145" w:rsidRPr="00C937D6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27" w:type="dxa"/>
            <w:vAlign w:val="center"/>
          </w:tcPr>
          <w:p w14:paraId="51E54D28" w14:textId="77777777" w:rsidR="00665145" w:rsidRPr="00A860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A86025">
              <w:rPr>
                <w:rFonts w:asciiTheme="minorBidi" w:hAnsiTheme="minorBidi" w:hint="cs"/>
                <w:b/>
                <w:bCs/>
                <w:color w:val="FF0000"/>
                <w:rtl/>
              </w:rPr>
              <w:t>10:15</w:t>
            </w:r>
          </w:p>
          <w:p w14:paraId="64CDE36D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שחק ברידג' חופשי</w:t>
            </w:r>
          </w:p>
          <w:p w14:paraId="499ABC04" w14:textId="77777777" w:rsidR="00665145" w:rsidRPr="008C5C28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8C5C28">
              <w:rPr>
                <w:rFonts w:asciiTheme="minorBidi" w:hAnsiTheme="minorBidi" w:hint="cs"/>
                <w:b/>
                <w:bCs/>
                <w:color w:val="FF0000"/>
                <w:rtl/>
              </w:rPr>
              <w:t>12:30</w:t>
            </w:r>
          </w:p>
          <w:p w14:paraId="19F5373E" w14:textId="39E90B53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שחקי שולחן-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רוחלה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כץ</w:t>
            </w:r>
            <w:r w:rsidRPr="00905325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004" w:type="dxa"/>
            <w:vAlign w:val="center"/>
          </w:tcPr>
          <w:p w14:paraId="67755889" w14:textId="6D97FCBB" w:rsidR="00665145" w:rsidRPr="005B1275" w:rsidRDefault="005B1275" w:rsidP="00C0676B">
            <w:pPr>
              <w:bidi w:val="0"/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 w:rsidRPr="005B1275">
              <w:rPr>
                <w:rFonts w:asciiTheme="minorBidi" w:hAnsiTheme="minorBidi"/>
                <w:b/>
                <w:bCs/>
                <w:color w:val="FF0000"/>
              </w:rPr>
              <w:t>12:00 3/1/23</w:t>
            </w:r>
          </w:p>
          <w:p w14:paraId="39CB479E" w14:textId="77777777" w:rsidR="005B1275" w:rsidRDefault="005B1275" w:rsidP="005B1275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ODY BLIS</w:t>
            </w:r>
          </w:p>
          <w:p w14:paraId="13019F21" w14:textId="2B1FB938" w:rsidR="005B1275" w:rsidRPr="00A86025" w:rsidRDefault="005B1275" w:rsidP="005B1275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ירונה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פרידמן</w:t>
            </w:r>
          </w:p>
        </w:tc>
        <w:tc>
          <w:tcPr>
            <w:tcW w:w="2005" w:type="dxa"/>
            <w:vAlign w:val="center"/>
          </w:tcPr>
          <w:p w14:paraId="010DD865" w14:textId="416A3107" w:rsidR="00665145" w:rsidRDefault="009E5E85" w:rsidP="00832981">
            <w:pPr>
              <w:jc w:val="center"/>
              <w:rPr>
                <w:rFonts w:asciiTheme="minorBidi" w:hAnsiTheme="minorBidi" w:cs="Guttman Yad-Brush"/>
                <w:b/>
                <w:bCs/>
                <w:color w:val="0070C0"/>
                <w:rtl/>
              </w:rPr>
            </w:pPr>
            <w:r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>1.2</w:t>
            </w:r>
            <w:r w:rsidR="009774C0"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 xml:space="preserve">  12:</w:t>
            </w:r>
            <w:r w:rsidR="003944CD"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>15</w:t>
            </w:r>
          </w:p>
          <w:p w14:paraId="1F0D5953" w14:textId="77777777" w:rsidR="0025231F" w:rsidRDefault="0025231F" w:rsidP="004F0E92">
            <w:pPr>
              <w:rPr>
                <w:rFonts w:asciiTheme="minorBidi" w:hAnsiTheme="minorBidi" w:cs="Guttman Yad-Brush"/>
                <w:b/>
                <w:bCs/>
                <w:color w:val="0070C0"/>
                <w:rtl/>
              </w:rPr>
            </w:pPr>
            <w:r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>צילום וכתיבה</w:t>
            </w:r>
          </w:p>
          <w:p w14:paraId="40426FCF" w14:textId="12505253" w:rsidR="0025231F" w:rsidRPr="00905325" w:rsidRDefault="0025231F" w:rsidP="004F0E92">
            <w:pPr>
              <w:rPr>
                <w:rFonts w:asciiTheme="minorBidi" w:hAnsiTheme="minorBidi" w:cs="Guttman Yad-Brush"/>
                <w:b/>
                <w:bCs/>
                <w:color w:val="0070C0"/>
                <w:rtl/>
              </w:rPr>
            </w:pPr>
            <w:r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 xml:space="preserve">עינת </w:t>
            </w:r>
            <w:proofErr w:type="spellStart"/>
            <w:r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>פיידר</w:t>
            </w:r>
            <w:proofErr w:type="spellEnd"/>
            <w:r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 xml:space="preserve"> ועמית נחמיאס</w:t>
            </w:r>
          </w:p>
        </w:tc>
        <w:tc>
          <w:tcPr>
            <w:tcW w:w="2291" w:type="dxa"/>
            <w:vAlign w:val="center"/>
          </w:tcPr>
          <w:p w14:paraId="16AFB98D" w14:textId="2F2107E0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10:30 </w:t>
            </w:r>
          </w:p>
          <w:p w14:paraId="3540E8E4" w14:textId="2137DE8A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גולדן פלדנקרייז</w:t>
            </w:r>
          </w:p>
          <w:p w14:paraId="2593AEA9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11:30</w:t>
            </w:r>
          </w:p>
          <w:p w14:paraId="4FC8223A" w14:textId="27E6B82E" w:rsidR="00665145" w:rsidRPr="00D9017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66"/>
                <w:sz w:val="24"/>
                <w:szCs w:val="24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גולדן </w:t>
            </w:r>
            <w:proofErr w:type="spellStart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פילאטיס</w:t>
            </w:r>
            <w:proofErr w:type="spellEnd"/>
            <w:r w:rsidRPr="0005000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65145" w:rsidRPr="00905325" w14:paraId="249CEF72" w14:textId="77777777" w:rsidTr="004D34CF">
        <w:trPr>
          <w:trHeight w:val="758"/>
        </w:trPr>
        <w:tc>
          <w:tcPr>
            <w:tcW w:w="2138" w:type="dxa"/>
            <w:vMerge w:val="restart"/>
            <w:vAlign w:val="center"/>
          </w:tcPr>
          <w:p w14:paraId="14DB0C8F" w14:textId="77777777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493125">
              <w:rPr>
                <w:rFonts w:asciiTheme="minorBidi" w:hAnsiTheme="minorBidi" w:hint="cs"/>
                <w:b/>
                <w:bCs/>
                <w:color w:val="FF0000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2</w:t>
            </w:r>
            <w:r w:rsidRPr="00493125">
              <w:rPr>
                <w:rFonts w:asciiTheme="minorBidi" w:hAnsiTheme="minorBidi" w:hint="cs"/>
                <w:b/>
                <w:bCs/>
                <w:color w:val="FF0000"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0</w:t>
            </w:r>
            <w:r w:rsidRPr="00493125">
              <w:rPr>
                <w:rFonts w:asciiTheme="minorBidi" w:hAnsiTheme="minorBidi" w:hint="cs"/>
                <w:b/>
                <w:bCs/>
                <w:color w:val="FF0000"/>
                <w:rtl/>
              </w:rPr>
              <w:t>0</w:t>
            </w:r>
            <w:r w:rsidRPr="0090532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327D8525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קבוצת שיח באנגלית </w:t>
            </w:r>
            <w:proofErr w:type="spellStart"/>
            <w:r w:rsidRPr="00050001">
              <w:rPr>
                <w:rFonts w:asciiTheme="minorBidi" w:hAnsiTheme="minorBidi" w:hint="cs"/>
                <w:b/>
                <w:bCs/>
                <w:rtl/>
              </w:rPr>
              <w:t>מרגו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 לפידות,</w:t>
            </w:r>
          </w:p>
          <w:p w14:paraId="1469A2F4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(קבוצה סגורה)</w:t>
            </w:r>
          </w:p>
          <w:p w14:paraId="0E95AC02" w14:textId="5956AC5A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27" w:type="dxa"/>
            <w:vMerge w:val="restart"/>
            <w:vAlign w:val="center"/>
          </w:tcPr>
          <w:p w14:paraId="5869D9D9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10:30, 11:30</w:t>
            </w:r>
          </w:p>
          <w:p w14:paraId="6FD73D8F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גולדן פלדנקרייז</w:t>
            </w:r>
          </w:p>
          <w:p w14:paraId="2F618E16" w14:textId="7132A28D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רונה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פרידמן</w:t>
            </w:r>
          </w:p>
          <w:p w14:paraId="25B379AE" w14:textId="77777777" w:rsidR="00613772" w:rsidRPr="00DE1716" w:rsidRDefault="00613772" w:rsidP="0061377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12:30</w:t>
            </w:r>
          </w:p>
          <w:p w14:paraId="714FDE87" w14:textId="77777777" w:rsidR="00613772" w:rsidRPr="00050001" w:rsidRDefault="00613772" w:rsidP="0061377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גולדן </w:t>
            </w:r>
            <w:proofErr w:type="spellStart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פילאטיס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018C47A" w14:textId="77777777" w:rsidR="00613772" w:rsidRPr="00050001" w:rsidRDefault="00613772" w:rsidP="0061377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רונה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פרידמן</w:t>
            </w:r>
          </w:p>
          <w:p w14:paraId="3E92EDA4" w14:textId="77777777" w:rsidR="00613772" w:rsidRPr="00050001" w:rsidRDefault="00613772" w:rsidP="0066514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0C134560" w14:textId="7EECAB05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240A4C2F" w14:textId="218470A0" w:rsidR="00F9748F" w:rsidRPr="003775BC" w:rsidRDefault="004D34CF" w:rsidP="00F97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rtl/>
              </w:rPr>
            </w:pPr>
            <w:r w:rsidRPr="003775BC"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24/</w:t>
            </w:r>
            <w:r w:rsidR="003775BC"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01</w:t>
            </w:r>
            <w:r w:rsidRPr="003775BC"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/23</w:t>
            </w:r>
            <w:r w:rsidR="00F9748F" w:rsidRPr="003775BC"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</w:t>
            </w:r>
          </w:p>
          <w:p w14:paraId="13579AE8" w14:textId="4F4C6D46" w:rsidR="00665145" w:rsidRPr="003775BC" w:rsidRDefault="004D34CF" w:rsidP="004D34CF">
            <w:pPr>
              <w:jc w:val="center"/>
              <w:rPr>
                <w:rFonts w:asciiTheme="minorBidi" w:hAnsiTheme="minorBidi"/>
                <w:highlight w:val="yellow"/>
              </w:rPr>
            </w:pPr>
            <w:r w:rsidRPr="003775BC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טיול לירושלים</w:t>
            </w:r>
            <w:r w:rsidR="00F9748F" w:rsidRPr="003775BC">
              <w:rPr>
                <w:rFonts w:asciiTheme="minorBidi" w:hAnsiTheme="minorBidi"/>
                <w:highlight w:val="yellow"/>
              </w:rPr>
              <w:t xml:space="preserve"> </w:t>
            </w:r>
          </w:p>
        </w:tc>
        <w:tc>
          <w:tcPr>
            <w:tcW w:w="2005" w:type="dxa"/>
            <w:vMerge w:val="restart"/>
            <w:vAlign w:val="center"/>
          </w:tcPr>
          <w:p w14:paraId="5D8AFE13" w14:textId="63C76674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2</w:t>
            </w:r>
            <w:r w:rsidRPr="00BA2D01">
              <w:rPr>
                <w:rFonts w:asciiTheme="minorBidi" w:hAnsiTheme="minorBidi" w:hint="cs"/>
                <w:b/>
                <w:bCs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  <w:r w:rsidRPr="00BA2D01">
              <w:rPr>
                <w:rFonts w:asciiTheme="minorBidi" w:hAnsiTheme="minorBidi" w:hint="cs"/>
                <w:b/>
                <w:bCs/>
                <w:rtl/>
              </w:rPr>
              <w:t xml:space="preserve">0 </w:t>
            </w:r>
          </w:p>
          <w:p w14:paraId="38420F85" w14:textId="7CAB692F" w:rsidR="00665145" w:rsidRPr="00645F07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ש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ע</w:t>
            </w:r>
            <w:r w:rsidRPr="003A7E8A">
              <w:rPr>
                <w:rFonts w:asciiTheme="minorBidi" w:hAnsiTheme="minorBidi" w:hint="cs"/>
                <w:b/>
                <w:bCs/>
                <w:color w:val="FF0066"/>
                <w:sz w:val="28"/>
                <w:szCs w:val="28"/>
                <w:rtl/>
              </w:rPr>
              <w:t>ו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ר</w:t>
            </w:r>
            <w:r w:rsidR="003A7E8A"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</w:rPr>
              <w:t>י</w:t>
            </w:r>
            <w:r w:rsidRPr="00645F0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45F07">
              <w:rPr>
                <w:rFonts w:asciiTheme="minorBidi" w:hAnsiTheme="minorBidi" w:hint="cs"/>
                <w:b/>
                <w:bCs/>
                <w:color w:val="FF0066"/>
                <w:sz w:val="28"/>
                <w:szCs w:val="28"/>
                <w:rtl/>
              </w:rPr>
              <w:t>צ</w:t>
            </w:r>
            <w:r w:rsidRPr="00645F07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י</w:t>
            </w:r>
            <w:r w:rsidRPr="00645F07">
              <w:rPr>
                <w:rFonts w:asciiTheme="minorBidi" w:hAnsiTheme="minorBidi" w:hint="cs"/>
                <w:b/>
                <w:bCs/>
                <w:color w:val="CC3300"/>
                <w:sz w:val="28"/>
                <w:szCs w:val="28"/>
                <w:rtl/>
              </w:rPr>
              <w:t>ו</w:t>
            </w:r>
            <w:r w:rsidRPr="00645F07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ר</w:t>
            </w:r>
            <w:r w:rsidRPr="00645F0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595A3B61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7030A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הילל</w:t>
            </w:r>
            <w:r w:rsidRPr="00095BA4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spellStart"/>
            <w:r w:rsidRPr="00095BA4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צהנווריט</w:t>
            </w:r>
            <w:proofErr w:type="spellEnd"/>
          </w:p>
          <w:p w14:paraId="1C944DCB" w14:textId="16E56364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7030A0"/>
                <w:rtl/>
              </w:rPr>
            </w:pPr>
          </w:p>
        </w:tc>
        <w:tc>
          <w:tcPr>
            <w:tcW w:w="2291" w:type="dxa"/>
            <w:vAlign w:val="center"/>
          </w:tcPr>
          <w:p w14:paraId="4C776916" w14:textId="77777777" w:rsidR="003E4E51" w:rsidRDefault="003E4E51" w:rsidP="003E4E51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1A25D8">
              <w:rPr>
                <w:rFonts w:asciiTheme="minorBidi" w:hAnsiTheme="minorBidi" w:hint="cs"/>
                <w:b/>
                <w:bCs/>
                <w:color w:val="FF0000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1</w:t>
            </w:r>
            <w:r w:rsidRPr="001A25D8">
              <w:rPr>
                <w:rFonts w:asciiTheme="minorBidi" w:hAnsiTheme="minorBidi" w:hint="cs"/>
                <w:b/>
                <w:bCs/>
                <w:color w:val="FF0000"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30</w:t>
            </w:r>
            <w:r w:rsidRPr="001A25D8">
              <w:rPr>
                <w:rFonts w:asciiTheme="minorBidi" w:hAnsiTheme="minorBidi" w:hint="cs"/>
                <w:b/>
                <w:bCs/>
                <w:color w:val="FF0000"/>
                <w:rtl/>
              </w:rPr>
              <w:t>,1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0</w:t>
            </w:r>
            <w:r w:rsidRPr="001A25D8">
              <w:rPr>
                <w:rFonts w:asciiTheme="minorBidi" w:hAnsiTheme="minorBidi" w:hint="cs"/>
                <w:b/>
                <w:bCs/>
                <w:color w:val="FF0000"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15 </w:t>
            </w:r>
          </w:p>
          <w:p w14:paraId="1C076116" w14:textId="77777777" w:rsidR="003E4E51" w:rsidRDefault="003E4E51" w:rsidP="003E4E51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1A25D8">
              <w:rPr>
                <w:rFonts w:asciiTheme="minorBidi" w:hAnsiTheme="minorBidi" w:hint="cs"/>
                <w:b/>
                <w:bCs/>
                <w:rtl/>
              </w:rPr>
              <w:t>אנגלית מתקדמים</w:t>
            </w:r>
            <w:r>
              <w:rPr>
                <w:rFonts w:asciiTheme="minorBidi" w:hAnsiTheme="minorBidi" w:hint="cs"/>
                <w:b/>
                <w:bCs/>
                <w:rtl/>
              </w:rPr>
              <w:t>+</w:t>
            </w:r>
            <w:r w:rsidRPr="001A25D8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>ורמה בינונית</w:t>
            </w:r>
          </w:p>
          <w:p w14:paraId="6F302233" w14:textId="622458A4" w:rsidR="00665145" w:rsidRPr="003E4E51" w:rsidRDefault="003E4E51" w:rsidP="003E4E5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A2E4E">
              <w:rPr>
                <w:rFonts w:asciiTheme="minorBidi" w:hAnsiTheme="minorBidi" w:hint="cs"/>
                <w:b/>
                <w:bCs/>
                <w:rtl/>
              </w:rPr>
              <w:t>חני לרנר</w:t>
            </w:r>
          </w:p>
        </w:tc>
      </w:tr>
      <w:tr w:rsidR="00665145" w:rsidRPr="00905325" w14:paraId="217D0AD2" w14:textId="77777777" w:rsidTr="004D34CF">
        <w:trPr>
          <w:trHeight w:val="757"/>
        </w:trPr>
        <w:tc>
          <w:tcPr>
            <w:tcW w:w="2138" w:type="dxa"/>
            <w:vMerge/>
            <w:vAlign w:val="center"/>
          </w:tcPr>
          <w:p w14:paraId="5CBF99B9" w14:textId="77777777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27" w:type="dxa"/>
            <w:vMerge/>
            <w:vAlign w:val="center"/>
          </w:tcPr>
          <w:p w14:paraId="3D7944BE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4" w:type="dxa"/>
            <w:vMerge/>
            <w:vAlign w:val="center"/>
          </w:tcPr>
          <w:p w14:paraId="704F147F" w14:textId="77777777" w:rsidR="00665145" w:rsidRPr="00A86025" w:rsidRDefault="00665145" w:rsidP="00665145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14:paraId="24D2466C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91" w:type="dxa"/>
            <w:vAlign w:val="center"/>
          </w:tcPr>
          <w:p w14:paraId="48982656" w14:textId="77777777" w:rsidR="003E4E51" w:rsidRDefault="003E4E51" w:rsidP="003E4E51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6:00</w:t>
            </w:r>
          </w:p>
          <w:p w14:paraId="10038FE2" w14:textId="410C9D4A" w:rsidR="003E4E51" w:rsidRDefault="003E4E51" w:rsidP="003E4E51">
            <w:pPr>
              <w:jc w:val="center"/>
              <w:rPr>
                <w:b/>
                <w:bCs/>
                <w:rtl/>
              </w:rPr>
            </w:pPr>
            <w:r w:rsidRPr="005E7F4F">
              <w:rPr>
                <w:rFonts w:hint="cs"/>
                <w:b/>
                <w:bCs/>
                <w:rtl/>
              </w:rPr>
              <w:t xml:space="preserve">ברידג' </w:t>
            </w:r>
            <w:r w:rsidR="005E68FB">
              <w:rPr>
                <w:rFonts w:hint="cs"/>
                <w:b/>
                <w:bCs/>
                <w:rtl/>
              </w:rPr>
              <w:t>רמה בינונית</w:t>
            </w:r>
            <w:r w:rsidRPr="005E7F4F">
              <w:rPr>
                <w:rFonts w:hint="cs"/>
                <w:b/>
                <w:bCs/>
                <w:rtl/>
              </w:rPr>
              <w:t xml:space="preserve"> </w:t>
            </w:r>
          </w:p>
          <w:p w14:paraId="1BFAF36E" w14:textId="1889AE57" w:rsidR="005E68FB" w:rsidRDefault="005E68FB" w:rsidP="003E4E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'ו טל</w:t>
            </w:r>
          </w:p>
          <w:p w14:paraId="31E4617F" w14:textId="7136314B" w:rsidR="00665145" w:rsidRPr="00737555" w:rsidRDefault="00665145" w:rsidP="003E4E51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665145" w:rsidRPr="00905325" w14:paraId="5AFBE18A" w14:textId="77777777" w:rsidTr="004D34CF">
        <w:trPr>
          <w:trHeight w:val="260"/>
        </w:trPr>
        <w:tc>
          <w:tcPr>
            <w:tcW w:w="2138" w:type="dxa"/>
            <w:vAlign w:val="center"/>
          </w:tcPr>
          <w:p w14:paraId="51E00A47" w14:textId="7DC451D0" w:rsidR="00665145" w:rsidRPr="00645F07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16:45 </w:t>
            </w:r>
          </w:p>
          <w:p w14:paraId="1AF727CD" w14:textId="454CDA54" w:rsidR="00665145" w:rsidRPr="00B760B3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760B3">
              <w:rPr>
                <w:rFonts w:asciiTheme="minorBidi" w:hAnsiTheme="minorBidi" w:hint="cs"/>
                <w:b/>
                <w:bCs/>
                <w:rtl/>
              </w:rPr>
              <w:t>צרפתית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57192E">
              <w:rPr>
                <w:rFonts w:asciiTheme="minorBidi" w:hAnsiTheme="minorBidi" w:hint="cs"/>
                <w:b/>
                <w:bCs/>
                <w:rtl/>
              </w:rPr>
              <w:t>שנה ב'</w:t>
            </w:r>
            <w:r w:rsidRPr="00B760B3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16BEAD6E" w14:textId="1EF5B1EC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BB6D27">
              <w:rPr>
                <w:rFonts w:asciiTheme="minorBidi" w:hAnsiTheme="minorBidi" w:hint="cs"/>
                <w:b/>
                <w:bCs/>
                <w:rtl/>
              </w:rPr>
              <w:t>דניז</w:t>
            </w:r>
            <w:proofErr w:type="spellEnd"/>
            <w:r w:rsidRPr="00BB6D27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spellStart"/>
            <w:r w:rsidRPr="00BB6D27">
              <w:rPr>
                <w:rFonts w:asciiTheme="minorBidi" w:hAnsiTheme="minorBidi" w:hint="cs"/>
                <w:b/>
                <w:bCs/>
                <w:rtl/>
              </w:rPr>
              <w:t>נייטס</w:t>
            </w:r>
            <w:proofErr w:type="spellEnd"/>
          </w:p>
          <w:p w14:paraId="52B75B36" w14:textId="57D71F2A" w:rsidR="0057192E" w:rsidRDefault="0057192E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7192E">
              <w:rPr>
                <w:rFonts w:asciiTheme="minorBidi" w:hAnsiTheme="minorBidi" w:hint="cs"/>
                <w:b/>
                <w:bCs/>
                <w:color w:val="FF0000"/>
                <w:rtl/>
              </w:rPr>
              <w:t>18:00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שיח בצרפתית אולגה מסס</w:t>
            </w:r>
          </w:p>
          <w:p w14:paraId="5D23FBE7" w14:textId="799C1AA5" w:rsidR="00665145" w:rsidRPr="00905325" w:rsidRDefault="00665145" w:rsidP="006B18E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27" w:type="dxa"/>
            <w:vAlign w:val="center"/>
          </w:tcPr>
          <w:p w14:paraId="7404F56F" w14:textId="5BE2BBAE" w:rsidR="00C0676B" w:rsidRPr="00C0676B" w:rsidRDefault="003A45C0" w:rsidP="00C0676B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2</w:t>
            </w:r>
            <w:r w:rsidR="00BA171B">
              <w:rPr>
                <w:rFonts w:asciiTheme="minorBidi" w:hAnsiTheme="minorBidi" w:hint="cs"/>
                <w:b/>
                <w:bCs/>
                <w:color w:val="FF000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1</w:t>
            </w:r>
            <w:r w:rsidR="00BA171B">
              <w:rPr>
                <w:rFonts w:asciiTheme="minorBidi" w:hAnsiTheme="minorBidi" w:hint="cs"/>
                <w:b/>
                <w:bCs/>
                <w:color w:val="FF0000"/>
                <w:rtl/>
              </w:rPr>
              <w:t>/23</w:t>
            </w:r>
          </w:p>
          <w:p w14:paraId="7D48A758" w14:textId="3187AD92" w:rsidR="00C0676B" w:rsidRDefault="00C0676B" w:rsidP="00C0676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0676B">
              <w:rPr>
                <w:rFonts w:asciiTheme="minorBidi" w:hAnsiTheme="minorBidi" w:hint="cs"/>
                <w:b/>
                <w:bCs/>
                <w:rtl/>
              </w:rPr>
              <w:t xml:space="preserve">טיול </w:t>
            </w:r>
            <w:r w:rsidR="007619C5">
              <w:rPr>
                <w:rFonts w:asciiTheme="minorBidi" w:hAnsiTheme="minorBidi" w:hint="cs"/>
                <w:b/>
                <w:bCs/>
                <w:rtl/>
              </w:rPr>
              <w:t>לשמורות הטבע ברמת הגולן</w:t>
            </w:r>
          </w:p>
          <w:p w14:paraId="3D1A936E" w14:textId="77777777" w:rsidR="007619C5" w:rsidRPr="00C0676B" w:rsidRDefault="007619C5" w:rsidP="00C0676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606D5C4C" w14:textId="43F5B9DC" w:rsidR="00613772" w:rsidRPr="00905325" w:rsidRDefault="00492249" w:rsidP="0061377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004" w:type="dxa"/>
            <w:vAlign w:val="center"/>
          </w:tcPr>
          <w:p w14:paraId="4E4176A8" w14:textId="77777777" w:rsidR="00665145" w:rsidRPr="00507B0F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68425D">
              <w:rPr>
                <w:rFonts w:asciiTheme="minorBidi" w:hAnsiTheme="minorBidi" w:hint="cs"/>
                <w:b/>
                <w:bCs/>
                <w:color w:val="FF0000"/>
                <w:rtl/>
              </w:rPr>
              <w:t>12:15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Pr="00507B0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ספרדית מתקדמים,</w:t>
            </w:r>
          </w:p>
          <w:p w14:paraId="4071E89E" w14:textId="6B8E6A39" w:rsidR="00665145" w:rsidRPr="000F53D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68425D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13:45 </w:t>
            </w:r>
            <w:r w:rsidRPr="00507B0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ספרדית מתקדמים+</w:t>
            </w:r>
          </w:p>
          <w:p w14:paraId="6CF5CA37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7030A0"/>
                <w:rtl/>
              </w:rPr>
            </w:pPr>
            <w:r w:rsidRPr="0068425D">
              <w:rPr>
                <w:rFonts w:asciiTheme="minorBidi" w:hAnsiTheme="minorBidi" w:hint="cs"/>
                <w:b/>
                <w:bCs/>
                <w:rtl/>
              </w:rPr>
              <w:t>דבי  יוסף</w:t>
            </w:r>
          </w:p>
          <w:p w14:paraId="699E9FA8" w14:textId="77777777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2005" w:type="dxa"/>
            <w:vAlign w:val="center"/>
          </w:tcPr>
          <w:p w14:paraId="18C17FFF" w14:textId="77777777" w:rsidR="00665145" w:rsidRDefault="00665145" w:rsidP="00665145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5:30</w:t>
            </w:r>
          </w:p>
          <w:p w14:paraId="525817E7" w14:textId="35E67040" w:rsidR="00665145" w:rsidRDefault="00665145" w:rsidP="00665145">
            <w:pPr>
              <w:jc w:val="center"/>
              <w:rPr>
                <w:b/>
                <w:bCs/>
                <w:rtl/>
              </w:rPr>
            </w:pPr>
            <w:r w:rsidRPr="005E7F4F">
              <w:rPr>
                <w:rFonts w:hint="cs"/>
                <w:b/>
                <w:bCs/>
                <w:rtl/>
              </w:rPr>
              <w:t xml:space="preserve">ברידג' </w:t>
            </w:r>
            <w:r>
              <w:rPr>
                <w:rFonts w:hint="cs"/>
                <w:b/>
                <w:bCs/>
                <w:rtl/>
              </w:rPr>
              <w:t>למתקדמים+</w:t>
            </w:r>
          </w:p>
          <w:p w14:paraId="646D1566" w14:textId="29ABDB66" w:rsidR="005E68FB" w:rsidRDefault="005E68FB" w:rsidP="0066514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'ו טל</w:t>
            </w:r>
          </w:p>
          <w:p w14:paraId="689F290C" w14:textId="284E784C" w:rsidR="00665145" w:rsidRPr="00905325" w:rsidRDefault="00665145" w:rsidP="00665145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2291" w:type="dxa"/>
            <w:vAlign w:val="center"/>
          </w:tcPr>
          <w:p w14:paraId="7DF1C715" w14:textId="77777777" w:rsidR="003E4E51" w:rsidRPr="00050001" w:rsidRDefault="003E4E51" w:rsidP="003E4E51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18:00 </w:t>
            </w:r>
          </w:p>
          <w:p w14:paraId="3F6F684A" w14:textId="77777777" w:rsidR="003E4E51" w:rsidRPr="00050001" w:rsidRDefault="003E4E51" w:rsidP="003E4E5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ריקודי שורות לטיניים</w:t>
            </w:r>
          </w:p>
          <w:p w14:paraId="3000BBDF" w14:textId="77777777" w:rsidR="003E4E51" w:rsidRPr="00050001" w:rsidRDefault="003E4E51" w:rsidP="003E4E5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צחי יוסיפון</w:t>
            </w:r>
          </w:p>
          <w:p w14:paraId="3CF69697" w14:textId="0773BBA1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66"/>
                <w:u w:val="single"/>
                <w:rtl/>
              </w:rPr>
            </w:pPr>
          </w:p>
        </w:tc>
      </w:tr>
      <w:tr w:rsidR="00665145" w:rsidRPr="00905325" w14:paraId="28F0F2FC" w14:textId="77777777" w:rsidTr="004D34CF">
        <w:trPr>
          <w:trHeight w:val="1344"/>
        </w:trPr>
        <w:tc>
          <w:tcPr>
            <w:tcW w:w="2138" w:type="dxa"/>
            <w:vAlign w:val="center"/>
          </w:tcPr>
          <w:p w14:paraId="7AD127B3" w14:textId="44F6A549" w:rsidR="00665145" w:rsidRPr="00E47474" w:rsidRDefault="00665145" w:rsidP="0057192E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2527" w:type="dxa"/>
            <w:vAlign w:val="center"/>
          </w:tcPr>
          <w:p w14:paraId="7EB66D01" w14:textId="77777777" w:rsidR="00665145" w:rsidRPr="00BA2D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BA2D01">
              <w:rPr>
                <w:rFonts w:asciiTheme="minorBidi" w:hAnsiTheme="minorBidi" w:hint="cs"/>
                <w:b/>
                <w:bCs/>
                <w:color w:val="FF0000"/>
                <w:rtl/>
              </w:rPr>
              <w:t>16:00-18:30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</w:p>
          <w:p w14:paraId="3780AF3B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E1716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"</w:t>
            </w:r>
            <w:proofErr w:type="spellStart"/>
            <w:r w:rsidRPr="00DE1716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צוזאמן</w:t>
            </w:r>
            <w:proofErr w:type="spellEnd"/>
            <w:r w:rsidRPr="00DE1716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"</w:t>
            </w:r>
            <w:r w:rsidRPr="00601629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</w:p>
          <w:p w14:paraId="5ECF4B9D" w14:textId="77777777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קבוצות שיח ביידיש</w:t>
            </w:r>
          </w:p>
          <w:p w14:paraId="5194B66D" w14:textId="77777777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0070C0"/>
                <w:rtl/>
              </w:rPr>
            </w:pPr>
            <w:r w:rsidRPr="00905325">
              <w:rPr>
                <w:rFonts w:asciiTheme="minorBidi" w:hAnsiTheme="minorBidi" w:hint="cs"/>
                <w:b/>
                <w:bCs/>
                <w:rtl/>
              </w:rPr>
              <w:t xml:space="preserve">מנחה:  ברכה </w:t>
            </w:r>
            <w:proofErr w:type="spellStart"/>
            <w:r w:rsidRPr="00905325">
              <w:rPr>
                <w:rFonts w:asciiTheme="minorBidi" w:hAnsiTheme="minorBidi" w:hint="cs"/>
                <w:b/>
                <w:bCs/>
                <w:rtl/>
              </w:rPr>
              <w:t>שטדלר</w:t>
            </w:r>
            <w:proofErr w:type="spellEnd"/>
          </w:p>
          <w:p w14:paraId="44ED01E7" w14:textId="77777777" w:rsidR="00665145" w:rsidRPr="001D40C0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</w:rPr>
            </w:pPr>
          </w:p>
        </w:tc>
        <w:tc>
          <w:tcPr>
            <w:tcW w:w="2004" w:type="dxa"/>
            <w:vAlign w:val="center"/>
          </w:tcPr>
          <w:p w14:paraId="5E9A9E55" w14:textId="3C57D1B9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17:00 </w:t>
            </w:r>
          </w:p>
          <w:p w14:paraId="6CB91BD0" w14:textId="0A5EB093" w:rsidR="00665145" w:rsidRPr="00645F07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ש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ע</w:t>
            </w:r>
            <w:r w:rsidRPr="003A7E8A">
              <w:rPr>
                <w:rFonts w:asciiTheme="minorBidi" w:hAnsiTheme="minorBidi" w:hint="cs"/>
                <w:b/>
                <w:bCs/>
                <w:color w:val="FF0066"/>
                <w:sz w:val="28"/>
                <w:szCs w:val="28"/>
                <w:rtl/>
              </w:rPr>
              <w:t>ו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ר</w:t>
            </w:r>
            <w:r w:rsidR="003A7E8A" w:rsidRPr="003A7E8A"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</w:rPr>
              <w:t>י</w:t>
            </w:r>
            <w:r w:rsidRPr="00645F0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45F07">
              <w:rPr>
                <w:rFonts w:asciiTheme="minorBidi" w:hAnsiTheme="minorBidi" w:hint="cs"/>
                <w:b/>
                <w:bCs/>
                <w:color w:val="FF0066"/>
                <w:sz w:val="28"/>
                <w:szCs w:val="28"/>
                <w:rtl/>
              </w:rPr>
              <w:t>צ</w:t>
            </w:r>
            <w:r w:rsidRPr="00645F07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י</w:t>
            </w:r>
            <w:r w:rsidRPr="00645F07">
              <w:rPr>
                <w:rFonts w:asciiTheme="minorBidi" w:hAnsiTheme="minorBidi" w:hint="cs"/>
                <w:b/>
                <w:bCs/>
                <w:color w:val="CC3300"/>
                <w:sz w:val="28"/>
                <w:szCs w:val="28"/>
                <w:rtl/>
              </w:rPr>
              <w:t>ו</w:t>
            </w:r>
            <w:r w:rsidRPr="00645F07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ר</w:t>
            </w:r>
            <w:r w:rsidRPr="00645F0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146CDAD9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7030A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הילל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צהנווריט</w:t>
            </w:r>
            <w:proofErr w:type="spellEnd"/>
          </w:p>
          <w:p w14:paraId="536EC8C5" w14:textId="77777777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4F6228" w:themeColor="accent3" w:themeShade="80"/>
                <w:rtl/>
              </w:rPr>
            </w:pPr>
          </w:p>
        </w:tc>
        <w:tc>
          <w:tcPr>
            <w:tcW w:w="2005" w:type="dxa"/>
            <w:vAlign w:val="center"/>
          </w:tcPr>
          <w:p w14:paraId="3EEB5DD0" w14:textId="3E7C444C" w:rsidR="00665145" w:rsidRDefault="00665145" w:rsidP="00665145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17:45 </w:t>
            </w:r>
          </w:p>
          <w:p w14:paraId="58360EE3" w14:textId="2BC85180" w:rsidR="00665145" w:rsidRPr="00A93C6B" w:rsidRDefault="00665145" w:rsidP="00665145">
            <w:pPr>
              <w:jc w:val="center"/>
              <w:rPr>
                <w:b/>
                <w:bCs/>
                <w:rtl/>
              </w:rPr>
            </w:pPr>
            <w:r w:rsidRPr="00A93C6B">
              <w:rPr>
                <w:rFonts w:hint="cs"/>
                <w:b/>
                <w:bCs/>
                <w:rtl/>
              </w:rPr>
              <w:t>מקהלת שירת הים</w:t>
            </w:r>
          </w:p>
          <w:p w14:paraId="71C2D2F2" w14:textId="3B707632" w:rsidR="00665145" w:rsidRPr="00905325" w:rsidRDefault="00665145" w:rsidP="00665145">
            <w:pPr>
              <w:jc w:val="center"/>
              <w:rPr>
                <w:b/>
                <w:bCs/>
                <w:color w:val="FF0000"/>
                <w:rtl/>
              </w:rPr>
            </w:pPr>
            <w:r w:rsidRPr="00A93C6B">
              <w:rPr>
                <w:rFonts w:hint="cs"/>
                <w:b/>
                <w:bCs/>
                <w:rtl/>
              </w:rPr>
              <w:t xml:space="preserve">קרני </w:t>
            </w:r>
            <w:proofErr w:type="spellStart"/>
            <w:r w:rsidRPr="00A93C6B">
              <w:rPr>
                <w:rFonts w:hint="cs"/>
                <w:b/>
                <w:bCs/>
                <w:rtl/>
              </w:rPr>
              <w:t>חלאבין</w:t>
            </w:r>
            <w:proofErr w:type="spellEnd"/>
            <w:r w:rsidRPr="00A93C6B">
              <w:rPr>
                <w:rFonts w:hint="cs"/>
                <w:b/>
                <w:bCs/>
                <w:rtl/>
              </w:rPr>
              <w:t xml:space="preserve"> וציפי בן שפר</w:t>
            </w:r>
          </w:p>
        </w:tc>
        <w:tc>
          <w:tcPr>
            <w:tcW w:w="2291" w:type="dxa"/>
            <w:vAlign w:val="center"/>
          </w:tcPr>
          <w:p w14:paraId="12B10CD4" w14:textId="155A8A8A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18:</w:t>
            </w:r>
            <w:r w:rsidR="003E4E51">
              <w:rPr>
                <w:rFonts w:asciiTheme="minorBidi" w:hAnsiTheme="minorBidi" w:hint="cs"/>
                <w:b/>
                <w:bCs/>
                <w:color w:val="FF0000"/>
                <w:rtl/>
              </w:rPr>
              <w:t>3</w:t>
            </w: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0 </w:t>
            </w:r>
          </w:p>
          <w:p w14:paraId="2D45DD42" w14:textId="01809119" w:rsidR="00665145" w:rsidRPr="00050001" w:rsidRDefault="003E4E51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פרלמנט גברים</w:t>
            </w:r>
          </w:p>
          <w:p w14:paraId="6C460850" w14:textId="3A63D6D0" w:rsidR="00665145" w:rsidRPr="00050001" w:rsidRDefault="003E4E51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דויד רג'ואן</w:t>
            </w:r>
          </w:p>
          <w:p w14:paraId="1499940A" w14:textId="21998AA4" w:rsidR="00665145" w:rsidRPr="00316FE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  <w:p w14:paraId="5D29D583" w14:textId="55B9CF03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E6046A"/>
                <w:rtl/>
              </w:rPr>
            </w:pPr>
          </w:p>
        </w:tc>
      </w:tr>
    </w:tbl>
    <w:p w14:paraId="63933450" w14:textId="2BC0A5D7" w:rsidR="007B6A4B" w:rsidRDefault="007B6A4B" w:rsidP="00255EC6">
      <w:pPr>
        <w:jc w:val="center"/>
        <w:rPr>
          <w:rFonts w:ascii="Arial" w:eastAsia="Times New Roman" w:hAnsi="Arial" w:cs="Arial"/>
          <w:color w:val="222222"/>
          <w:sz w:val="44"/>
          <w:szCs w:val="44"/>
          <w:rtl/>
        </w:rPr>
      </w:pPr>
      <w:r w:rsidRPr="00286BFF">
        <w:rPr>
          <w:rFonts w:asciiTheme="minorBidi" w:hAnsiTheme="minorBidi" w:cs="Guttman Yad-Brush" w:hint="cs"/>
          <w:b/>
          <w:bCs/>
          <w:color w:val="002060"/>
          <w:sz w:val="44"/>
          <w:szCs w:val="44"/>
          <w:u w:val="single"/>
          <w:rtl/>
        </w:rPr>
        <w:lastRenderedPageBreak/>
        <w:t xml:space="preserve">הודעות </w:t>
      </w:r>
      <w:r w:rsidR="003A45C0">
        <w:rPr>
          <w:rFonts w:asciiTheme="minorBidi" w:hAnsiTheme="minorBidi" w:cs="Guttman Yad-Brush" w:hint="cs"/>
          <w:b/>
          <w:bCs/>
          <w:color w:val="002060"/>
          <w:sz w:val="44"/>
          <w:szCs w:val="44"/>
          <w:u w:val="single"/>
          <w:rtl/>
        </w:rPr>
        <w:t>ינוא</w:t>
      </w:r>
      <w:r w:rsidR="004B7470">
        <w:rPr>
          <w:rFonts w:asciiTheme="minorBidi" w:hAnsiTheme="minorBidi" w:cs="Guttman Yad-Brush" w:hint="cs"/>
          <w:b/>
          <w:bCs/>
          <w:color w:val="002060"/>
          <w:sz w:val="44"/>
          <w:szCs w:val="44"/>
          <w:u w:val="single"/>
          <w:rtl/>
        </w:rPr>
        <w:t>ר</w:t>
      </w:r>
      <w:r w:rsidRPr="00286BFF">
        <w:rPr>
          <w:rFonts w:asciiTheme="minorBidi" w:hAnsiTheme="minorBidi" w:cs="Guttman Yad-Brush" w:hint="cs"/>
          <w:b/>
          <w:bCs/>
          <w:color w:val="002060"/>
          <w:sz w:val="44"/>
          <w:szCs w:val="44"/>
          <w:u w:val="single"/>
          <w:rtl/>
        </w:rPr>
        <w:t xml:space="preserve"> 202</w:t>
      </w:r>
      <w:r w:rsidR="003A45C0">
        <w:rPr>
          <w:rFonts w:asciiTheme="minorBidi" w:hAnsiTheme="minorBidi" w:cs="Guttman Yad-Brush" w:hint="cs"/>
          <w:b/>
          <w:bCs/>
          <w:color w:val="002060"/>
          <w:sz w:val="44"/>
          <w:szCs w:val="44"/>
          <w:u w:val="single"/>
          <w:rtl/>
        </w:rPr>
        <w:t>3</w:t>
      </w:r>
    </w:p>
    <w:p w14:paraId="214AD1E8" w14:textId="77777777" w:rsidR="00EE18F1" w:rsidRDefault="00EE18F1" w:rsidP="009D7FB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"/>
          <w:szCs w:val="2"/>
          <w:rtl/>
        </w:rPr>
      </w:pPr>
    </w:p>
    <w:p w14:paraId="4E6379E3" w14:textId="77777777" w:rsidR="00A67090" w:rsidRDefault="00A67090" w:rsidP="009D7FB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"/>
          <w:szCs w:val="2"/>
          <w:rtl/>
        </w:rPr>
      </w:pPr>
    </w:p>
    <w:p w14:paraId="5947D3AD" w14:textId="77777777" w:rsidR="00A67090" w:rsidRDefault="00A67090" w:rsidP="009D7FB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"/>
          <w:szCs w:val="2"/>
          <w:rtl/>
        </w:rPr>
      </w:pPr>
      <w:r>
        <w:rPr>
          <w:rFonts w:ascii="Arial" w:eastAsia="Times New Roman" w:hAnsi="Arial" w:cs="Arial" w:hint="cs"/>
          <w:color w:val="FF0000"/>
          <w:sz w:val="2"/>
          <w:szCs w:val="2"/>
          <w:rtl/>
        </w:rPr>
        <w:t>\</w:t>
      </w:r>
    </w:p>
    <w:p w14:paraId="3390885D" w14:textId="77777777" w:rsidR="00A67090" w:rsidRDefault="00A67090" w:rsidP="009D7FB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"/>
          <w:szCs w:val="2"/>
          <w:rtl/>
        </w:rPr>
      </w:pPr>
    </w:p>
    <w:p w14:paraId="4ACC1C92" w14:textId="77777777" w:rsidR="00A67090" w:rsidRDefault="00A67090" w:rsidP="009D7FB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"/>
          <w:szCs w:val="2"/>
          <w:rtl/>
        </w:rPr>
      </w:pPr>
    </w:p>
    <w:p w14:paraId="1370DD24" w14:textId="77777777" w:rsidR="00A67090" w:rsidRPr="009D7FBC" w:rsidRDefault="00A67090" w:rsidP="009D7FB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"/>
          <w:szCs w:val="2"/>
          <w:rtl/>
        </w:rPr>
      </w:pPr>
    </w:p>
    <w:p w14:paraId="65EE2753" w14:textId="77777777" w:rsidR="00712655" w:rsidRPr="00445637" w:rsidRDefault="00712655" w:rsidP="00712655">
      <w:pPr>
        <w:rPr>
          <w:rFonts w:ascii="Arial" w:eastAsia="Times New Roman" w:hAnsi="Arial" w:cs="Arial"/>
          <w:b/>
          <w:bCs/>
          <w:color w:val="0070C0"/>
          <w:sz w:val="36"/>
          <w:szCs w:val="36"/>
          <w:u w:val="single"/>
          <w:rtl/>
        </w:rPr>
      </w:pPr>
      <w:r w:rsidRPr="00445637"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</w:rPr>
        <w:t>חדש</w:t>
      </w:r>
      <w:r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</w:rPr>
        <w:t xml:space="preserve">- </w:t>
      </w:r>
      <w:r w:rsidRPr="00445637"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36"/>
          <w:szCs w:val="36"/>
          <w:u w:val="single"/>
        </w:rPr>
        <w:t>BODY BLIS</w:t>
      </w:r>
    </w:p>
    <w:p w14:paraId="2BDCD975" w14:textId="1FD6AEE6" w:rsidR="00712655" w:rsidRDefault="00712655" w:rsidP="000E317F">
      <w:pPr>
        <w:rPr>
          <w:rFonts w:ascii="Arial" w:eastAsia="Times New Roman" w:hAnsi="Arial" w:cs="Arial"/>
          <w:sz w:val="32"/>
          <w:szCs w:val="32"/>
          <w:rtl/>
        </w:rPr>
      </w:pPr>
      <w:r>
        <w:rPr>
          <w:rFonts w:ascii="Arial" w:eastAsia="Times New Roman" w:hAnsi="Arial" w:cs="Arial" w:hint="cs"/>
          <w:sz w:val="32"/>
          <w:szCs w:val="32"/>
          <w:rtl/>
        </w:rPr>
        <w:t>החל מה</w:t>
      </w:r>
      <w:r w:rsidR="00EB6C90">
        <w:rPr>
          <w:rFonts w:ascii="Arial" w:eastAsia="Times New Roman" w:hAnsi="Arial" w:cs="Arial" w:hint="cs"/>
          <w:sz w:val="32"/>
          <w:szCs w:val="32"/>
          <w:rtl/>
        </w:rPr>
        <w:t>חודש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  ימי ג' </w:t>
      </w:r>
      <w:r>
        <w:rPr>
          <w:rFonts w:ascii="Arial" w:eastAsia="Times New Roman" w:hAnsi="Arial" w:cs="Arial"/>
          <w:sz w:val="32"/>
          <w:szCs w:val="32"/>
        </w:rPr>
        <w:t>12:00</w:t>
      </w:r>
      <w:r>
        <w:rPr>
          <w:rFonts w:ascii="Arial" w:eastAsia="Times New Roman" w:hAnsi="Arial" w:cs="Arial" w:hint="cs"/>
          <w:sz w:val="32"/>
          <w:szCs w:val="32"/>
          <w:rtl/>
        </w:rPr>
        <w:t>-</w:t>
      </w:r>
      <w:r>
        <w:rPr>
          <w:rFonts w:ascii="Arial" w:eastAsia="Times New Roman" w:hAnsi="Arial" w:cs="Arial"/>
          <w:sz w:val="32"/>
          <w:szCs w:val="32"/>
        </w:rPr>
        <w:t>13:00</w:t>
      </w:r>
      <w:r>
        <w:rPr>
          <w:rFonts w:ascii="Arial" w:eastAsia="Times New Roman" w:hAnsi="Arial" w:cs="Arial" w:hint="cs"/>
          <w:sz w:val="32"/>
          <w:szCs w:val="32"/>
          <w:rtl/>
        </w:rPr>
        <w:t>, שעורי ה "</w:t>
      </w:r>
      <w:r>
        <w:rPr>
          <w:rFonts w:ascii="Arial" w:eastAsia="Times New Roman" w:hAnsi="Arial" w:cs="Arial"/>
          <w:sz w:val="32"/>
          <w:szCs w:val="32"/>
        </w:rPr>
        <w:t xml:space="preserve">Body </w:t>
      </w:r>
      <w:proofErr w:type="spellStart"/>
      <w:r>
        <w:rPr>
          <w:rFonts w:ascii="Arial" w:eastAsia="Times New Roman" w:hAnsi="Arial" w:cs="Arial"/>
          <w:sz w:val="32"/>
          <w:szCs w:val="32"/>
        </w:rPr>
        <w:t>Blis</w:t>
      </w:r>
      <w:proofErr w:type="spellEnd"/>
      <w:r>
        <w:rPr>
          <w:rFonts w:ascii="Arial" w:eastAsia="Times New Roman" w:hAnsi="Arial" w:cs="Arial" w:hint="cs"/>
          <w:sz w:val="32"/>
          <w:szCs w:val="32"/>
          <w:rtl/>
        </w:rPr>
        <w:t xml:space="preserve">" לחיזוק </w:t>
      </w:r>
      <w:r w:rsidR="000E317F">
        <w:rPr>
          <w:rFonts w:ascii="Arial" w:eastAsia="Times New Roman" w:hAnsi="Arial" w:cs="Arial" w:hint="cs"/>
          <w:sz w:val="32"/>
          <w:szCs w:val="32"/>
          <w:rtl/>
        </w:rPr>
        <w:t xml:space="preserve">והגמשת 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שרירי הגוף </w:t>
      </w:r>
      <w:r w:rsidR="000E317F">
        <w:rPr>
          <w:rFonts w:ascii="Arial" w:eastAsia="Times New Roman" w:hAnsi="Arial" w:cs="Arial" w:hint="cs"/>
          <w:sz w:val="32"/>
          <w:szCs w:val="32"/>
          <w:rtl/>
        </w:rPr>
        <w:t>בשילוב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 מוסיקה</w:t>
      </w:r>
      <w:r w:rsidR="000E317F">
        <w:rPr>
          <w:rFonts w:ascii="Arial" w:eastAsia="Times New Roman" w:hAnsi="Arial" w:cs="Arial" w:hint="cs"/>
          <w:sz w:val="32"/>
          <w:szCs w:val="32"/>
          <w:rtl/>
        </w:rPr>
        <w:t>,</w:t>
      </w:r>
      <w:r w:rsidR="00EB6C90">
        <w:rPr>
          <w:rFonts w:ascii="Arial" w:eastAsia="Times New Roman" w:hAnsi="Arial" w:cs="Arial" w:hint="cs"/>
          <w:sz w:val="32"/>
          <w:szCs w:val="32"/>
          <w:rtl/>
        </w:rPr>
        <w:t xml:space="preserve"> תנועה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 וטכניקות נשימה </w:t>
      </w:r>
      <w:r w:rsidR="000E317F">
        <w:rPr>
          <w:rFonts w:ascii="Arial" w:eastAsia="Times New Roman" w:hAnsi="Arial" w:cs="Arial" w:hint="cs"/>
          <w:sz w:val="32"/>
          <w:szCs w:val="32"/>
          <w:rtl/>
        </w:rPr>
        <w:t xml:space="preserve">,שיעור ניסיון חינם, 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בהדרכת </w:t>
      </w:r>
      <w:proofErr w:type="spellStart"/>
      <w:r>
        <w:rPr>
          <w:rFonts w:ascii="Arial" w:eastAsia="Times New Roman" w:hAnsi="Arial" w:cs="Arial" w:hint="cs"/>
          <w:sz w:val="32"/>
          <w:szCs w:val="32"/>
          <w:rtl/>
        </w:rPr>
        <w:t>ירונה</w:t>
      </w:r>
      <w:proofErr w:type="spellEnd"/>
      <w:r>
        <w:rPr>
          <w:rFonts w:ascii="Arial" w:eastAsia="Times New Roman" w:hAnsi="Arial" w:cs="Arial" w:hint="cs"/>
          <w:sz w:val="32"/>
          <w:szCs w:val="32"/>
          <w:rtl/>
        </w:rPr>
        <w:t xml:space="preserve"> פרידמן.</w:t>
      </w:r>
    </w:p>
    <w:p w14:paraId="7934ECA7" w14:textId="11041297" w:rsidR="00613772" w:rsidRPr="00712655" w:rsidRDefault="00832981" w:rsidP="00613772">
      <w:pPr>
        <w:shd w:val="clear" w:color="auto" w:fill="FFFFFF"/>
        <w:bidi w:val="0"/>
        <w:spacing w:after="0"/>
        <w:jc w:val="right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 w:hint="cs"/>
          <w:sz w:val="32"/>
          <w:szCs w:val="32"/>
          <w:rtl/>
        </w:rPr>
        <w:t>**מ</w:t>
      </w:r>
      <w:r w:rsidR="00613772" w:rsidRPr="00712655">
        <w:rPr>
          <w:rFonts w:ascii="Arial" w:eastAsia="Times New Roman" w:hAnsi="Arial" w:cs="Arial" w:hint="cs"/>
          <w:sz w:val="32"/>
          <w:szCs w:val="32"/>
          <w:rtl/>
        </w:rPr>
        <w:t xml:space="preserve">קומות אחרונים </w:t>
      </w:r>
      <w:r w:rsidR="00EB6C90">
        <w:rPr>
          <w:rFonts w:ascii="Arial" w:eastAsia="Times New Roman" w:hAnsi="Arial" w:cs="Arial" w:hint="cs"/>
          <w:sz w:val="32"/>
          <w:szCs w:val="32"/>
          <w:rtl/>
        </w:rPr>
        <w:t>בכיתות לימו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ד </w:t>
      </w:r>
      <w:r w:rsidRPr="00EB6C90">
        <w:rPr>
          <w:rFonts w:ascii="Arial" w:eastAsia="Times New Roman" w:hAnsi="Arial" w:cs="Arial" w:hint="cs"/>
          <w:b/>
          <w:bCs/>
          <w:color w:val="0070C0"/>
          <w:sz w:val="32"/>
          <w:szCs w:val="32"/>
          <w:rtl/>
        </w:rPr>
        <w:t xml:space="preserve">ספרדית מהבסיס </w:t>
      </w:r>
      <w:r w:rsidRPr="00712655">
        <w:rPr>
          <w:rFonts w:ascii="Arial" w:eastAsia="Times New Roman" w:hAnsi="Arial" w:cs="Arial" w:hint="cs"/>
          <w:sz w:val="32"/>
          <w:szCs w:val="32"/>
          <w:rtl/>
        </w:rPr>
        <w:t xml:space="preserve">ימי </w:t>
      </w:r>
      <w:r w:rsidRPr="00EB6C90">
        <w:rPr>
          <w:rFonts w:ascii="Arial" w:eastAsia="Times New Roman" w:hAnsi="Arial" w:cs="Arial" w:hint="cs"/>
          <w:b/>
          <w:bCs/>
          <w:color w:val="0070C0"/>
          <w:sz w:val="32"/>
          <w:szCs w:val="32"/>
          <w:rtl/>
        </w:rPr>
        <w:t>א'</w:t>
      </w:r>
      <w:r>
        <w:rPr>
          <w:rFonts w:ascii="Arial" w:eastAsia="Times New Roman" w:hAnsi="Arial" w:cs="Arial" w:hint="cs"/>
          <w:b/>
          <w:bCs/>
          <w:color w:val="0070C0"/>
          <w:sz w:val="32"/>
          <w:szCs w:val="32"/>
          <w:rtl/>
        </w:rPr>
        <w:t xml:space="preserve"> 10:30</w:t>
      </w:r>
    </w:p>
    <w:p w14:paraId="024034E4" w14:textId="2AE72F02" w:rsidR="00613772" w:rsidRPr="00712655" w:rsidRDefault="00613772" w:rsidP="00EB6C90">
      <w:pPr>
        <w:shd w:val="clear" w:color="auto" w:fill="FFFFFF"/>
        <w:bidi w:val="0"/>
        <w:spacing w:after="0"/>
        <w:jc w:val="right"/>
        <w:rPr>
          <w:rFonts w:ascii="Arial" w:eastAsia="Times New Roman" w:hAnsi="Arial" w:cs="Arial"/>
          <w:sz w:val="32"/>
          <w:szCs w:val="32"/>
          <w:rtl/>
        </w:rPr>
      </w:pPr>
      <w:r w:rsidRPr="00712655">
        <w:rPr>
          <w:rFonts w:ascii="Arial" w:eastAsia="Times New Roman" w:hAnsi="Arial" w:cs="Arial" w:hint="cs"/>
          <w:sz w:val="32"/>
          <w:szCs w:val="32"/>
          <w:rtl/>
        </w:rPr>
        <w:t xml:space="preserve">וספרדית </w:t>
      </w:r>
      <w:r w:rsidR="00712655">
        <w:rPr>
          <w:rFonts w:ascii="Arial" w:eastAsia="Times New Roman" w:hAnsi="Arial" w:cs="Arial" w:hint="cs"/>
          <w:sz w:val="32"/>
          <w:szCs w:val="32"/>
          <w:rtl/>
        </w:rPr>
        <w:t>מתחילים</w:t>
      </w:r>
      <w:r w:rsidRPr="00712655">
        <w:rPr>
          <w:rFonts w:ascii="Arial" w:eastAsia="Times New Roman" w:hAnsi="Arial" w:cs="Arial" w:hint="cs"/>
          <w:sz w:val="32"/>
          <w:szCs w:val="32"/>
          <w:rtl/>
        </w:rPr>
        <w:t xml:space="preserve">  יום </w:t>
      </w:r>
      <w:r w:rsidRPr="00EB6C90">
        <w:rPr>
          <w:rFonts w:ascii="Arial" w:eastAsia="Times New Roman" w:hAnsi="Arial" w:cs="Arial" w:hint="cs"/>
          <w:b/>
          <w:bCs/>
          <w:color w:val="0070C0"/>
          <w:sz w:val="32"/>
          <w:szCs w:val="32"/>
          <w:rtl/>
        </w:rPr>
        <w:t>ב' 10:30</w:t>
      </w:r>
      <w:r w:rsidRPr="00712655">
        <w:rPr>
          <w:rFonts w:ascii="Arial" w:eastAsia="Times New Roman" w:hAnsi="Arial" w:cs="Arial" w:hint="cs"/>
          <w:sz w:val="32"/>
          <w:szCs w:val="32"/>
          <w:rtl/>
        </w:rPr>
        <w:t xml:space="preserve"> בהדרכת סילביה ניסים.</w:t>
      </w:r>
    </w:p>
    <w:p w14:paraId="4E3BDA9F" w14:textId="00DA94F1" w:rsidR="00613772" w:rsidRPr="00712655" w:rsidRDefault="00613772" w:rsidP="00613772">
      <w:pPr>
        <w:shd w:val="clear" w:color="auto" w:fill="FFFFFF"/>
        <w:bidi w:val="0"/>
        <w:spacing w:after="0"/>
        <w:jc w:val="right"/>
        <w:rPr>
          <w:rFonts w:ascii="Arial" w:eastAsia="Times New Roman" w:hAnsi="Arial" w:cs="Arial"/>
          <w:sz w:val="32"/>
          <w:szCs w:val="32"/>
        </w:rPr>
      </w:pPr>
      <w:r w:rsidRPr="00712655">
        <w:rPr>
          <w:rFonts w:ascii="Arial" w:eastAsia="Times New Roman" w:hAnsi="Arial" w:cs="Arial" w:hint="cs"/>
          <w:sz w:val="32"/>
          <w:szCs w:val="32"/>
          <w:rtl/>
        </w:rPr>
        <w:t xml:space="preserve">ערבית שנה שניה יום </w:t>
      </w:r>
      <w:r w:rsidRPr="00EB6C90">
        <w:rPr>
          <w:rFonts w:ascii="Arial" w:eastAsia="Times New Roman" w:hAnsi="Arial" w:cs="Arial" w:hint="cs"/>
          <w:b/>
          <w:bCs/>
          <w:color w:val="0070C0"/>
          <w:sz w:val="32"/>
          <w:szCs w:val="32"/>
          <w:rtl/>
        </w:rPr>
        <w:t>ד'  8:30</w:t>
      </w:r>
      <w:r w:rsidR="000E317F">
        <w:rPr>
          <w:rFonts w:ascii="Arial" w:eastAsia="Times New Roman" w:hAnsi="Arial" w:cs="Arial" w:hint="cs"/>
          <w:b/>
          <w:bCs/>
          <w:color w:val="0070C0"/>
          <w:sz w:val="32"/>
          <w:szCs w:val="32"/>
          <w:rtl/>
        </w:rPr>
        <w:t>-10:00</w:t>
      </w:r>
      <w:r w:rsidRPr="00712655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="00BA171B" w:rsidRPr="00712655">
        <w:rPr>
          <w:rFonts w:ascii="Arial" w:eastAsia="Times New Roman" w:hAnsi="Arial" w:cs="Arial" w:hint="cs"/>
          <w:sz w:val="32"/>
          <w:szCs w:val="32"/>
          <w:rtl/>
        </w:rPr>
        <w:t xml:space="preserve">בהדרכת אתי </w:t>
      </w:r>
      <w:proofErr w:type="spellStart"/>
      <w:r w:rsidR="00BA171B" w:rsidRPr="00712655">
        <w:rPr>
          <w:rFonts w:ascii="Arial" w:eastAsia="Times New Roman" w:hAnsi="Arial" w:cs="Arial" w:hint="cs"/>
          <w:sz w:val="32"/>
          <w:szCs w:val="32"/>
          <w:rtl/>
        </w:rPr>
        <w:t>מינדל</w:t>
      </w:r>
      <w:proofErr w:type="spellEnd"/>
      <w:r w:rsidR="00BA171B" w:rsidRPr="00712655">
        <w:rPr>
          <w:rFonts w:ascii="Arial" w:eastAsia="Times New Roman" w:hAnsi="Arial" w:cs="Arial" w:hint="cs"/>
          <w:sz w:val="32"/>
          <w:szCs w:val="32"/>
          <w:rtl/>
        </w:rPr>
        <w:t>.</w:t>
      </w:r>
      <w:r w:rsidR="00832981">
        <w:rPr>
          <w:rFonts w:ascii="Arial" w:eastAsia="Times New Roman" w:hAnsi="Arial" w:cs="Arial"/>
          <w:sz w:val="32"/>
          <w:szCs w:val="32"/>
        </w:rPr>
        <w:t>**</w:t>
      </w:r>
    </w:p>
    <w:p w14:paraId="0A941205" w14:textId="04721820" w:rsidR="00445637" w:rsidRPr="00445637" w:rsidRDefault="00712655" w:rsidP="00B760B3">
      <w:pPr>
        <w:rPr>
          <w:rFonts w:ascii="Arial" w:eastAsia="Times New Roman" w:hAnsi="Arial" w:cs="Arial"/>
          <w:b/>
          <w:bCs/>
          <w:color w:val="0070C0"/>
          <w:sz w:val="36"/>
          <w:szCs w:val="36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</w:rPr>
        <w:t>"אבני דרך" -</w:t>
      </w:r>
      <w:r w:rsidR="00445637" w:rsidRPr="00445637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 xml:space="preserve">ציור </w:t>
      </w:r>
      <w:r w:rsidR="00445637" w:rsidRPr="001770A6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>על</w:t>
      </w:r>
      <w:r w:rsidR="00445637" w:rsidRPr="00445637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 xml:space="preserve"> חלוקי נחל</w:t>
      </w:r>
    </w:p>
    <w:p w14:paraId="56003469" w14:textId="4E785297" w:rsidR="00445637" w:rsidRDefault="00EB6C90" w:rsidP="00B760B3">
      <w:pPr>
        <w:rPr>
          <w:rFonts w:ascii="Arial" w:eastAsia="Times New Roman" w:hAnsi="Arial" w:cs="Arial"/>
          <w:sz w:val="32"/>
          <w:szCs w:val="32"/>
          <w:rtl/>
        </w:rPr>
      </w:pPr>
      <w:r>
        <w:rPr>
          <w:rFonts w:ascii="Arial" w:eastAsia="Times New Roman" w:hAnsi="Arial" w:cs="Arial" w:hint="cs"/>
          <w:sz w:val="32"/>
          <w:szCs w:val="32"/>
          <w:rtl/>
        </w:rPr>
        <w:t xml:space="preserve">שעתיים וחצי של יצירה ורגיעה אחת לשבוע </w:t>
      </w:r>
      <w:r w:rsidR="0057192E">
        <w:rPr>
          <w:rFonts w:ascii="Arial" w:eastAsia="Times New Roman" w:hAnsi="Arial" w:cs="Arial" w:hint="cs"/>
          <w:sz w:val="32"/>
          <w:szCs w:val="32"/>
          <w:rtl/>
        </w:rPr>
        <w:t>בימי</w:t>
      </w:r>
      <w:r w:rsidR="00445637">
        <w:rPr>
          <w:rFonts w:ascii="Arial" w:eastAsia="Times New Roman" w:hAnsi="Arial" w:cs="Arial" w:hint="cs"/>
          <w:sz w:val="32"/>
          <w:szCs w:val="32"/>
          <w:rtl/>
        </w:rPr>
        <w:t xml:space="preserve"> ב' </w:t>
      </w:r>
      <w:r w:rsidR="00704D7A">
        <w:rPr>
          <w:rFonts w:ascii="Arial" w:eastAsia="Times New Roman" w:hAnsi="Arial" w:cs="Arial" w:hint="cs"/>
          <w:sz w:val="32"/>
          <w:szCs w:val="32"/>
          <w:rtl/>
        </w:rPr>
        <w:t>09:</w:t>
      </w:r>
      <w:r w:rsidR="003A7E8A">
        <w:rPr>
          <w:rFonts w:ascii="Arial" w:eastAsia="Times New Roman" w:hAnsi="Arial" w:cs="Arial" w:hint="cs"/>
          <w:sz w:val="32"/>
          <w:szCs w:val="32"/>
          <w:rtl/>
        </w:rPr>
        <w:t>3</w:t>
      </w:r>
      <w:r w:rsidR="00704D7A">
        <w:rPr>
          <w:rFonts w:ascii="Arial" w:eastAsia="Times New Roman" w:hAnsi="Arial" w:cs="Arial" w:hint="cs"/>
          <w:sz w:val="32"/>
          <w:szCs w:val="32"/>
          <w:rtl/>
        </w:rPr>
        <w:t>0</w:t>
      </w:r>
      <w:r w:rsidR="00445637">
        <w:rPr>
          <w:rFonts w:ascii="Arial" w:eastAsia="Times New Roman" w:hAnsi="Arial" w:cs="Arial" w:hint="cs"/>
          <w:sz w:val="32"/>
          <w:szCs w:val="32"/>
          <w:rtl/>
        </w:rPr>
        <w:t xml:space="preserve"> ,</w:t>
      </w:r>
      <w:r w:rsidR="00D17F48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</w:rPr>
        <w:t>נלמד טכניקות לציור על אבני נחל</w:t>
      </w:r>
      <w:r w:rsidR="001770A6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="0057192E">
        <w:rPr>
          <w:rFonts w:ascii="Arial" w:eastAsia="Times New Roman" w:hAnsi="Arial" w:cs="Arial" w:hint="cs"/>
          <w:sz w:val="32"/>
          <w:szCs w:val="32"/>
          <w:rtl/>
        </w:rPr>
        <w:t>ב</w:t>
      </w:r>
      <w:r w:rsidR="00D17F48">
        <w:rPr>
          <w:rFonts w:ascii="Arial" w:eastAsia="Times New Roman" w:hAnsi="Arial" w:cs="Arial" w:hint="cs"/>
          <w:sz w:val="32"/>
          <w:szCs w:val="32"/>
          <w:rtl/>
        </w:rPr>
        <w:t>הדרכת</w:t>
      </w:r>
      <w:r w:rsidR="001770A6">
        <w:rPr>
          <w:rFonts w:ascii="Arial" w:eastAsia="Times New Roman" w:hAnsi="Arial" w:cs="Arial" w:hint="cs"/>
          <w:sz w:val="32"/>
          <w:szCs w:val="32"/>
          <w:rtl/>
        </w:rPr>
        <w:t xml:space="preserve"> עדי רז</w:t>
      </w:r>
      <w:r>
        <w:rPr>
          <w:rFonts w:ascii="Arial" w:eastAsia="Times New Roman" w:hAnsi="Arial" w:cs="Arial" w:hint="cs"/>
          <w:sz w:val="32"/>
          <w:szCs w:val="32"/>
          <w:rtl/>
        </w:rPr>
        <w:t>.</w:t>
      </w:r>
    </w:p>
    <w:p w14:paraId="79055D1E" w14:textId="77777777" w:rsidR="009774C0" w:rsidRDefault="009774C0" w:rsidP="00B760B3">
      <w:pPr>
        <w:rPr>
          <w:rFonts w:ascii="Arial" w:eastAsia="Times New Roman" w:hAnsi="Arial" w:cs="Arial"/>
          <w:sz w:val="32"/>
          <w:szCs w:val="32"/>
          <w:rtl/>
        </w:rPr>
      </w:pPr>
    </w:p>
    <w:p w14:paraId="259CDC45" w14:textId="1F7B38E1" w:rsidR="005E7F4F" w:rsidRPr="005E7F4F" w:rsidRDefault="00712655" w:rsidP="005E7F4F">
      <w:pPr>
        <w:shd w:val="clear" w:color="auto" w:fill="FFFFFF"/>
        <w:spacing w:after="0"/>
        <w:rPr>
          <w:rFonts w:asciiTheme="minorBidi" w:eastAsia="Times New Roman" w:hAnsiTheme="minorBidi"/>
          <w:b/>
          <w:bCs/>
          <w:color w:val="0070C0"/>
          <w:sz w:val="36"/>
          <w:szCs w:val="36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0070C0"/>
          <w:sz w:val="36"/>
          <w:szCs w:val="36"/>
          <w:u w:val="single"/>
          <w:rtl/>
        </w:rPr>
        <w:t>טיול החודש לירושלים יום ג' ה- 24-1-2023</w:t>
      </w:r>
    </w:p>
    <w:p w14:paraId="3F5666B5" w14:textId="05D02AF2" w:rsidR="00712655" w:rsidRDefault="00712655" w:rsidP="004D34CF">
      <w:pPr>
        <w:shd w:val="clear" w:color="auto" w:fill="FFFFFF"/>
        <w:spacing w:after="0"/>
        <w:rPr>
          <w:rFonts w:asciiTheme="minorBidi" w:eastAsia="Times New Roman" w:hAnsiTheme="minorBidi"/>
          <w:color w:val="000000"/>
          <w:sz w:val="32"/>
          <w:szCs w:val="32"/>
          <w:rtl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במסלול: </w:t>
      </w:r>
      <w:r w:rsidR="00176A66">
        <w:rPr>
          <w:rFonts w:asciiTheme="minorBidi" w:eastAsia="Times New Roman" w:hAnsiTheme="minorBidi" w:hint="cs"/>
          <w:color w:val="000000"/>
          <w:sz w:val="32"/>
          <w:szCs w:val="32"/>
          <w:rtl/>
        </w:rPr>
        <w:t>חאן שער הגיא ,</w:t>
      </w:r>
      <w:r w:rsidR="004D34CF" w:rsidRPr="004D34CF"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 </w:t>
      </w:r>
      <w:r w:rsidR="004D34CF"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בית הנשיא, </w:t>
      </w:r>
      <w:r w:rsidR="00176A66"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 צהרים</w:t>
      </w:r>
      <w:r w:rsidR="004D34CF"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 במלון פרימה</w:t>
      </w:r>
      <w:r w:rsidR="00176A66"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 , </w:t>
      </w:r>
      <w:r w:rsidR="004D34CF">
        <w:rPr>
          <w:rFonts w:asciiTheme="minorBidi" w:eastAsia="Times New Roman" w:hAnsiTheme="minorBidi" w:hint="cs"/>
          <w:color w:val="000000"/>
          <w:sz w:val="32"/>
          <w:szCs w:val="32"/>
          <w:rtl/>
        </w:rPr>
        <w:t>מרכז המבקרים בית לוי אשכול.</w:t>
      </w:r>
    </w:p>
    <w:p w14:paraId="4EF2D540" w14:textId="3B0376AE" w:rsidR="00176A66" w:rsidRDefault="00712655" w:rsidP="00176A66">
      <w:pPr>
        <w:shd w:val="clear" w:color="auto" w:fill="FFFFFF"/>
        <w:spacing w:after="0"/>
        <w:rPr>
          <w:rFonts w:asciiTheme="minorBidi" w:eastAsia="Times New Roman" w:hAnsiTheme="minorBidi"/>
          <w:b/>
          <w:bCs/>
          <w:color w:val="0070C0"/>
          <w:sz w:val="36"/>
          <w:szCs w:val="36"/>
          <w:u w:val="single"/>
          <w:rtl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 </w:t>
      </w:r>
      <w:r w:rsidR="006A6EB5"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 </w:t>
      </w:r>
    </w:p>
    <w:p w14:paraId="4A37ABCB" w14:textId="77777777" w:rsidR="009774C0" w:rsidRDefault="009774C0" w:rsidP="00176A66">
      <w:pPr>
        <w:shd w:val="clear" w:color="auto" w:fill="FFFFFF"/>
        <w:spacing w:after="0"/>
        <w:rPr>
          <w:rFonts w:asciiTheme="minorBidi" w:eastAsia="Times New Roman" w:hAnsiTheme="minorBidi"/>
          <w:b/>
          <w:bCs/>
          <w:color w:val="0070C0"/>
          <w:sz w:val="36"/>
          <w:szCs w:val="36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0070C0"/>
          <w:sz w:val="36"/>
          <w:szCs w:val="36"/>
          <w:u w:val="single"/>
          <w:rtl/>
        </w:rPr>
        <w:t xml:space="preserve">"עדשה מספרת" קבוצת מתחילים </w:t>
      </w:r>
    </w:p>
    <w:p w14:paraId="0EECC50F" w14:textId="54C67033" w:rsidR="00832981" w:rsidRPr="009774C0" w:rsidRDefault="009774C0" w:rsidP="00176A66">
      <w:pPr>
        <w:shd w:val="clear" w:color="auto" w:fill="FFFFFF"/>
        <w:spacing w:after="0"/>
        <w:rPr>
          <w:rFonts w:asciiTheme="minorBidi" w:eastAsia="Times New Roman" w:hAnsiTheme="minorBidi"/>
          <w:sz w:val="32"/>
          <w:szCs w:val="32"/>
          <w:rtl/>
        </w:rPr>
      </w:pPr>
      <w:r w:rsidRPr="009774C0">
        <w:rPr>
          <w:rFonts w:asciiTheme="minorBidi" w:eastAsia="Times New Roman" w:hAnsiTheme="minorBidi" w:hint="cs"/>
          <w:sz w:val="32"/>
          <w:szCs w:val="32"/>
          <w:rtl/>
        </w:rPr>
        <w:t xml:space="preserve">בהנחיית עינת </w:t>
      </w:r>
      <w:proofErr w:type="spellStart"/>
      <w:r w:rsidRPr="009774C0">
        <w:rPr>
          <w:rFonts w:asciiTheme="minorBidi" w:eastAsia="Times New Roman" w:hAnsiTheme="minorBidi" w:hint="cs"/>
          <w:sz w:val="32"/>
          <w:szCs w:val="32"/>
          <w:rtl/>
        </w:rPr>
        <w:t>פיידר</w:t>
      </w:r>
      <w:proofErr w:type="spellEnd"/>
      <w:r w:rsidRPr="009774C0">
        <w:rPr>
          <w:rFonts w:asciiTheme="minorBidi" w:eastAsia="Times New Roman" w:hAnsiTheme="minorBidi" w:hint="cs"/>
          <w:sz w:val="32"/>
          <w:szCs w:val="32"/>
          <w:rtl/>
        </w:rPr>
        <w:t xml:space="preserve"> ועמית נחמיאס.</w:t>
      </w:r>
    </w:p>
    <w:p w14:paraId="29E9EE65" w14:textId="77777777" w:rsidR="009774C0" w:rsidRPr="009774C0" w:rsidRDefault="009774C0" w:rsidP="00176A66">
      <w:pPr>
        <w:shd w:val="clear" w:color="auto" w:fill="FFFFFF"/>
        <w:spacing w:after="0"/>
        <w:rPr>
          <w:rFonts w:asciiTheme="minorBidi" w:eastAsia="Times New Roman" w:hAnsiTheme="minorBidi"/>
          <w:sz w:val="32"/>
          <w:szCs w:val="32"/>
          <w:rtl/>
        </w:rPr>
      </w:pPr>
      <w:r w:rsidRPr="009774C0">
        <w:rPr>
          <w:rFonts w:asciiTheme="minorBidi" w:eastAsia="Times New Roman" w:hAnsiTheme="minorBidi" w:hint="cs"/>
          <w:sz w:val="32"/>
          <w:szCs w:val="32"/>
          <w:rtl/>
        </w:rPr>
        <w:t>שמחים לבשר על פתיחת סדנה נוספת שתחל ב- 25/1/23 יום ד' בשעה 10:15,איזה סיפור מסתתר מאחורי התמונה שלך? מסע המשלב בין עולמות הצילום הקריאה והכתיבה.</w:t>
      </w:r>
    </w:p>
    <w:p w14:paraId="7F5CB13D" w14:textId="566DD78B" w:rsidR="00741AE6" w:rsidRDefault="007B46ED" w:rsidP="00176A66">
      <w:pPr>
        <w:shd w:val="clear" w:color="auto" w:fill="FFFFFF"/>
        <w:spacing w:after="0"/>
        <w:rPr>
          <w:rFonts w:asciiTheme="minorBidi" w:eastAsia="Times New Roman" w:hAnsiTheme="minorBidi"/>
          <w:color w:val="000000"/>
          <w:sz w:val="32"/>
          <w:szCs w:val="32"/>
          <w:rtl/>
        </w:rPr>
      </w:pPr>
      <w:r>
        <w:rPr>
          <w:rFonts w:asciiTheme="minorBidi" w:eastAsia="Times New Roman" w:hAnsiTheme="minorBidi" w:hint="cs"/>
          <w:b/>
          <w:bCs/>
          <w:color w:val="0070C0"/>
          <w:sz w:val="36"/>
          <w:szCs w:val="36"/>
          <w:u w:val="single"/>
          <w:rtl/>
        </w:rPr>
        <w:t xml:space="preserve">חדש- </w:t>
      </w:r>
      <w:r w:rsidR="00741AE6">
        <w:rPr>
          <w:rFonts w:asciiTheme="minorBidi" w:eastAsia="Times New Roman" w:hAnsiTheme="minorBidi" w:hint="cs"/>
          <w:b/>
          <w:bCs/>
          <w:color w:val="0070C0"/>
          <w:sz w:val="36"/>
          <w:szCs w:val="36"/>
          <w:u w:val="single"/>
          <w:rtl/>
        </w:rPr>
        <w:t xml:space="preserve">היפ הופ עם לירון </w:t>
      </w:r>
      <w:proofErr w:type="spellStart"/>
      <w:r w:rsidR="00741AE6">
        <w:rPr>
          <w:rFonts w:asciiTheme="minorBidi" w:eastAsia="Times New Roman" w:hAnsiTheme="minorBidi" w:hint="cs"/>
          <w:b/>
          <w:bCs/>
          <w:color w:val="0070C0"/>
          <w:sz w:val="36"/>
          <w:szCs w:val="36"/>
          <w:u w:val="single"/>
          <w:rtl/>
        </w:rPr>
        <w:t>וובר</w:t>
      </w:r>
      <w:proofErr w:type="spellEnd"/>
    </w:p>
    <w:p w14:paraId="556DDCE7" w14:textId="3B75B3F6" w:rsidR="001770A6" w:rsidRDefault="00F472F4" w:rsidP="00381057">
      <w:pPr>
        <w:shd w:val="clear" w:color="auto" w:fill="FFFFFF"/>
        <w:spacing w:after="0"/>
        <w:rPr>
          <w:rFonts w:asciiTheme="minorBidi" w:eastAsia="Times New Roman" w:hAnsiTheme="minorBidi"/>
          <w:color w:val="000000"/>
          <w:sz w:val="32"/>
          <w:szCs w:val="32"/>
          <w:rtl/>
        </w:rPr>
      </w:pPr>
      <w:r w:rsidRPr="00F472F4">
        <w:rPr>
          <w:rFonts w:ascii="Arial" w:hAnsi="Arial" w:cs="Arial"/>
          <w:color w:val="000000"/>
          <w:sz w:val="32"/>
          <w:szCs w:val="32"/>
          <w:shd w:val="clear" w:color="auto" w:fill="FFFFFF"/>
          <w:rtl/>
        </w:rPr>
        <w:t xml:space="preserve">מפגשי ההיפ הופ האנרגטיים עם לירון </w:t>
      </w:r>
      <w:r w:rsidR="0057192E">
        <w:rPr>
          <w:rFonts w:ascii="Arial" w:hAnsi="Arial" w:cs="Arial" w:hint="cs"/>
          <w:color w:val="000000"/>
          <w:sz w:val="32"/>
          <w:szCs w:val="32"/>
          <w:shd w:val="clear" w:color="auto" w:fill="FFFFFF"/>
          <w:rtl/>
        </w:rPr>
        <w:t>מתקיימים</w:t>
      </w:r>
      <w:r w:rsidRPr="00F472F4">
        <w:rPr>
          <w:rFonts w:ascii="Arial" w:hAnsi="Arial" w:cs="Arial"/>
          <w:color w:val="000000"/>
          <w:sz w:val="32"/>
          <w:szCs w:val="32"/>
          <w:shd w:val="clear" w:color="auto" w:fill="FFFFFF"/>
          <w:rtl/>
        </w:rPr>
        <w:t xml:space="preserve"> בימי ג' בשעה 10:</w:t>
      </w:r>
      <w:r w:rsidR="000E317F">
        <w:rPr>
          <w:rFonts w:ascii="Arial" w:hAnsi="Arial" w:cs="Arial" w:hint="cs"/>
          <w:color w:val="000000"/>
          <w:sz w:val="32"/>
          <w:szCs w:val="32"/>
          <w:shd w:val="clear" w:color="auto" w:fill="FFFFFF"/>
          <w:rtl/>
        </w:rPr>
        <w:t>45</w:t>
      </w:r>
      <w:r w:rsidRPr="00F472F4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="000E317F"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(שיעור התנסות 40 ₪) . </w:t>
      </w:r>
    </w:p>
    <w:p w14:paraId="7BC2A660" w14:textId="77777777" w:rsidR="00712655" w:rsidRDefault="00712655" w:rsidP="00381057">
      <w:pPr>
        <w:shd w:val="clear" w:color="auto" w:fill="FFFFFF"/>
        <w:spacing w:after="0"/>
        <w:rPr>
          <w:rFonts w:asciiTheme="minorBidi" w:eastAsia="Times New Roman" w:hAnsiTheme="minorBidi"/>
          <w:color w:val="000000"/>
          <w:sz w:val="32"/>
          <w:szCs w:val="32"/>
          <w:rtl/>
        </w:rPr>
      </w:pPr>
    </w:p>
    <w:p w14:paraId="6969CFAA" w14:textId="6B40BBC9" w:rsidR="00A93C6B" w:rsidRDefault="00A93C6B" w:rsidP="00381057">
      <w:pPr>
        <w:shd w:val="clear" w:color="auto" w:fill="FFFFFF"/>
        <w:spacing w:after="0"/>
        <w:rPr>
          <w:rFonts w:asciiTheme="minorBidi" w:eastAsia="Times New Roman" w:hAnsiTheme="minorBidi"/>
          <w:color w:val="000000"/>
          <w:sz w:val="32"/>
          <w:szCs w:val="32"/>
          <w:rtl/>
        </w:rPr>
      </w:pPr>
      <w:r w:rsidRPr="00A93C6B">
        <w:rPr>
          <w:rFonts w:asciiTheme="minorBidi" w:eastAsia="Times New Roman" w:hAnsiTheme="minorBidi" w:hint="cs"/>
          <w:b/>
          <w:bCs/>
          <w:color w:val="0070C0"/>
          <w:sz w:val="32"/>
          <w:szCs w:val="32"/>
          <w:u w:val="single"/>
          <w:rtl/>
        </w:rPr>
        <w:t>הגינה של תאו-</w:t>
      </w:r>
      <w:r w:rsidRPr="00A93C6B">
        <w:rPr>
          <w:rFonts w:asciiTheme="minorBidi" w:eastAsia="Times New Roman" w:hAnsiTheme="minorBidi" w:hint="cs"/>
          <w:color w:val="0070C0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גינה קהילתית נפגשים ימי א' 16:30-18:30, </w:t>
      </w:r>
    </w:p>
    <w:p w14:paraId="6F4C4A99" w14:textId="215CEE39" w:rsidR="00A93C6B" w:rsidRDefault="00A93C6B" w:rsidP="00777351">
      <w:pPr>
        <w:shd w:val="clear" w:color="auto" w:fill="FFFFFF"/>
        <w:spacing w:after="0"/>
        <w:rPr>
          <w:rFonts w:asciiTheme="minorBidi" w:eastAsia="Times New Roman" w:hAnsiTheme="minorBidi"/>
          <w:color w:val="000000"/>
          <w:sz w:val="32"/>
          <w:szCs w:val="32"/>
          <w:rtl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עם </w:t>
      </w:r>
      <w:proofErr w:type="spellStart"/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>רקלה</w:t>
      </w:r>
      <w:proofErr w:type="spellEnd"/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 ושמואל.</w:t>
      </w:r>
    </w:p>
    <w:p w14:paraId="2968EE11" w14:textId="5735B1D1" w:rsidR="00777351" w:rsidRPr="00777351" w:rsidRDefault="00777351" w:rsidP="00777351">
      <w:pPr>
        <w:rPr>
          <w:rFonts w:asciiTheme="minorBidi" w:hAnsiTheme="minorBidi" w:cs="Guttman Yad-Brush"/>
          <w:b/>
          <w:bCs/>
          <w:color w:val="C00000"/>
          <w:sz w:val="32"/>
          <w:szCs w:val="32"/>
          <w:rtl/>
        </w:rPr>
      </w:pPr>
      <w:r w:rsidRPr="00C2513F">
        <w:rPr>
          <w:rFonts w:asciiTheme="minorBidi" w:hAnsiTheme="minorBidi" w:cs="Guttman Yad-Brush" w:hint="cs"/>
          <w:b/>
          <w:bCs/>
          <w:color w:val="FF0066"/>
          <w:sz w:val="32"/>
          <w:szCs w:val="32"/>
          <w:rtl/>
        </w:rPr>
        <w:t xml:space="preserve">לחוגגים בחודש </w:t>
      </w:r>
      <w:r w:rsidR="003A45C0">
        <w:rPr>
          <w:rFonts w:asciiTheme="minorBidi" w:hAnsiTheme="minorBidi" w:cs="Guttman Yad-Brush" w:hint="cs"/>
          <w:b/>
          <w:bCs/>
          <w:color w:val="FF0066"/>
          <w:sz w:val="32"/>
          <w:szCs w:val="32"/>
          <w:rtl/>
        </w:rPr>
        <w:t>ינוא</w:t>
      </w:r>
      <w:r w:rsidRPr="00C2513F">
        <w:rPr>
          <w:rFonts w:asciiTheme="minorBidi" w:hAnsiTheme="minorBidi" w:cs="Guttman Yad-Brush" w:hint="cs"/>
          <w:b/>
          <w:bCs/>
          <w:color w:val="FF0066"/>
          <w:sz w:val="32"/>
          <w:szCs w:val="32"/>
          <w:rtl/>
        </w:rPr>
        <w:t>ר</w:t>
      </w:r>
      <w:r w:rsidRPr="00777351">
        <w:rPr>
          <w:rFonts w:asciiTheme="minorBidi" w:hAnsiTheme="minorBidi" w:cs="Guttman Yad-Brush" w:hint="cs"/>
          <w:b/>
          <w:bCs/>
          <w:color w:val="31849B" w:themeColor="accent5" w:themeShade="BF"/>
          <w:sz w:val="32"/>
          <w:szCs w:val="32"/>
          <w:rtl/>
        </w:rPr>
        <w:t xml:space="preserve"> </w:t>
      </w:r>
      <w:r w:rsidRPr="00C2513F">
        <w:rPr>
          <mc:AlternateContent>
            <mc:Choice Requires="w16se">
              <w:rFonts w:asciiTheme="minorBidi" w:hAnsiTheme="minorBidi" w:cs="Guttman Yad-Brush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32"/>
          <w:szCs w:val="32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2513F">
        <w:rPr>
          <w:rFonts w:asciiTheme="minorBidi" w:hAnsiTheme="minorBidi" w:cs="Guttman Yad-Brush" w:hint="cs"/>
          <w:b/>
          <w:bCs/>
          <w:color w:val="31849B" w:themeColor="accent5" w:themeShade="BF"/>
          <w:sz w:val="32"/>
          <w:szCs w:val="32"/>
          <w:rtl/>
        </w:rPr>
        <w:t xml:space="preserve"> </w:t>
      </w:r>
      <w:r w:rsidRPr="00C2513F">
        <w:rPr>
          <w:rFonts w:asciiTheme="minorBidi" w:hAnsiTheme="minorBidi" w:cs="Guttman Yad-Brush" w:hint="cs"/>
          <w:b/>
          <w:bCs/>
          <w:color w:val="FF0066"/>
          <w:sz w:val="32"/>
          <w:szCs w:val="32"/>
          <w:rtl/>
        </w:rPr>
        <w:t xml:space="preserve">יום הולדת </w:t>
      </w:r>
      <w:r w:rsidRPr="00777351">
        <w:rPr>
          <w:rFonts w:asciiTheme="minorBidi" w:hAnsiTheme="minorBidi" w:cs="Guttman Yad-Brush" w:hint="cs"/>
          <w:b/>
          <w:bCs/>
          <w:color w:val="FF0066"/>
          <w:sz w:val="32"/>
          <w:szCs w:val="32"/>
          <w:rtl/>
        </w:rPr>
        <w:t>שמח!!!</w:t>
      </w:r>
    </w:p>
    <w:p w14:paraId="599B1B46" w14:textId="63C39B17" w:rsidR="005629A5" w:rsidRDefault="00A23136" w:rsidP="00777351">
      <w:pPr>
        <w:shd w:val="clear" w:color="auto" w:fill="FFFFFF"/>
        <w:bidi w:val="0"/>
        <w:spacing w:after="0"/>
        <w:jc w:val="right"/>
      </w:pPr>
      <w:r w:rsidRPr="00185048">
        <w:rPr>
          <w:rFonts w:ascii="Arial" w:eastAsia="Times New Roman" w:hAnsi="Arial" w:cs="Arial" w:hint="cs"/>
          <w:b/>
          <w:bCs/>
          <w:color w:val="002060"/>
          <w:sz w:val="32"/>
          <w:szCs w:val="32"/>
          <w:rtl/>
        </w:rPr>
        <w:t>לפעילויות סדנאות ו</w:t>
      </w:r>
      <w:r w:rsidR="00A520EB" w:rsidRPr="00185048">
        <w:rPr>
          <w:rFonts w:ascii="Arial" w:eastAsia="Times New Roman" w:hAnsi="Arial" w:cs="Arial" w:hint="cs"/>
          <w:b/>
          <w:bCs/>
          <w:color w:val="002060"/>
          <w:sz w:val="32"/>
          <w:szCs w:val="32"/>
          <w:rtl/>
        </w:rPr>
        <w:t>מופעים</w:t>
      </w:r>
      <w:r w:rsidRPr="00185048">
        <w:rPr>
          <w:rFonts w:ascii="Arial" w:eastAsia="Times New Roman" w:hAnsi="Arial" w:cs="Arial" w:hint="cs"/>
          <w:b/>
          <w:bCs/>
          <w:color w:val="002060"/>
          <w:sz w:val="32"/>
          <w:szCs w:val="32"/>
          <w:rtl/>
        </w:rPr>
        <w:t xml:space="preserve"> בתאו היכנס</w:t>
      </w:r>
      <w:r w:rsidR="00777351">
        <w:rPr>
          <w:rFonts w:ascii="Arial" w:eastAsia="Times New Roman" w:hAnsi="Arial" w:cs="Arial" w:hint="cs"/>
          <w:b/>
          <w:bCs/>
          <w:color w:val="002060"/>
          <w:sz w:val="32"/>
          <w:szCs w:val="32"/>
          <w:rtl/>
        </w:rPr>
        <w:t>ו</w:t>
      </w:r>
      <w:r w:rsidRPr="00185048">
        <w:rPr>
          <w:rFonts w:ascii="Arial" w:eastAsia="Times New Roman" w:hAnsi="Arial" w:cs="Arial" w:hint="cs"/>
          <w:b/>
          <w:bCs/>
          <w:color w:val="002060"/>
          <w:sz w:val="32"/>
          <w:szCs w:val="32"/>
          <w:rtl/>
        </w:rPr>
        <w:t xml:space="preserve"> ללינק</w:t>
      </w:r>
      <w:r w:rsidR="00777351">
        <w:rPr>
          <w:rFonts w:ascii="Arial" w:eastAsia="Times New Roman" w:hAnsi="Arial" w:cs="Arial" w:hint="cs"/>
          <w:b/>
          <w:bCs/>
          <w:color w:val="002060"/>
          <w:sz w:val="32"/>
          <w:szCs w:val="32"/>
          <w:rtl/>
        </w:rPr>
        <w:t>:</w:t>
      </w:r>
      <w:r w:rsidR="00777351">
        <w:rPr>
          <w:rFonts w:ascii="Arial" w:eastAsia="Times New Roman" w:hAnsi="Arial" w:cs="Arial"/>
          <w:b/>
          <w:bCs/>
          <w:color w:val="002060"/>
          <w:sz w:val="32"/>
          <w:szCs w:val="32"/>
        </w:rPr>
        <w:t xml:space="preserve"> </w:t>
      </w:r>
      <w:hyperlink r:id="rId8" w:history="1">
        <w:r w:rsidR="00777351" w:rsidRPr="00DB2C9C">
          <w:rPr>
            <w:rStyle w:val="Hyperlink"/>
            <w:rFonts w:ascii="Arial" w:eastAsia="Times New Roman" w:hAnsi="Arial" w:cs="Arial"/>
            <w:b/>
            <w:bCs/>
            <w:sz w:val="32"/>
            <w:szCs w:val="32"/>
            <w:highlight w:val="yellow"/>
          </w:rPr>
          <w:t>www.teo.org.il</w:t>
        </w:r>
      </w:hyperlink>
    </w:p>
    <w:p w14:paraId="1DE95446" w14:textId="77777777" w:rsidR="000B01AF" w:rsidRDefault="000B01AF" w:rsidP="000B01AF">
      <w:pPr>
        <w:jc w:val="center"/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</w:pPr>
      <w:r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  <w:t>בברכה</w:t>
      </w:r>
    </w:p>
    <w:p w14:paraId="1B52BE59" w14:textId="77777777" w:rsidR="000B01AF" w:rsidRDefault="000B01AF" w:rsidP="000B01AF">
      <w:pPr>
        <w:jc w:val="center"/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</w:pPr>
      <w:r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  <w:t xml:space="preserve">מועדון "60 על הים" </w:t>
      </w:r>
    </w:p>
    <w:p w14:paraId="505D29A8" w14:textId="77777777" w:rsidR="000B01AF" w:rsidRDefault="000B01AF" w:rsidP="000B01AF">
      <w:pPr>
        <w:jc w:val="center"/>
        <w:rPr>
          <w:rFonts w:ascii="Arial" w:hAnsi="Arial" w:cs="Arial"/>
          <w:b/>
          <w:bCs/>
          <w:color w:val="FF0066"/>
          <w:sz w:val="24"/>
          <w:szCs w:val="24"/>
          <w:u w:val="single"/>
          <w:shd w:val="clear" w:color="auto" w:fill="FFFFFF"/>
          <w:rtl/>
        </w:rPr>
      </w:pPr>
      <w:r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  <w:t>מרכז תאו ,רחוב וינגייט 168</w:t>
      </w:r>
    </w:p>
    <w:p w14:paraId="4E6F53D7" w14:textId="0E3F733F" w:rsidR="0093565D" w:rsidRDefault="0093565D" w:rsidP="0093565D">
      <w:pPr>
        <w:jc w:val="center"/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</w:pPr>
      <w:r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  <w:t>טלפון: 09</w:t>
      </w:r>
      <w:r>
        <w:rPr>
          <w:rFonts w:ascii="Arial" w:hAnsi="Arial" w:cs="Arial" w:hint="cs"/>
          <w:b/>
          <w:bCs/>
          <w:color w:val="FF0066"/>
          <w:sz w:val="24"/>
          <w:szCs w:val="24"/>
          <w:shd w:val="clear" w:color="auto" w:fill="FFFFFF"/>
          <w:rtl/>
        </w:rPr>
        <w:t>-9778804</w:t>
      </w:r>
    </w:p>
    <w:p w14:paraId="3334F7E0" w14:textId="50F78D5C" w:rsidR="005B33BC" w:rsidRDefault="005B33BC" w:rsidP="0093565D">
      <w:pPr>
        <w:jc w:val="center"/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</w:rPr>
      </w:pPr>
      <w:r>
        <w:rPr>
          <w:rFonts w:ascii="Arial" w:hAnsi="Arial" w:cs="Arial" w:hint="cs"/>
          <w:b/>
          <w:bCs/>
          <w:color w:val="FF0066"/>
          <w:sz w:val="24"/>
          <w:szCs w:val="24"/>
          <w:shd w:val="clear" w:color="auto" w:fill="FFFFFF"/>
          <w:rtl/>
        </w:rPr>
        <w:t xml:space="preserve">אימייל: </w:t>
      </w:r>
      <w:r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</w:rPr>
        <w:t>60alhayam@gmail.com</w:t>
      </w:r>
    </w:p>
    <w:sectPr w:rsidR="005B33BC" w:rsidSect="001823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AE86" w14:textId="77777777" w:rsidR="00A70DF9" w:rsidRDefault="00A70DF9" w:rsidP="003477BC">
      <w:pPr>
        <w:spacing w:after="0"/>
      </w:pPr>
      <w:r>
        <w:separator/>
      </w:r>
    </w:p>
  </w:endnote>
  <w:endnote w:type="continuationSeparator" w:id="0">
    <w:p w14:paraId="073B5491" w14:textId="77777777" w:rsidR="00A70DF9" w:rsidRDefault="00A70DF9" w:rsidP="00347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1F98" w14:textId="77777777" w:rsidR="00E77B88" w:rsidRDefault="00E77B8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E77" w14:textId="77777777" w:rsidR="00E77B88" w:rsidRDefault="00E77B8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4B1E" w14:textId="77777777" w:rsidR="00E77B88" w:rsidRDefault="00E77B8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31E9" w14:textId="77777777" w:rsidR="00A70DF9" w:rsidRDefault="00A70DF9" w:rsidP="003477BC">
      <w:pPr>
        <w:spacing w:after="0"/>
      </w:pPr>
      <w:r>
        <w:separator/>
      </w:r>
    </w:p>
  </w:footnote>
  <w:footnote w:type="continuationSeparator" w:id="0">
    <w:p w14:paraId="7DBFEC58" w14:textId="77777777" w:rsidR="00A70DF9" w:rsidRDefault="00A70DF9" w:rsidP="003477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E1B3" w14:textId="77777777" w:rsidR="00E77B88" w:rsidRDefault="00E77B8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7E37" w14:textId="35E4E09F" w:rsidR="003477BC" w:rsidRPr="005F2554" w:rsidRDefault="003477BC" w:rsidP="005F255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03A" w14:textId="77777777" w:rsidR="00E77B88" w:rsidRDefault="00E77B8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009A"/>
    <w:multiLevelType w:val="hybridMultilevel"/>
    <w:tmpl w:val="37CCE002"/>
    <w:lvl w:ilvl="0" w:tplc="DC403F34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9BF"/>
    <w:multiLevelType w:val="hybridMultilevel"/>
    <w:tmpl w:val="B35C4CF6"/>
    <w:lvl w:ilvl="0" w:tplc="57FE32E4">
      <w:start w:val="3"/>
      <w:numFmt w:val="decimal"/>
      <w:lvlText w:val="%1."/>
      <w:lvlJc w:val="left"/>
      <w:pPr>
        <w:ind w:left="643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AF38D6"/>
    <w:multiLevelType w:val="hybridMultilevel"/>
    <w:tmpl w:val="CFC08D5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83C15"/>
    <w:multiLevelType w:val="hybridMultilevel"/>
    <w:tmpl w:val="4BDC88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5B5A"/>
    <w:multiLevelType w:val="hybridMultilevel"/>
    <w:tmpl w:val="2E1C7136"/>
    <w:lvl w:ilvl="0" w:tplc="66C2B8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51E0"/>
    <w:multiLevelType w:val="hybridMultilevel"/>
    <w:tmpl w:val="9F64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0423"/>
    <w:multiLevelType w:val="hybridMultilevel"/>
    <w:tmpl w:val="EB7EE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6197"/>
    <w:multiLevelType w:val="hybridMultilevel"/>
    <w:tmpl w:val="ECBED738"/>
    <w:lvl w:ilvl="0" w:tplc="02945CEA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76837"/>
    <w:multiLevelType w:val="hybridMultilevel"/>
    <w:tmpl w:val="A016EF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046424"/>
    <w:multiLevelType w:val="hybridMultilevel"/>
    <w:tmpl w:val="2E66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1ADF"/>
    <w:multiLevelType w:val="hybridMultilevel"/>
    <w:tmpl w:val="5B5C6E8C"/>
    <w:lvl w:ilvl="0" w:tplc="E93E91F8">
      <w:start w:val="1"/>
      <w:numFmt w:val="decimal"/>
      <w:lvlText w:val="%1."/>
      <w:lvlJc w:val="left"/>
      <w:pPr>
        <w:ind w:left="2355" w:hanging="19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630A"/>
    <w:multiLevelType w:val="hybridMultilevel"/>
    <w:tmpl w:val="6BE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1081"/>
    <w:multiLevelType w:val="hybridMultilevel"/>
    <w:tmpl w:val="563E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748F6"/>
    <w:multiLevelType w:val="hybridMultilevel"/>
    <w:tmpl w:val="20E6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4166B"/>
    <w:multiLevelType w:val="hybridMultilevel"/>
    <w:tmpl w:val="87147AD8"/>
    <w:lvl w:ilvl="0" w:tplc="7D34A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E1A3D"/>
    <w:multiLevelType w:val="hybridMultilevel"/>
    <w:tmpl w:val="DE642288"/>
    <w:lvl w:ilvl="0" w:tplc="B1CC5B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778C0"/>
    <w:multiLevelType w:val="hybridMultilevel"/>
    <w:tmpl w:val="D8DE3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B7685"/>
    <w:multiLevelType w:val="hybridMultilevel"/>
    <w:tmpl w:val="9C7AA2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FD4E72"/>
    <w:multiLevelType w:val="hybridMultilevel"/>
    <w:tmpl w:val="84EAA3A6"/>
    <w:lvl w:ilvl="0" w:tplc="D22A2F8C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94C"/>
    <w:multiLevelType w:val="hybridMultilevel"/>
    <w:tmpl w:val="1508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22414"/>
    <w:multiLevelType w:val="hybridMultilevel"/>
    <w:tmpl w:val="BF22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64F93"/>
    <w:multiLevelType w:val="hybridMultilevel"/>
    <w:tmpl w:val="F12013C4"/>
    <w:lvl w:ilvl="0" w:tplc="4A86870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0D24D8"/>
    <w:multiLevelType w:val="hybridMultilevel"/>
    <w:tmpl w:val="FA729CEC"/>
    <w:lvl w:ilvl="0" w:tplc="A29E2F64">
      <w:start w:val="1"/>
      <w:numFmt w:val="decimal"/>
      <w:lvlText w:val="%1."/>
      <w:lvlJc w:val="left"/>
      <w:pPr>
        <w:ind w:left="643" w:hanging="360"/>
      </w:pPr>
      <w:rPr>
        <w:rFonts w:ascii="Arial" w:eastAsiaTheme="minorEastAsia" w:hAnsi="Arial" w:cs="Arial"/>
        <w:color w:val="000000" w:themeColor="text1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7000701D"/>
    <w:multiLevelType w:val="hybridMultilevel"/>
    <w:tmpl w:val="01242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E3386"/>
    <w:multiLevelType w:val="hybridMultilevel"/>
    <w:tmpl w:val="21645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032">
    <w:abstractNumId w:val="17"/>
  </w:num>
  <w:num w:numId="2" w16cid:durableId="984548142">
    <w:abstractNumId w:val="2"/>
  </w:num>
  <w:num w:numId="3" w16cid:durableId="1421176737">
    <w:abstractNumId w:val="5"/>
  </w:num>
  <w:num w:numId="4" w16cid:durableId="1900284909">
    <w:abstractNumId w:val="9"/>
  </w:num>
  <w:num w:numId="5" w16cid:durableId="1454909977">
    <w:abstractNumId w:val="23"/>
  </w:num>
  <w:num w:numId="6" w16cid:durableId="370764702">
    <w:abstractNumId w:val="16"/>
  </w:num>
  <w:num w:numId="7" w16cid:durableId="1755933723">
    <w:abstractNumId w:val="12"/>
  </w:num>
  <w:num w:numId="8" w16cid:durableId="1205483776">
    <w:abstractNumId w:val="20"/>
  </w:num>
  <w:num w:numId="9" w16cid:durableId="20864198">
    <w:abstractNumId w:val="13"/>
  </w:num>
  <w:num w:numId="10" w16cid:durableId="1771002632">
    <w:abstractNumId w:val="24"/>
  </w:num>
  <w:num w:numId="11" w16cid:durableId="378750421">
    <w:abstractNumId w:val="8"/>
  </w:num>
  <w:num w:numId="12" w16cid:durableId="971057468">
    <w:abstractNumId w:val="19"/>
  </w:num>
  <w:num w:numId="13" w16cid:durableId="225459113">
    <w:abstractNumId w:val="6"/>
  </w:num>
  <w:num w:numId="14" w16cid:durableId="1239749793">
    <w:abstractNumId w:val="11"/>
  </w:num>
  <w:num w:numId="15" w16cid:durableId="2002804462">
    <w:abstractNumId w:val="10"/>
  </w:num>
  <w:num w:numId="16" w16cid:durableId="1379626600">
    <w:abstractNumId w:val="22"/>
  </w:num>
  <w:num w:numId="17" w16cid:durableId="1018502217">
    <w:abstractNumId w:val="14"/>
  </w:num>
  <w:num w:numId="18" w16cid:durableId="1952005479">
    <w:abstractNumId w:val="3"/>
  </w:num>
  <w:num w:numId="19" w16cid:durableId="233442785">
    <w:abstractNumId w:val="1"/>
  </w:num>
  <w:num w:numId="20" w16cid:durableId="1051228827">
    <w:abstractNumId w:val="0"/>
  </w:num>
  <w:num w:numId="21" w16cid:durableId="2059742374">
    <w:abstractNumId w:val="18"/>
  </w:num>
  <w:num w:numId="22" w16cid:durableId="2064212330">
    <w:abstractNumId w:val="7"/>
  </w:num>
  <w:num w:numId="23" w16cid:durableId="372079293">
    <w:abstractNumId w:val="15"/>
  </w:num>
  <w:num w:numId="24" w16cid:durableId="336082628">
    <w:abstractNumId w:val="21"/>
  </w:num>
  <w:num w:numId="25" w16cid:durableId="43724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F5"/>
    <w:rsid w:val="00001718"/>
    <w:rsid w:val="000019C7"/>
    <w:rsid w:val="00002E1C"/>
    <w:rsid w:val="000058C5"/>
    <w:rsid w:val="0000684E"/>
    <w:rsid w:val="0000726C"/>
    <w:rsid w:val="00013E65"/>
    <w:rsid w:val="00013F0C"/>
    <w:rsid w:val="0001527C"/>
    <w:rsid w:val="000154CD"/>
    <w:rsid w:val="00016F7B"/>
    <w:rsid w:val="000176D0"/>
    <w:rsid w:val="000204A3"/>
    <w:rsid w:val="0002228B"/>
    <w:rsid w:val="00024D5C"/>
    <w:rsid w:val="000260BE"/>
    <w:rsid w:val="000269C6"/>
    <w:rsid w:val="00027B77"/>
    <w:rsid w:val="000311E9"/>
    <w:rsid w:val="00031770"/>
    <w:rsid w:val="000330AE"/>
    <w:rsid w:val="00033732"/>
    <w:rsid w:val="00034158"/>
    <w:rsid w:val="000358EE"/>
    <w:rsid w:val="00037A95"/>
    <w:rsid w:val="0004032C"/>
    <w:rsid w:val="00040F26"/>
    <w:rsid w:val="000418D9"/>
    <w:rsid w:val="00041FB8"/>
    <w:rsid w:val="00041FFB"/>
    <w:rsid w:val="000420B2"/>
    <w:rsid w:val="00042B2C"/>
    <w:rsid w:val="00042D26"/>
    <w:rsid w:val="000433B4"/>
    <w:rsid w:val="00043FD8"/>
    <w:rsid w:val="00045B57"/>
    <w:rsid w:val="00045BF1"/>
    <w:rsid w:val="00046050"/>
    <w:rsid w:val="00046649"/>
    <w:rsid w:val="00050001"/>
    <w:rsid w:val="00051A8C"/>
    <w:rsid w:val="00051F77"/>
    <w:rsid w:val="00052C13"/>
    <w:rsid w:val="000542EF"/>
    <w:rsid w:val="00054D87"/>
    <w:rsid w:val="00057712"/>
    <w:rsid w:val="00061715"/>
    <w:rsid w:val="00061C3F"/>
    <w:rsid w:val="00062408"/>
    <w:rsid w:val="00062AB9"/>
    <w:rsid w:val="00063836"/>
    <w:rsid w:val="000646D5"/>
    <w:rsid w:val="00066C1C"/>
    <w:rsid w:val="00067533"/>
    <w:rsid w:val="000705FF"/>
    <w:rsid w:val="0007181D"/>
    <w:rsid w:val="000745E1"/>
    <w:rsid w:val="000747EC"/>
    <w:rsid w:val="00074A27"/>
    <w:rsid w:val="00074CC8"/>
    <w:rsid w:val="00075C13"/>
    <w:rsid w:val="00076AAB"/>
    <w:rsid w:val="00076CD0"/>
    <w:rsid w:val="00077639"/>
    <w:rsid w:val="000809BD"/>
    <w:rsid w:val="00081F9D"/>
    <w:rsid w:val="0008451B"/>
    <w:rsid w:val="00084604"/>
    <w:rsid w:val="0008668C"/>
    <w:rsid w:val="000871A2"/>
    <w:rsid w:val="00091FFF"/>
    <w:rsid w:val="00095BA4"/>
    <w:rsid w:val="000967FE"/>
    <w:rsid w:val="00096DB1"/>
    <w:rsid w:val="000A06A4"/>
    <w:rsid w:val="000A1AF6"/>
    <w:rsid w:val="000A43F7"/>
    <w:rsid w:val="000A50D1"/>
    <w:rsid w:val="000A758A"/>
    <w:rsid w:val="000B01AF"/>
    <w:rsid w:val="000B0BA9"/>
    <w:rsid w:val="000B14D3"/>
    <w:rsid w:val="000B42CD"/>
    <w:rsid w:val="000B5D36"/>
    <w:rsid w:val="000B684F"/>
    <w:rsid w:val="000C1773"/>
    <w:rsid w:val="000C65C0"/>
    <w:rsid w:val="000C7B3D"/>
    <w:rsid w:val="000D09FF"/>
    <w:rsid w:val="000D143F"/>
    <w:rsid w:val="000D2804"/>
    <w:rsid w:val="000D465C"/>
    <w:rsid w:val="000D4E91"/>
    <w:rsid w:val="000D5831"/>
    <w:rsid w:val="000D5A31"/>
    <w:rsid w:val="000D64F4"/>
    <w:rsid w:val="000D6D40"/>
    <w:rsid w:val="000D7B21"/>
    <w:rsid w:val="000E317F"/>
    <w:rsid w:val="000E35C0"/>
    <w:rsid w:val="000E4837"/>
    <w:rsid w:val="000E50EE"/>
    <w:rsid w:val="000E5144"/>
    <w:rsid w:val="000E62C9"/>
    <w:rsid w:val="000F114F"/>
    <w:rsid w:val="000F11EB"/>
    <w:rsid w:val="000F2618"/>
    <w:rsid w:val="000F3077"/>
    <w:rsid w:val="000F4888"/>
    <w:rsid w:val="000F53D5"/>
    <w:rsid w:val="000F725C"/>
    <w:rsid w:val="00102CC8"/>
    <w:rsid w:val="001047D2"/>
    <w:rsid w:val="00105440"/>
    <w:rsid w:val="00107E03"/>
    <w:rsid w:val="00110E3C"/>
    <w:rsid w:val="001120A5"/>
    <w:rsid w:val="00113A87"/>
    <w:rsid w:val="00113C1D"/>
    <w:rsid w:val="0011416B"/>
    <w:rsid w:val="001145EC"/>
    <w:rsid w:val="00115440"/>
    <w:rsid w:val="0012128C"/>
    <w:rsid w:val="00122025"/>
    <w:rsid w:val="001231C3"/>
    <w:rsid w:val="001237E6"/>
    <w:rsid w:val="00124577"/>
    <w:rsid w:val="00125F45"/>
    <w:rsid w:val="00127CBA"/>
    <w:rsid w:val="00130830"/>
    <w:rsid w:val="00132DB8"/>
    <w:rsid w:val="00133979"/>
    <w:rsid w:val="00134113"/>
    <w:rsid w:val="00134783"/>
    <w:rsid w:val="00135C23"/>
    <w:rsid w:val="0013615C"/>
    <w:rsid w:val="001377F7"/>
    <w:rsid w:val="00140075"/>
    <w:rsid w:val="00140238"/>
    <w:rsid w:val="00140957"/>
    <w:rsid w:val="00141452"/>
    <w:rsid w:val="0014171B"/>
    <w:rsid w:val="00141AAC"/>
    <w:rsid w:val="0014229E"/>
    <w:rsid w:val="00142C53"/>
    <w:rsid w:val="001438C6"/>
    <w:rsid w:val="00143C4B"/>
    <w:rsid w:val="001453CB"/>
    <w:rsid w:val="00145571"/>
    <w:rsid w:val="00151193"/>
    <w:rsid w:val="00152215"/>
    <w:rsid w:val="00152410"/>
    <w:rsid w:val="001535CA"/>
    <w:rsid w:val="00154078"/>
    <w:rsid w:val="00155B42"/>
    <w:rsid w:val="00155C60"/>
    <w:rsid w:val="00156496"/>
    <w:rsid w:val="00156775"/>
    <w:rsid w:val="00156A45"/>
    <w:rsid w:val="00157489"/>
    <w:rsid w:val="001606B1"/>
    <w:rsid w:val="00161EA6"/>
    <w:rsid w:val="00161EE1"/>
    <w:rsid w:val="001620AD"/>
    <w:rsid w:val="0016222A"/>
    <w:rsid w:val="0016478F"/>
    <w:rsid w:val="001666B4"/>
    <w:rsid w:val="00167544"/>
    <w:rsid w:val="0017157D"/>
    <w:rsid w:val="00172706"/>
    <w:rsid w:val="00172850"/>
    <w:rsid w:val="00176346"/>
    <w:rsid w:val="00176A66"/>
    <w:rsid w:val="00176CBB"/>
    <w:rsid w:val="001770A6"/>
    <w:rsid w:val="00177FD9"/>
    <w:rsid w:val="00182002"/>
    <w:rsid w:val="00182327"/>
    <w:rsid w:val="00182E8E"/>
    <w:rsid w:val="00182FBB"/>
    <w:rsid w:val="00184300"/>
    <w:rsid w:val="00185048"/>
    <w:rsid w:val="00185870"/>
    <w:rsid w:val="00187397"/>
    <w:rsid w:val="00190A57"/>
    <w:rsid w:val="00190B01"/>
    <w:rsid w:val="00191CFE"/>
    <w:rsid w:val="0019324F"/>
    <w:rsid w:val="00195D00"/>
    <w:rsid w:val="0019753E"/>
    <w:rsid w:val="00197E55"/>
    <w:rsid w:val="001A2505"/>
    <w:rsid w:val="001A25D8"/>
    <w:rsid w:val="001A2A2B"/>
    <w:rsid w:val="001A3114"/>
    <w:rsid w:val="001A337E"/>
    <w:rsid w:val="001A6208"/>
    <w:rsid w:val="001A73E2"/>
    <w:rsid w:val="001B28A8"/>
    <w:rsid w:val="001B4E5A"/>
    <w:rsid w:val="001B4EE6"/>
    <w:rsid w:val="001B55A8"/>
    <w:rsid w:val="001B566B"/>
    <w:rsid w:val="001C06FC"/>
    <w:rsid w:val="001C1438"/>
    <w:rsid w:val="001C2714"/>
    <w:rsid w:val="001C2941"/>
    <w:rsid w:val="001C3587"/>
    <w:rsid w:val="001C364D"/>
    <w:rsid w:val="001C4702"/>
    <w:rsid w:val="001C6405"/>
    <w:rsid w:val="001C704F"/>
    <w:rsid w:val="001C72D2"/>
    <w:rsid w:val="001D0AF0"/>
    <w:rsid w:val="001D1524"/>
    <w:rsid w:val="001D1785"/>
    <w:rsid w:val="001D1D1E"/>
    <w:rsid w:val="001D26BE"/>
    <w:rsid w:val="001D28AE"/>
    <w:rsid w:val="001D2DBF"/>
    <w:rsid w:val="001D40C0"/>
    <w:rsid w:val="001E0B00"/>
    <w:rsid w:val="001E11D0"/>
    <w:rsid w:val="001E2C14"/>
    <w:rsid w:val="001E7837"/>
    <w:rsid w:val="001F0B2A"/>
    <w:rsid w:val="001F1049"/>
    <w:rsid w:val="001F1B6A"/>
    <w:rsid w:val="001F259A"/>
    <w:rsid w:val="001F2EFF"/>
    <w:rsid w:val="001F458A"/>
    <w:rsid w:val="001F5B88"/>
    <w:rsid w:val="001F6DD6"/>
    <w:rsid w:val="00201351"/>
    <w:rsid w:val="00202146"/>
    <w:rsid w:val="002026E4"/>
    <w:rsid w:val="00204931"/>
    <w:rsid w:val="00207C37"/>
    <w:rsid w:val="0021095D"/>
    <w:rsid w:val="00210D56"/>
    <w:rsid w:val="00210E72"/>
    <w:rsid w:val="002156C8"/>
    <w:rsid w:val="002178C9"/>
    <w:rsid w:val="00221D14"/>
    <w:rsid w:val="002228D8"/>
    <w:rsid w:val="00224FEF"/>
    <w:rsid w:val="0022598E"/>
    <w:rsid w:val="002260A2"/>
    <w:rsid w:val="002272FC"/>
    <w:rsid w:val="00230321"/>
    <w:rsid w:val="002318B1"/>
    <w:rsid w:val="00231EE3"/>
    <w:rsid w:val="002321A9"/>
    <w:rsid w:val="00232316"/>
    <w:rsid w:val="00232C83"/>
    <w:rsid w:val="00234F1B"/>
    <w:rsid w:val="00236B0B"/>
    <w:rsid w:val="00237C7F"/>
    <w:rsid w:val="00244097"/>
    <w:rsid w:val="00244CC9"/>
    <w:rsid w:val="002455A7"/>
    <w:rsid w:val="00247342"/>
    <w:rsid w:val="002507EC"/>
    <w:rsid w:val="0025231F"/>
    <w:rsid w:val="00252C5A"/>
    <w:rsid w:val="0025456B"/>
    <w:rsid w:val="00254D71"/>
    <w:rsid w:val="00255EC6"/>
    <w:rsid w:val="00255F9D"/>
    <w:rsid w:val="00256BC6"/>
    <w:rsid w:val="00257B05"/>
    <w:rsid w:val="00260ACA"/>
    <w:rsid w:val="00261461"/>
    <w:rsid w:val="00261EB5"/>
    <w:rsid w:val="00261F1E"/>
    <w:rsid w:val="0026211C"/>
    <w:rsid w:val="002639FC"/>
    <w:rsid w:val="00263E74"/>
    <w:rsid w:val="00264237"/>
    <w:rsid w:val="00264D1A"/>
    <w:rsid w:val="002767DE"/>
    <w:rsid w:val="002779F2"/>
    <w:rsid w:val="00281891"/>
    <w:rsid w:val="0028249A"/>
    <w:rsid w:val="002824E5"/>
    <w:rsid w:val="00282E11"/>
    <w:rsid w:val="0028402A"/>
    <w:rsid w:val="0028410B"/>
    <w:rsid w:val="00284FE8"/>
    <w:rsid w:val="00286019"/>
    <w:rsid w:val="00286BFF"/>
    <w:rsid w:val="002907F4"/>
    <w:rsid w:val="00290C9A"/>
    <w:rsid w:val="002940B0"/>
    <w:rsid w:val="0029433E"/>
    <w:rsid w:val="00294B9A"/>
    <w:rsid w:val="00296E47"/>
    <w:rsid w:val="002A0749"/>
    <w:rsid w:val="002A1585"/>
    <w:rsid w:val="002A1F0B"/>
    <w:rsid w:val="002B3AE9"/>
    <w:rsid w:val="002B3ED3"/>
    <w:rsid w:val="002B51DF"/>
    <w:rsid w:val="002B5C6B"/>
    <w:rsid w:val="002B71F2"/>
    <w:rsid w:val="002C78C3"/>
    <w:rsid w:val="002D0404"/>
    <w:rsid w:val="002D05E0"/>
    <w:rsid w:val="002D070E"/>
    <w:rsid w:val="002D3564"/>
    <w:rsid w:val="002D4CC2"/>
    <w:rsid w:val="002D5FAA"/>
    <w:rsid w:val="002E03AF"/>
    <w:rsid w:val="002E05CF"/>
    <w:rsid w:val="002E0970"/>
    <w:rsid w:val="002E0AC6"/>
    <w:rsid w:val="002E0DA1"/>
    <w:rsid w:val="002E26BE"/>
    <w:rsid w:val="002E3128"/>
    <w:rsid w:val="002E31B6"/>
    <w:rsid w:val="002E46EF"/>
    <w:rsid w:val="002E4D7A"/>
    <w:rsid w:val="002E5108"/>
    <w:rsid w:val="002E53D2"/>
    <w:rsid w:val="002E6487"/>
    <w:rsid w:val="002E6E51"/>
    <w:rsid w:val="002E70A6"/>
    <w:rsid w:val="002F0BAC"/>
    <w:rsid w:val="002F134A"/>
    <w:rsid w:val="002F32E2"/>
    <w:rsid w:val="002F3D47"/>
    <w:rsid w:val="002F51E9"/>
    <w:rsid w:val="002F590A"/>
    <w:rsid w:val="002F6912"/>
    <w:rsid w:val="00300DF5"/>
    <w:rsid w:val="003013EC"/>
    <w:rsid w:val="0030272D"/>
    <w:rsid w:val="00304076"/>
    <w:rsid w:val="003055EB"/>
    <w:rsid w:val="0031423A"/>
    <w:rsid w:val="0031527E"/>
    <w:rsid w:val="00316FE5"/>
    <w:rsid w:val="00320D50"/>
    <w:rsid w:val="003215EA"/>
    <w:rsid w:val="00321B73"/>
    <w:rsid w:val="00325734"/>
    <w:rsid w:val="0032642A"/>
    <w:rsid w:val="0033029C"/>
    <w:rsid w:val="003326D3"/>
    <w:rsid w:val="003335E6"/>
    <w:rsid w:val="00333C51"/>
    <w:rsid w:val="00334912"/>
    <w:rsid w:val="00334AF9"/>
    <w:rsid w:val="00335BF7"/>
    <w:rsid w:val="0034139F"/>
    <w:rsid w:val="003427B0"/>
    <w:rsid w:val="003428BB"/>
    <w:rsid w:val="0034301F"/>
    <w:rsid w:val="00343CCC"/>
    <w:rsid w:val="00345883"/>
    <w:rsid w:val="003477BC"/>
    <w:rsid w:val="00351572"/>
    <w:rsid w:val="00351F0C"/>
    <w:rsid w:val="003541B5"/>
    <w:rsid w:val="00354341"/>
    <w:rsid w:val="00355304"/>
    <w:rsid w:val="0035579A"/>
    <w:rsid w:val="003557C6"/>
    <w:rsid w:val="00355BE2"/>
    <w:rsid w:val="003575ED"/>
    <w:rsid w:val="00357792"/>
    <w:rsid w:val="00357835"/>
    <w:rsid w:val="003613E7"/>
    <w:rsid w:val="00362989"/>
    <w:rsid w:val="00363C1F"/>
    <w:rsid w:val="003644E9"/>
    <w:rsid w:val="0036634E"/>
    <w:rsid w:val="0037029F"/>
    <w:rsid w:val="00370798"/>
    <w:rsid w:val="003715B2"/>
    <w:rsid w:val="00373DD7"/>
    <w:rsid w:val="00376C0B"/>
    <w:rsid w:val="003775BC"/>
    <w:rsid w:val="00381057"/>
    <w:rsid w:val="003820B8"/>
    <w:rsid w:val="00382B36"/>
    <w:rsid w:val="00382DDD"/>
    <w:rsid w:val="00384B9A"/>
    <w:rsid w:val="003854D8"/>
    <w:rsid w:val="003860BE"/>
    <w:rsid w:val="0039028A"/>
    <w:rsid w:val="003927CA"/>
    <w:rsid w:val="0039355B"/>
    <w:rsid w:val="00393709"/>
    <w:rsid w:val="003944CD"/>
    <w:rsid w:val="00394FE6"/>
    <w:rsid w:val="0039694C"/>
    <w:rsid w:val="00397176"/>
    <w:rsid w:val="003A049F"/>
    <w:rsid w:val="003A0788"/>
    <w:rsid w:val="003A1033"/>
    <w:rsid w:val="003A4150"/>
    <w:rsid w:val="003A45C0"/>
    <w:rsid w:val="003A53BE"/>
    <w:rsid w:val="003A56B1"/>
    <w:rsid w:val="003A59FC"/>
    <w:rsid w:val="003A6547"/>
    <w:rsid w:val="003A6A45"/>
    <w:rsid w:val="003A6A87"/>
    <w:rsid w:val="003A7E8A"/>
    <w:rsid w:val="003A7F3B"/>
    <w:rsid w:val="003B1673"/>
    <w:rsid w:val="003B1795"/>
    <w:rsid w:val="003B6AC1"/>
    <w:rsid w:val="003B714B"/>
    <w:rsid w:val="003C5AF5"/>
    <w:rsid w:val="003C6475"/>
    <w:rsid w:val="003D1191"/>
    <w:rsid w:val="003D1D36"/>
    <w:rsid w:val="003D39B1"/>
    <w:rsid w:val="003D4822"/>
    <w:rsid w:val="003D4BF3"/>
    <w:rsid w:val="003D57EE"/>
    <w:rsid w:val="003D7594"/>
    <w:rsid w:val="003E1AC8"/>
    <w:rsid w:val="003E1C9D"/>
    <w:rsid w:val="003E341B"/>
    <w:rsid w:val="003E4E51"/>
    <w:rsid w:val="003E5E1F"/>
    <w:rsid w:val="003E64DF"/>
    <w:rsid w:val="003E6D04"/>
    <w:rsid w:val="003E7A1B"/>
    <w:rsid w:val="003F0D4E"/>
    <w:rsid w:val="003F237D"/>
    <w:rsid w:val="003F2A9C"/>
    <w:rsid w:val="003F5490"/>
    <w:rsid w:val="003F5DEB"/>
    <w:rsid w:val="003F7617"/>
    <w:rsid w:val="0040013D"/>
    <w:rsid w:val="00401840"/>
    <w:rsid w:val="00401A96"/>
    <w:rsid w:val="00401AC1"/>
    <w:rsid w:val="004040F3"/>
    <w:rsid w:val="004042F4"/>
    <w:rsid w:val="004044AD"/>
    <w:rsid w:val="00404A69"/>
    <w:rsid w:val="004066A9"/>
    <w:rsid w:val="00407667"/>
    <w:rsid w:val="00410E9A"/>
    <w:rsid w:val="00411041"/>
    <w:rsid w:val="00414EA2"/>
    <w:rsid w:val="00416934"/>
    <w:rsid w:val="004207B1"/>
    <w:rsid w:val="004227DA"/>
    <w:rsid w:val="00422E1C"/>
    <w:rsid w:val="00423696"/>
    <w:rsid w:val="00423ED6"/>
    <w:rsid w:val="004241B2"/>
    <w:rsid w:val="00424B83"/>
    <w:rsid w:val="00424EEC"/>
    <w:rsid w:val="0042671B"/>
    <w:rsid w:val="004328FC"/>
    <w:rsid w:val="004346BD"/>
    <w:rsid w:val="004353F0"/>
    <w:rsid w:val="0043681E"/>
    <w:rsid w:val="00437704"/>
    <w:rsid w:val="004401ED"/>
    <w:rsid w:val="00441344"/>
    <w:rsid w:val="00441A20"/>
    <w:rsid w:val="004428E2"/>
    <w:rsid w:val="004432FC"/>
    <w:rsid w:val="0044455D"/>
    <w:rsid w:val="00444D21"/>
    <w:rsid w:val="00445637"/>
    <w:rsid w:val="004457B2"/>
    <w:rsid w:val="004463A6"/>
    <w:rsid w:val="00447004"/>
    <w:rsid w:val="00447286"/>
    <w:rsid w:val="00447433"/>
    <w:rsid w:val="00447453"/>
    <w:rsid w:val="00447580"/>
    <w:rsid w:val="0044796B"/>
    <w:rsid w:val="00447D06"/>
    <w:rsid w:val="00451173"/>
    <w:rsid w:val="00453367"/>
    <w:rsid w:val="00453636"/>
    <w:rsid w:val="0045398E"/>
    <w:rsid w:val="00462CDC"/>
    <w:rsid w:val="00463301"/>
    <w:rsid w:val="004650D8"/>
    <w:rsid w:val="00467222"/>
    <w:rsid w:val="00467913"/>
    <w:rsid w:val="00470DD3"/>
    <w:rsid w:val="004717AF"/>
    <w:rsid w:val="00476978"/>
    <w:rsid w:val="00477446"/>
    <w:rsid w:val="00477C0A"/>
    <w:rsid w:val="0048035A"/>
    <w:rsid w:val="0048192A"/>
    <w:rsid w:val="00481D25"/>
    <w:rsid w:val="004827F7"/>
    <w:rsid w:val="00483B9F"/>
    <w:rsid w:val="00484A5D"/>
    <w:rsid w:val="0048705A"/>
    <w:rsid w:val="004909DE"/>
    <w:rsid w:val="00491C61"/>
    <w:rsid w:val="00492249"/>
    <w:rsid w:val="00493125"/>
    <w:rsid w:val="00493E2B"/>
    <w:rsid w:val="004948E0"/>
    <w:rsid w:val="00495F8B"/>
    <w:rsid w:val="00496D5C"/>
    <w:rsid w:val="004A2BEC"/>
    <w:rsid w:val="004A720E"/>
    <w:rsid w:val="004B33F6"/>
    <w:rsid w:val="004B4866"/>
    <w:rsid w:val="004B4FCB"/>
    <w:rsid w:val="004B62E3"/>
    <w:rsid w:val="004B68C8"/>
    <w:rsid w:val="004B7470"/>
    <w:rsid w:val="004C163A"/>
    <w:rsid w:val="004C276E"/>
    <w:rsid w:val="004C60DD"/>
    <w:rsid w:val="004C62A5"/>
    <w:rsid w:val="004C648F"/>
    <w:rsid w:val="004D1B40"/>
    <w:rsid w:val="004D2B9B"/>
    <w:rsid w:val="004D2F31"/>
    <w:rsid w:val="004D34CF"/>
    <w:rsid w:val="004D5527"/>
    <w:rsid w:val="004D5CB7"/>
    <w:rsid w:val="004D6358"/>
    <w:rsid w:val="004D6B67"/>
    <w:rsid w:val="004E11E3"/>
    <w:rsid w:val="004E28E3"/>
    <w:rsid w:val="004E53A5"/>
    <w:rsid w:val="004E6903"/>
    <w:rsid w:val="004F0E92"/>
    <w:rsid w:val="004F55D5"/>
    <w:rsid w:val="004F6E6B"/>
    <w:rsid w:val="005001BE"/>
    <w:rsid w:val="00505637"/>
    <w:rsid w:val="0050569B"/>
    <w:rsid w:val="00506501"/>
    <w:rsid w:val="005068A5"/>
    <w:rsid w:val="00507B0F"/>
    <w:rsid w:val="00507C72"/>
    <w:rsid w:val="00510D99"/>
    <w:rsid w:val="00511B5B"/>
    <w:rsid w:val="005132E8"/>
    <w:rsid w:val="00515F4D"/>
    <w:rsid w:val="00516B42"/>
    <w:rsid w:val="005213D4"/>
    <w:rsid w:val="005216C6"/>
    <w:rsid w:val="005231D8"/>
    <w:rsid w:val="005238AB"/>
    <w:rsid w:val="00523BC8"/>
    <w:rsid w:val="00524421"/>
    <w:rsid w:val="00524EA7"/>
    <w:rsid w:val="005266CA"/>
    <w:rsid w:val="00530EC1"/>
    <w:rsid w:val="00531D41"/>
    <w:rsid w:val="00532880"/>
    <w:rsid w:val="005329B8"/>
    <w:rsid w:val="005343DD"/>
    <w:rsid w:val="0053470A"/>
    <w:rsid w:val="00537FFD"/>
    <w:rsid w:val="00540218"/>
    <w:rsid w:val="00540231"/>
    <w:rsid w:val="005409C7"/>
    <w:rsid w:val="00541173"/>
    <w:rsid w:val="005418BB"/>
    <w:rsid w:val="0054413C"/>
    <w:rsid w:val="00546860"/>
    <w:rsid w:val="00546E04"/>
    <w:rsid w:val="0054706A"/>
    <w:rsid w:val="00547799"/>
    <w:rsid w:val="005506AC"/>
    <w:rsid w:val="00551F28"/>
    <w:rsid w:val="00555827"/>
    <w:rsid w:val="0055670D"/>
    <w:rsid w:val="00556DF7"/>
    <w:rsid w:val="00557FF9"/>
    <w:rsid w:val="00560454"/>
    <w:rsid w:val="005614DF"/>
    <w:rsid w:val="00561DC0"/>
    <w:rsid w:val="005629A5"/>
    <w:rsid w:val="00565BB5"/>
    <w:rsid w:val="0057079F"/>
    <w:rsid w:val="00570CB9"/>
    <w:rsid w:val="00570E68"/>
    <w:rsid w:val="0057192E"/>
    <w:rsid w:val="00571BC4"/>
    <w:rsid w:val="0057242E"/>
    <w:rsid w:val="005736E5"/>
    <w:rsid w:val="005750E7"/>
    <w:rsid w:val="00576785"/>
    <w:rsid w:val="00580EEF"/>
    <w:rsid w:val="005823A1"/>
    <w:rsid w:val="005830CC"/>
    <w:rsid w:val="0058453B"/>
    <w:rsid w:val="00585077"/>
    <w:rsid w:val="00585EC3"/>
    <w:rsid w:val="00586EE0"/>
    <w:rsid w:val="00591F87"/>
    <w:rsid w:val="00591FE6"/>
    <w:rsid w:val="00595102"/>
    <w:rsid w:val="00595249"/>
    <w:rsid w:val="00595282"/>
    <w:rsid w:val="005956DE"/>
    <w:rsid w:val="0059623C"/>
    <w:rsid w:val="0059652F"/>
    <w:rsid w:val="005A0950"/>
    <w:rsid w:val="005A40BC"/>
    <w:rsid w:val="005A6AAC"/>
    <w:rsid w:val="005A6C43"/>
    <w:rsid w:val="005A7E23"/>
    <w:rsid w:val="005B06CA"/>
    <w:rsid w:val="005B1275"/>
    <w:rsid w:val="005B1CB5"/>
    <w:rsid w:val="005B33BC"/>
    <w:rsid w:val="005B35CF"/>
    <w:rsid w:val="005B3A60"/>
    <w:rsid w:val="005B3F2D"/>
    <w:rsid w:val="005B4173"/>
    <w:rsid w:val="005B4AE0"/>
    <w:rsid w:val="005B5607"/>
    <w:rsid w:val="005B6469"/>
    <w:rsid w:val="005B69E1"/>
    <w:rsid w:val="005C0013"/>
    <w:rsid w:val="005C08F5"/>
    <w:rsid w:val="005C1D5F"/>
    <w:rsid w:val="005C2A9F"/>
    <w:rsid w:val="005C5452"/>
    <w:rsid w:val="005C580A"/>
    <w:rsid w:val="005D0F4E"/>
    <w:rsid w:val="005D2B1C"/>
    <w:rsid w:val="005D345A"/>
    <w:rsid w:val="005D365B"/>
    <w:rsid w:val="005D5AD1"/>
    <w:rsid w:val="005D6291"/>
    <w:rsid w:val="005D705B"/>
    <w:rsid w:val="005E0C69"/>
    <w:rsid w:val="005E0EC0"/>
    <w:rsid w:val="005E1EB9"/>
    <w:rsid w:val="005E379B"/>
    <w:rsid w:val="005E41CD"/>
    <w:rsid w:val="005E4C3F"/>
    <w:rsid w:val="005E68FB"/>
    <w:rsid w:val="005E6CCC"/>
    <w:rsid w:val="005E71EA"/>
    <w:rsid w:val="005E7F4F"/>
    <w:rsid w:val="005F1E92"/>
    <w:rsid w:val="005F2554"/>
    <w:rsid w:val="005F2CED"/>
    <w:rsid w:val="005F4050"/>
    <w:rsid w:val="005F51FE"/>
    <w:rsid w:val="005F55EE"/>
    <w:rsid w:val="005F60E7"/>
    <w:rsid w:val="005F7D88"/>
    <w:rsid w:val="0060092D"/>
    <w:rsid w:val="00600DB2"/>
    <w:rsid w:val="00601402"/>
    <w:rsid w:val="00601629"/>
    <w:rsid w:val="006017DE"/>
    <w:rsid w:val="00603953"/>
    <w:rsid w:val="006048B9"/>
    <w:rsid w:val="00605A99"/>
    <w:rsid w:val="006064C7"/>
    <w:rsid w:val="00606CAA"/>
    <w:rsid w:val="00606EED"/>
    <w:rsid w:val="00607AAB"/>
    <w:rsid w:val="00607FDA"/>
    <w:rsid w:val="006101A6"/>
    <w:rsid w:val="0061109A"/>
    <w:rsid w:val="00611DE2"/>
    <w:rsid w:val="00613772"/>
    <w:rsid w:val="0061631C"/>
    <w:rsid w:val="00620DB7"/>
    <w:rsid w:val="0062166D"/>
    <w:rsid w:val="006219C0"/>
    <w:rsid w:val="00622E4F"/>
    <w:rsid w:val="006237CA"/>
    <w:rsid w:val="00623CF9"/>
    <w:rsid w:val="006240FF"/>
    <w:rsid w:val="00624147"/>
    <w:rsid w:val="00625087"/>
    <w:rsid w:val="00626336"/>
    <w:rsid w:val="006264D1"/>
    <w:rsid w:val="00630BBA"/>
    <w:rsid w:val="00630E88"/>
    <w:rsid w:val="00631937"/>
    <w:rsid w:val="00631CF7"/>
    <w:rsid w:val="00632EBB"/>
    <w:rsid w:val="006357A7"/>
    <w:rsid w:val="0064309A"/>
    <w:rsid w:val="0064403D"/>
    <w:rsid w:val="00644322"/>
    <w:rsid w:val="00645F07"/>
    <w:rsid w:val="00647695"/>
    <w:rsid w:val="00647E3C"/>
    <w:rsid w:val="00647FB7"/>
    <w:rsid w:val="00650DA6"/>
    <w:rsid w:val="00651199"/>
    <w:rsid w:val="006523E0"/>
    <w:rsid w:val="00652850"/>
    <w:rsid w:val="00652F3E"/>
    <w:rsid w:val="00653CF8"/>
    <w:rsid w:val="00655D8E"/>
    <w:rsid w:val="00656818"/>
    <w:rsid w:val="00656B7C"/>
    <w:rsid w:val="00656E1B"/>
    <w:rsid w:val="0065751B"/>
    <w:rsid w:val="00657CF5"/>
    <w:rsid w:val="00660951"/>
    <w:rsid w:val="00661C46"/>
    <w:rsid w:val="0066242F"/>
    <w:rsid w:val="006645E5"/>
    <w:rsid w:val="00664C92"/>
    <w:rsid w:val="00665145"/>
    <w:rsid w:val="00665480"/>
    <w:rsid w:val="00667436"/>
    <w:rsid w:val="006700EC"/>
    <w:rsid w:val="0067142D"/>
    <w:rsid w:val="0067255B"/>
    <w:rsid w:val="006725C8"/>
    <w:rsid w:val="00673A80"/>
    <w:rsid w:val="00673BC5"/>
    <w:rsid w:val="00674A51"/>
    <w:rsid w:val="00680EC7"/>
    <w:rsid w:val="00682E1C"/>
    <w:rsid w:val="0068425D"/>
    <w:rsid w:val="006843E9"/>
    <w:rsid w:val="00686251"/>
    <w:rsid w:val="00686270"/>
    <w:rsid w:val="00686398"/>
    <w:rsid w:val="0069047E"/>
    <w:rsid w:val="00691560"/>
    <w:rsid w:val="006936F2"/>
    <w:rsid w:val="0069572F"/>
    <w:rsid w:val="0069755D"/>
    <w:rsid w:val="00697815"/>
    <w:rsid w:val="006A0085"/>
    <w:rsid w:val="006A0BF9"/>
    <w:rsid w:val="006A42F0"/>
    <w:rsid w:val="006A4338"/>
    <w:rsid w:val="006A4BEC"/>
    <w:rsid w:val="006A6DA6"/>
    <w:rsid w:val="006A6EB5"/>
    <w:rsid w:val="006B0AE2"/>
    <w:rsid w:val="006B18E3"/>
    <w:rsid w:val="006B2B3D"/>
    <w:rsid w:val="006B2F00"/>
    <w:rsid w:val="006B4AF4"/>
    <w:rsid w:val="006B52C7"/>
    <w:rsid w:val="006B56B7"/>
    <w:rsid w:val="006B5B35"/>
    <w:rsid w:val="006B6DC8"/>
    <w:rsid w:val="006B6EDC"/>
    <w:rsid w:val="006B7EB1"/>
    <w:rsid w:val="006C1542"/>
    <w:rsid w:val="006C2844"/>
    <w:rsid w:val="006C308C"/>
    <w:rsid w:val="006C43DF"/>
    <w:rsid w:val="006C59A8"/>
    <w:rsid w:val="006C6A0B"/>
    <w:rsid w:val="006C6DB9"/>
    <w:rsid w:val="006C7A0D"/>
    <w:rsid w:val="006D468D"/>
    <w:rsid w:val="006E016F"/>
    <w:rsid w:val="006E1A78"/>
    <w:rsid w:val="006E2598"/>
    <w:rsid w:val="006E32DB"/>
    <w:rsid w:val="006E3B83"/>
    <w:rsid w:val="006E6443"/>
    <w:rsid w:val="006E6681"/>
    <w:rsid w:val="006F1B4F"/>
    <w:rsid w:val="006F4BF8"/>
    <w:rsid w:val="006F591D"/>
    <w:rsid w:val="006F6F9D"/>
    <w:rsid w:val="006F7599"/>
    <w:rsid w:val="006F76D3"/>
    <w:rsid w:val="0070065F"/>
    <w:rsid w:val="00701CB0"/>
    <w:rsid w:val="00701CDC"/>
    <w:rsid w:val="00702809"/>
    <w:rsid w:val="00703DE1"/>
    <w:rsid w:val="0070404B"/>
    <w:rsid w:val="00704A64"/>
    <w:rsid w:val="00704D7A"/>
    <w:rsid w:val="00706141"/>
    <w:rsid w:val="0071094F"/>
    <w:rsid w:val="00711C75"/>
    <w:rsid w:val="0071200C"/>
    <w:rsid w:val="0071222D"/>
    <w:rsid w:val="00712655"/>
    <w:rsid w:val="00713319"/>
    <w:rsid w:val="00713D48"/>
    <w:rsid w:val="00716115"/>
    <w:rsid w:val="00716568"/>
    <w:rsid w:val="00717E09"/>
    <w:rsid w:val="00721200"/>
    <w:rsid w:val="0072217C"/>
    <w:rsid w:val="0072310E"/>
    <w:rsid w:val="00727BE0"/>
    <w:rsid w:val="00730308"/>
    <w:rsid w:val="0073114E"/>
    <w:rsid w:val="007324F4"/>
    <w:rsid w:val="00736CB3"/>
    <w:rsid w:val="00737555"/>
    <w:rsid w:val="00741AE6"/>
    <w:rsid w:val="0074366D"/>
    <w:rsid w:val="00743835"/>
    <w:rsid w:val="00744CF7"/>
    <w:rsid w:val="00745390"/>
    <w:rsid w:val="00745528"/>
    <w:rsid w:val="00745A30"/>
    <w:rsid w:val="00750E99"/>
    <w:rsid w:val="007515F3"/>
    <w:rsid w:val="00752F72"/>
    <w:rsid w:val="0075449F"/>
    <w:rsid w:val="00754B80"/>
    <w:rsid w:val="00755475"/>
    <w:rsid w:val="0075571D"/>
    <w:rsid w:val="00760B48"/>
    <w:rsid w:val="007619C5"/>
    <w:rsid w:val="007622FC"/>
    <w:rsid w:val="007649D8"/>
    <w:rsid w:val="00765632"/>
    <w:rsid w:val="007675F6"/>
    <w:rsid w:val="00771D99"/>
    <w:rsid w:val="00771F22"/>
    <w:rsid w:val="00772865"/>
    <w:rsid w:val="007728A8"/>
    <w:rsid w:val="00774BEE"/>
    <w:rsid w:val="0077523F"/>
    <w:rsid w:val="00776E05"/>
    <w:rsid w:val="00777351"/>
    <w:rsid w:val="00780973"/>
    <w:rsid w:val="00781107"/>
    <w:rsid w:val="0078150B"/>
    <w:rsid w:val="007825FC"/>
    <w:rsid w:val="0078578F"/>
    <w:rsid w:val="00785906"/>
    <w:rsid w:val="00785EE1"/>
    <w:rsid w:val="00786596"/>
    <w:rsid w:val="00786AF0"/>
    <w:rsid w:val="00786F6E"/>
    <w:rsid w:val="00787183"/>
    <w:rsid w:val="0078736B"/>
    <w:rsid w:val="00790A52"/>
    <w:rsid w:val="00792332"/>
    <w:rsid w:val="00792D92"/>
    <w:rsid w:val="00793206"/>
    <w:rsid w:val="00796138"/>
    <w:rsid w:val="00797731"/>
    <w:rsid w:val="007A0A40"/>
    <w:rsid w:val="007A12CB"/>
    <w:rsid w:val="007A243B"/>
    <w:rsid w:val="007A479C"/>
    <w:rsid w:val="007A7D0F"/>
    <w:rsid w:val="007B15AC"/>
    <w:rsid w:val="007B1850"/>
    <w:rsid w:val="007B2083"/>
    <w:rsid w:val="007B3530"/>
    <w:rsid w:val="007B40ED"/>
    <w:rsid w:val="007B46ED"/>
    <w:rsid w:val="007B63E5"/>
    <w:rsid w:val="007B6A4B"/>
    <w:rsid w:val="007B715C"/>
    <w:rsid w:val="007C0465"/>
    <w:rsid w:val="007C067D"/>
    <w:rsid w:val="007C116B"/>
    <w:rsid w:val="007C3E8F"/>
    <w:rsid w:val="007C4961"/>
    <w:rsid w:val="007C50CA"/>
    <w:rsid w:val="007C7BCF"/>
    <w:rsid w:val="007D20F0"/>
    <w:rsid w:val="007D2AE3"/>
    <w:rsid w:val="007D3257"/>
    <w:rsid w:val="007D3925"/>
    <w:rsid w:val="007D3EA6"/>
    <w:rsid w:val="007D66D5"/>
    <w:rsid w:val="007D7822"/>
    <w:rsid w:val="007D7A0B"/>
    <w:rsid w:val="007E12A8"/>
    <w:rsid w:val="007E16EC"/>
    <w:rsid w:val="007E30FA"/>
    <w:rsid w:val="007E3F31"/>
    <w:rsid w:val="007E57B8"/>
    <w:rsid w:val="007E6378"/>
    <w:rsid w:val="007E6CB9"/>
    <w:rsid w:val="007E708B"/>
    <w:rsid w:val="007E7A30"/>
    <w:rsid w:val="007F0581"/>
    <w:rsid w:val="007F1329"/>
    <w:rsid w:val="007F3EB3"/>
    <w:rsid w:val="007F5A55"/>
    <w:rsid w:val="007F5E2E"/>
    <w:rsid w:val="007F5EBE"/>
    <w:rsid w:val="007F6E85"/>
    <w:rsid w:val="007F7801"/>
    <w:rsid w:val="00800158"/>
    <w:rsid w:val="008038B4"/>
    <w:rsid w:val="008039B1"/>
    <w:rsid w:val="00803F0A"/>
    <w:rsid w:val="00804273"/>
    <w:rsid w:val="00804D6A"/>
    <w:rsid w:val="00805366"/>
    <w:rsid w:val="00806E16"/>
    <w:rsid w:val="0081102E"/>
    <w:rsid w:val="00811BDE"/>
    <w:rsid w:val="00812019"/>
    <w:rsid w:val="00813A0C"/>
    <w:rsid w:val="008142F0"/>
    <w:rsid w:val="00815B63"/>
    <w:rsid w:val="00816E3C"/>
    <w:rsid w:val="0081762B"/>
    <w:rsid w:val="008212D9"/>
    <w:rsid w:val="00821768"/>
    <w:rsid w:val="0082316D"/>
    <w:rsid w:val="00823C1E"/>
    <w:rsid w:val="00825172"/>
    <w:rsid w:val="0082577D"/>
    <w:rsid w:val="00825C06"/>
    <w:rsid w:val="00827E73"/>
    <w:rsid w:val="00831A8E"/>
    <w:rsid w:val="00832981"/>
    <w:rsid w:val="008331B7"/>
    <w:rsid w:val="00834D49"/>
    <w:rsid w:val="008353D3"/>
    <w:rsid w:val="0083784E"/>
    <w:rsid w:val="00840AA1"/>
    <w:rsid w:val="00842BB6"/>
    <w:rsid w:val="0084404C"/>
    <w:rsid w:val="00845335"/>
    <w:rsid w:val="00845831"/>
    <w:rsid w:val="00846278"/>
    <w:rsid w:val="008468BB"/>
    <w:rsid w:val="0084694F"/>
    <w:rsid w:val="008477AA"/>
    <w:rsid w:val="00852424"/>
    <w:rsid w:val="00854151"/>
    <w:rsid w:val="0085516D"/>
    <w:rsid w:val="0086019E"/>
    <w:rsid w:val="00860549"/>
    <w:rsid w:val="008624C0"/>
    <w:rsid w:val="008631E9"/>
    <w:rsid w:val="00864533"/>
    <w:rsid w:val="00866000"/>
    <w:rsid w:val="00866CC6"/>
    <w:rsid w:val="0086795E"/>
    <w:rsid w:val="00867F46"/>
    <w:rsid w:val="008703F3"/>
    <w:rsid w:val="00870833"/>
    <w:rsid w:val="00872B26"/>
    <w:rsid w:val="00875CC8"/>
    <w:rsid w:val="008768B7"/>
    <w:rsid w:val="008815F7"/>
    <w:rsid w:val="00881CC9"/>
    <w:rsid w:val="00883D35"/>
    <w:rsid w:val="00884F53"/>
    <w:rsid w:val="008866F7"/>
    <w:rsid w:val="00886904"/>
    <w:rsid w:val="00891B04"/>
    <w:rsid w:val="008924A3"/>
    <w:rsid w:val="00893E3A"/>
    <w:rsid w:val="00894081"/>
    <w:rsid w:val="0089605C"/>
    <w:rsid w:val="00896990"/>
    <w:rsid w:val="00897ADD"/>
    <w:rsid w:val="008A2BA2"/>
    <w:rsid w:val="008A2E4E"/>
    <w:rsid w:val="008A5B07"/>
    <w:rsid w:val="008A5B13"/>
    <w:rsid w:val="008A5C4A"/>
    <w:rsid w:val="008A6F91"/>
    <w:rsid w:val="008B2702"/>
    <w:rsid w:val="008B2A52"/>
    <w:rsid w:val="008B2E70"/>
    <w:rsid w:val="008B30C6"/>
    <w:rsid w:val="008B54D1"/>
    <w:rsid w:val="008B569A"/>
    <w:rsid w:val="008B620F"/>
    <w:rsid w:val="008B7CEC"/>
    <w:rsid w:val="008C10E2"/>
    <w:rsid w:val="008C3DD9"/>
    <w:rsid w:val="008C5C28"/>
    <w:rsid w:val="008C7897"/>
    <w:rsid w:val="008C7B48"/>
    <w:rsid w:val="008D08EC"/>
    <w:rsid w:val="008D28FC"/>
    <w:rsid w:val="008D4C7E"/>
    <w:rsid w:val="008D72FC"/>
    <w:rsid w:val="008E5998"/>
    <w:rsid w:val="008F01A2"/>
    <w:rsid w:val="008F42D2"/>
    <w:rsid w:val="008F522D"/>
    <w:rsid w:val="008F5636"/>
    <w:rsid w:val="009001FD"/>
    <w:rsid w:val="00900BA9"/>
    <w:rsid w:val="00900BB1"/>
    <w:rsid w:val="00902818"/>
    <w:rsid w:val="00905325"/>
    <w:rsid w:val="009076B4"/>
    <w:rsid w:val="00911C34"/>
    <w:rsid w:val="00913FD2"/>
    <w:rsid w:val="00915E1B"/>
    <w:rsid w:val="0092090E"/>
    <w:rsid w:val="00921334"/>
    <w:rsid w:val="0092193F"/>
    <w:rsid w:val="00921F47"/>
    <w:rsid w:val="00923ED7"/>
    <w:rsid w:val="00924AA8"/>
    <w:rsid w:val="0092525C"/>
    <w:rsid w:val="009255A0"/>
    <w:rsid w:val="00925877"/>
    <w:rsid w:val="009267DF"/>
    <w:rsid w:val="00930097"/>
    <w:rsid w:val="009304E6"/>
    <w:rsid w:val="00931AE5"/>
    <w:rsid w:val="00931C0E"/>
    <w:rsid w:val="0093267A"/>
    <w:rsid w:val="0093367A"/>
    <w:rsid w:val="009339DA"/>
    <w:rsid w:val="00933D3F"/>
    <w:rsid w:val="00933D57"/>
    <w:rsid w:val="00934259"/>
    <w:rsid w:val="0093565D"/>
    <w:rsid w:val="00936198"/>
    <w:rsid w:val="00936640"/>
    <w:rsid w:val="00936B57"/>
    <w:rsid w:val="009408DE"/>
    <w:rsid w:val="00942A28"/>
    <w:rsid w:val="00944166"/>
    <w:rsid w:val="00944732"/>
    <w:rsid w:val="00945913"/>
    <w:rsid w:val="009472D3"/>
    <w:rsid w:val="00950C65"/>
    <w:rsid w:val="00953C7A"/>
    <w:rsid w:val="0095644D"/>
    <w:rsid w:val="00957CB5"/>
    <w:rsid w:val="00962F46"/>
    <w:rsid w:val="00964266"/>
    <w:rsid w:val="0096517F"/>
    <w:rsid w:val="00966CA2"/>
    <w:rsid w:val="009670D6"/>
    <w:rsid w:val="00967EC1"/>
    <w:rsid w:val="009714B4"/>
    <w:rsid w:val="009714E7"/>
    <w:rsid w:val="00973B46"/>
    <w:rsid w:val="00974DFC"/>
    <w:rsid w:val="0097621E"/>
    <w:rsid w:val="00976E63"/>
    <w:rsid w:val="009774C0"/>
    <w:rsid w:val="00982A66"/>
    <w:rsid w:val="00983264"/>
    <w:rsid w:val="00983AD5"/>
    <w:rsid w:val="00984BE6"/>
    <w:rsid w:val="00985977"/>
    <w:rsid w:val="009860B6"/>
    <w:rsid w:val="00986A01"/>
    <w:rsid w:val="00986A1D"/>
    <w:rsid w:val="00986E5B"/>
    <w:rsid w:val="0099159D"/>
    <w:rsid w:val="009915F9"/>
    <w:rsid w:val="00991AC9"/>
    <w:rsid w:val="00992024"/>
    <w:rsid w:val="00993E6E"/>
    <w:rsid w:val="009947C2"/>
    <w:rsid w:val="00996CE5"/>
    <w:rsid w:val="009A0D38"/>
    <w:rsid w:val="009A19A6"/>
    <w:rsid w:val="009A204A"/>
    <w:rsid w:val="009A219A"/>
    <w:rsid w:val="009A24A8"/>
    <w:rsid w:val="009A48EA"/>
    <w:rsid w:val="009A5126"/>
    <w:rsid w:val="009A7DD0"/>
    <w:rsid w:val="009B1877"/>
    <w:rsid w:val="009B2097"/>
    <w:rsid w:val="009B39DC"/>
    <w:rsid w:val="009B6007"/>
    <w:rsid w:val="009C0FD7"/>
    <w:rsid w:val="009C1CCE"/>
    <w:rsid w:val="009C2DCC"/>
    <w:rsid w:val="009C39FD"/>
    <w:rsid w:val="009C470B"/>
    <w:rsid w:val="009C5EA6"/>
    <w:rsid w:val="009C6199"/>
    <w:rsid w:val="009C68D9"/>
    <w:rsid w:val="009C7E87"/>
    <w:rsid w:val="009D1634"/>
    <w:rsid w:val="009D233B"/>
    <w:rsid w:val="009D237C"/>
    <w:rsid w:val="009D396E"/>
    <w:rsid w:val="009D46CA"/>
    <w:rsid w:val="009D7FBC"/>
    <w:rsid w:val="009E0AEC"/>
    <w:rsid w:val="009E1164"/>
    <w:rsid w:val="009E1697"/>
    <w:rsid w:val="009E258A"/>
    <w:rsid w:val="009E3C3D"/>
    <w:rsid w:val="009E3D4E"/>
    <w:rsid w:val="009E4FD5"/>
    <w:rsid w:val="009E5B2E"/>
    <w:rsid w:val="009E5E85"/>
    <w:rsid w:val="009E66BF"/>
    <w:rsid w:val="009E7868"/>
    <w:rsid w:val="009F0912"/>
    <w:rsid w:val="009F0E9A"/>
    <w:rsid w:val="009F1D39"/>
    <w:rsid w:val="009F35E8"/>
    <w:rsid w:val="009F3FAB"/>
    <w:rsid w:val="009F496E"/>
    <w:rsid w:val="009F55F6"/>
    <w:rsid w:val="009F759E"/>
    <w:rsid w:val="00A00B54"/>
    <w:rsid w:val="00A021C9"/>
    <w:rsid w:val="00A02868"/>
    <w:rsid w:val="00A0289C"/>
    <w:rsid w:val="00A02D31"/>
    <w:rsid w:val="00A03204"/>
    <w:rsid w:val="00A03482"/>
    <w:rsid w:val="00A053E0"/>
    <w:rsid w:val="00A053F9"/>
    <w:rsid w:val="00A056A1"/>
    <w:rsid w:val="00A0656D"/>
    <w:rsid w:val="00A103F3"/>
    <w:rsid w:val="00A11042"/>
    <w:rsid w:val="00A11334"/>
    <w:rsid w:val="00A11A68"/>
    <w:rsid w:val="00A122A3"/>
    <w:rsid w:val="00A13367"/>
    <w:rsid w:val="00A1389E"/>
    <w:rsid w:val="00A1557C"/>
    <w:rsid w:val="00A15655"/>
    <w:rsid w:val="00A169D1"/>
    <w:rsid w:val="00A20338"/>
    <w:rsid w:val="00A21C76"/>
    <w:rsid w:val="00A23136"/>
    <w:rsid w:val="00A24246"/>
    <w:rsid w:val="00A269CD"/>
    <w:rsid w:val="00A26D8A"/>
    <w:rsid w:val="00A26E37"/>
    <w:rsid w:val="00A27244"/>
    <w:rsid w:val="00A3047E"/>
    <w:rsid w:val="00A31597"/>
    <w:rsid w:val="00A31B43"/>
    <w:rsid w:val="00A330DD"/>
    <w:rsid w:val="00A34923"/>
    <w:rsid w:val="00A368B0"/>
    <w:rsid w:val="00A37EEF"/>
    <w:rsid w:val="00A41938"/>
    <w:rsid w:val="00A42819"/>
    <w:rsid w:val="00A447A1"/>
    <w:rsid w:val="00A45B12"/>
    <w:rsid w:val="00A45DEB"/>
    <w:rsid w:val="00A45E8B"/>
    <w:rsid w:val="00A46355"/>
    <w:rsid w:val="00A50581"/>
    <w:rsid w:val="00A520EB"/>
    <w:rsid w:val="00A52E54"/>
    <w:rsid w:val="00A534F5"/>
    <w:rsid w:val="00A53C31"/>
    <w:rsid w:val="00A54B7D"/>
    <w:rsid w:val="00A57CCE"/>
    <w:rsid w:val="00A600FD"/>
    <w:rsid w:val="00A60481"/>
    <w:rsid w:val="00A60EFB"/>
    <w:rsid w:val="00A6504E"/>
    <w:rsid w:val="00A654F2"/>
    <w:rsid w:val="00A65C9C"/>
    <w:rsid w:val="00A67090"/>
    <w:rsid w:val="00A67336"/>
    <w:rsid w:val="00A67C0F"/>
    <w:rsid w:val="00A70CC3"/>
    <w:rsid w:val="00A70DF9"/>
    <w:rsid w:val="00A72B49"/>
    <w:rsid w:val="00A74F50"/>
    <w:rsid w:val="00A754F7"/>
    <w:rsid w:val="00A76A7F"/>
    <w:rsid w:val="00A77CEB"/>
    <w:rsid w:val="00A81E54"/>
    <w:rsid w:val="00A81F5A"/>
    <w:rsid w:val="00A84012"/>
    <w:rsid w:val="00A86025"/>
    <w:rsid w:val="00A86624"/>
    <w:rsid w:val="00A873FB"/>
    <w:rsid w:val="00A87F4B"/>
    <w:rsid w:val="00A93C6B"/>
    <w:rsid w:val="00A96AC7"/>
    <w:rsid w:val="00AA0740"/>
    <w:rsid w:val="00AA6885"/>
    <w:rsid w:val="00AA6E26"/>
    <w:rsid w:val="00AB1B30"/>
    <w:rsid w:val="00AB3F13"/>
    <w:rsid w:val="00AB4691"/>
    <w:rsid w:val="00AB65E3"/>
    <w:rsid w:val="00AB7B38"/>
    <w:rsid w:val="00AC1176"/>
    <w:rsid w:val="00AC191F"/>
    <w:rsid w:val="00AC6734"/>
    <w:rsid w:val="00AC793B"/>
    <w:rsid w:val="00AD0DFC"/>
    <w:rsid w:val="00AD1A7E"/>
    <w:rsid w:val="00AD67F5"/>
    <w:rsid w:val="00AD6EA2"/>
    <w:rsid w:val="00AD775D"/>
    <w:rsid w:val="00AE0228"/>
    <w:rsid w:val="00AE11A5"/>
    <w:rsid w:val="00AE1333"/>
    <w:rsid w:val="00AE3863"/>
    <w:rsid w:val="00AE6EB4"/>
    <w:rsid w:val="00AF0099"/>
    <w:rsid w:val="00AF6ADB"/>
    <w:rsid w:val="00AF6AEC"/>
    <w:rsid w:val="00AF7E8A"/>
    <w:rsid w:val="00B01B6C"/>
    <w:rsid w:val="00B07C6F"/>
    <w:rsid w:val="00B10485"/>
    <w:rsid w:val="00B10ADD"/>
    <w:rsid w:val="00B111FA"/>
    <w:rsid w:val="00B11720"/>
    <w:rsid w:val="00B11C7A"/>
    <w:rsid w:val="00B13810"/>
    <w:rsid w:val="00B1443F"/>
    <w:rsid w:val="00B14456"/>
    <w:rsid w:val="00B14D25"/>
    <w:rsid w:val="00B16332"/>
    <w:rsid w:val="00B17653"/>
    <w:rsid w:val="00B20D05"/>
    <w:rsid w:val="00B22B41"/>
    <w:rsid w:val="00B2393E"/>
    <w:rsid w:val="00B266CD"/>
    <w:rsid w:val="00B26E78"/>
    <w:rsid w:val="00B27A30"/>
    <w:rsid w:val="00B27D0B"/>
    <w:rsid w:val="00B27DDB"/>
    <w:rsid w:val="00B300FC"/>
    <w:rsid w:val="00B30D51"/>
    <w:rsid w:val="00B31590"/>
    <w:rsid w:val="00B32420"/>
    <w:rsid w:val="00B3376C"/>
    <w:rsid w:val="00B33942"/>
    <w:rsid w:val="00B354A3"/>
    <w:rsid w:val="00B357F2"/>
    <w:rsid w:val="00B36CE6"/>
    <w:rsid w:val="00B41EFC"/>
    <w:rsid w:val="00B425D0"/>
    <w:rsid w:val="00B43365"/>
    <w:rsid w:val="00B43A6F"/>
    <w:rsid w:val="00B442B0"/>
    <w:rsid w:val="00B452FB"/>
    <w:rsid w:val="00B45CAC"/>
    <w:rsid w:val="00B46610"/>
    <w:rsid w:val="00B479B2"/>
    <w:rsid w:val="00B512EC"/>
    <w:rsid w:val="00B5189C"/>
    <w:rsid w:val="00B52C1D"/>
    <w:rsid w:val="00B52C20"/>
    <w:rsid w:val="00B53C17"/>
    <w:rsid w:val="00B548DE"/>
    <w:rsid w:val="00B54EC3"/>
    <w:rsid w:val="00B561AB"/>
    <w:rsid w:val="00B57663"/>
    <w:rsid w:val="00B577BA"/>
    <w:rsid w:val="00B57D03"/>
    <w:rsid w:val="00B60632"/>
    <w:rsid w:val="00B60B88"/>
    <w:rsid w:val="00B628CB"/>
    <w:rsid w:val="00B64DCA"/>
    <w:rsid w:val="00B665D8"/>
    <w:rsid w:val="00B67C70"/>
    <w:rsid w:val="00B7152A"/>
    <w:rsid w:val="00B71F19"/>
    <w:rsid w:val="00B72406"/>
    <w:rsid w:val="00B74023"/>
    <w:rsid w:val="00B745FB"/>
    <w:rsid w:val="00B7463A"/>
    <w:rsid w:val="00B7569A"/>
    <w:rsid w:val="00B760B3"/>
    <w:rsid w:val="00B761D6"/>
    <w:rsid w:val="00B77594"/>
    <w:rsid w:val="00B817B6"/>
    <w:rsid w:val="00B82C31"/>
    <w:rsid w:val="00B839FE"/>
    <w:rsid w:val="00B858AD"/>
    <w:rsid w:val="00B8608C"/>
    <w:rsid w:val="00B86292"/>
    <w:rsid w:val="00B87093"/>
    <w:rsid w:val="00B87223"/>
    <w:rsid w:val="00B90D0E"/>
    <w:rsid w:val="00B93030"/>
    <w:rsid w:val="00B93885"/>
    <w:rsid w:val="00B93AD1"/>
    <w:rsid w:val="00B94BBE"/>
    <w:rsid w:val="00B94BC2"/>
    <w:rsid w:val="00B961E8"/>
    <w:rsid w:val="00B96924"/>
    <w:rsid w:val="00B97DFA"/>
    <w:rsid w:val="00BA171B"/>
    <w:rsid w:val="00BA2D01"/>
    <w:rsid w:val="00BA3035"/>
    <w:rsid w:val="00BA4BD4"/>
    <w:rsid w:val="00BB487F"/>
    <w:rsid w:val="00BB49A6"/>
    <w:rsid w:val="00BB4AA8"/>
    <w:rsid w:val="00BB5179"/>
    <w:rsid w:val="00BB5F4F"/>
    <w:rsid w:val="00BB6D27"/>
    <w:rsid w:val="00BC1E31"/>
    <w:rsid w:val="00BC2484"/>
    <w:rsid w:val="00BC33A3"/>
    <w:rsid w:val="00BC52A2"/>
    <w:rsid w:val="00BC55B5"/>
    <w:rsid w:val="00BC663B"/>
    <w:rsid w:val="00BC6662"/>
    <w:rsid w:val="00BC6779"/>
    <w:rsid w:val="00BC7F78"/>
    <w:rsid w:val="00BD06E5"/>
    <w:rsid w:val="00BD2754"/>
    <w:rsid w:val="00BD298A"/>
    <w:rsid w:val="00BD2A2D"/>
    <w:rsid w:val="00BD3385"/>
    <w:rsid w:val="00BD4F7D"/>
    <w:rsid w:val="00BD5B42"/>
    <w:rsid w:val="00BD6161"/>
    <w:rsid w:val="00BD6D58"/>
    <w:rsid w:val="00BD776D"/>
    <w:rsid w:val="00BE15BD"/>
    <w:rsid w:val="00BE189B"/>
    <w:rsid w:val="00BE1A86"/>
    <w:rsid w:val="00BE1ED7"/>
    <w:rsid w:val="00BE2E20"/>
    <w:rsid w:val="00BE350B"/>
    <w:rsid w:val="00BE38B1"/>
    <w:rsid w:val="00BE3C58"/>
    <w:rsid w:val="00BE3F6C"/>
    <w:rsid w:val="00BE491C"/>
    <w:rsid w:val="00BE507B"/>
    <w:rsid w:val="00BF08E0"/>
    <w:rsid w:val="00BF0A19"/>
    <w:rsid w:val="00BF0E98"/>
    <w:rsid w:val="00BF19A8"/>
    <w:rsid w:val="00BF263F"/>
    <w:rsid w:val="00BF2D3D"/>
    <w:rsid w:val="00BF2EF7"/>
    <w:rsid w:val="00BF6D79"/>
    <w:rsid w:val="00BF6E40"/>
    <w:rsid w:val="00C00AFD"/>
    <w:rsid w:val="00C024F6"/>
    <w:rsid w:val="00C0455B"/>
    <w:rsid w:val="00C04C0E"/>
    <w:rsid w:val="00C04C31"/>
    <w:rsid w:val="00C062F7"/>
    <w:rsid w:val="00C0676B"/>
    <w:rsid w:val="00C07463"/>
    <w:rsid w:val="00C10FE5"/>
    <w:rsid w:val="00C14ACD"/>
    <w:rsid w:val="00C15C68"/>
    <w:rsid w:val="00C15DDA"/>
    <w:rsid w:val="00C15F1D"/>
    <w:rsid w:val="00C1718B"/>
    <w:rsid w:val="00C21647"/>
    <w:rsid w:val="00C23405"/>
    <w:rsid w:val="00C235C3"/>
    <w:rsid w:val="00C23B19"/>
    <w:rsid w:val="00C24D29"/>
    <w:rsid w:val="00C2513F"/>
    <w:rsid w:val="00C262D9"/>
    <w:rsid w:val="00C2791F"/>
    <w:rsid w:val="00C30AF7"/>
    <w:rsid w:val="00C33FFA"/>
    <w:rsid w:val="00C3434A"/>
    <w:rsid w:val="00C34A51"/>
    <w:rsid w:val="00C3769D"/>
    <w:rsid w:val="00C3774E"/>
    <w:rsid w:val="00C400B8"/>
    <w:rsid w:val="00C408D3"/>
    <w:rsid w:val="00C43112"/>
    <w:rsid w:val="00C43B3C"/>
    <w:rsid w:val="00C4540F"/>
    <w:rsid w:val="00C46721"/>
    <w:rsid w:val="00C47F1E"/>
    <w:rsid w:val="00C50EA6"/>
    <w:rsid w:val="00C55703"/>
    <w:rsid w:val="00C60AAC"/>
    <w:rsid w:val="00C6114F"/>
    <w:rsid w:val="00C64FA5"/>
    <w:rsid w:val="00C66199"/>
    <w:rsid w:val="00C66B7F"/>
    <w:rsid w:val="00C67808"/>
    <w:rsid w:val="00C67E24"/>
    <w:rsid w:val="00C73FC2"/>
    <w:rsid w:val="00C756E9"/>
    <w:rsid w:val="00C76258"/>
    <w:rsid w:val="00C7686A"/>
    <w:rsid w:val="00C76C0B"/>
    <w:rsid w:val="00C81A31"/>
    <w:rsid w:val="00C8342F"/>
    <w:rsid w:val="00C83ADE"/>
    <w:rsid w:val="00C84E27"/>
    <w:rsid w:val="00C85246"/>
    <w:rsid w:val="00C852A5"/>
    <w:rsid w:val="00C87E94"/>
    <w:rsid w:val="00C90956"/>
    <w:rsid w:val="00C90E47"/>
    <w:rsid w:val="00C929EC"/>
    <w:rsid w:val="00C92CFA"/>
    <w:rsid w:val="00C937D6"/>
    <w:rsid w:val="00C9427B"/>
    <w:rsid w:val="00C97572"/>
    <w:rsid w:val="00C977D7"/>
    <w:rsid w:val="00C97D3B"/>
    <w:rsid w:val="00CA062A"/>
    <w:rsid w:val="00CA0A2A"/>
    <w:rsid w:val="00CA0AED"/>
    <w:rsid w:val="00CA0FBB"/>
    <w:rsid w:val="00CA1F59"/>
    <w:rsid w:val="00CA2313"/>
    <w:rsid w:val="00CA2F55"/>
    <w:rsid w:val="00CA4396"/>
    <w:rsid w:val="00CA605B"/>
    <w:rsid w:val="00CA6CC4"/>
    <w:rsid w:val="00CA7017"/>
    <w:rsid w:val="00CB096E"/>
    <w:rsid w:val="00CB1100"/>
    <w:rsid w:val="00CB2349"/>
    <w:rsid w:val="00CB239B"/>
    <w:rsid w:val="00CB30FD"/>
    <w:rsid w:val="00CB3CB8"/>
    <w:rsid w:val="00CB6BA9"/>
    <w:rsid w:val="00CC0092"/>
    <w:rsid w:val="00CC0589"/>
    <w:rsid w:val="00CC1D02"/>
    <w:rsid w:val="00CC2C6F"/>
    <w:rsid w:val="00CC3C7A"/>
    <w:rsid w:val="00CC67A1"/>
    <w:rsid w:val="00CC7C3B"/>
    <w:rsid w:val="00CC7D75"/>
    <w:rsid w:val="00CD1293"/>
    <w:rsid w:val="00CD12EB"/>
    <w:rsid w:val="00CD2915"/>
    <w:rsid w:val="00CD67F9"/>
    <w:rsid w:val="00CD6DC7"/>
    <w:rsid w:val="00CE1547"/>
    <w:rsid w:val="00CE1B6E"/>
    <w:rsid w:val="00CE494E"/>
    <w:rsid w:val="00CE612B"/>
    <w:rsid w:val="00CE6ABD"/>
    <w:rsid w:val="00CF194A"/>
    <w:rsid w:val="00CF21A1"/>
    <w:rsid w:val="00CF321E"/>
    <w:rsid w:val="00CF427C"/>
    <w:rsid w:val="00CF42EA"/>
    <w:rsid w:val="00CF441E"/>
    <w:rsid w:val="00CF5971"/>
    <w:rsid w:val="00CF62B8"/>
    <w:rsid w:val="00CF720D"/>
    <w:rsid w:val="00D05D0B"/>
    <w:rsid w:val="00D077F4"/>
    <w:rsid w:val="00D106E8"/>
    <w:rsid w:val="00D11B89"/>
    <w:rsid w:val="00D12D15"/>
    <w:rsid w:val="00D1533A"/>
    <w:rsid w:val="00D1549E"/>
    <w:rsid w:val="00D157CB"/>
    <w:rsid w:val="00D15F10"/>
    <w:rsid w:val="00D17385"/>
    <w:rsid w:val="00D17F48"/>
    <w:rsid w:val="00D20E33"/>
    <w:rsid w:val="00D215C0"/>
    <w:rsid w:val="00D22248"/>
    <w:rsid w:val="00D22494"/>
    <w:rsid w:val="00D24388"/>
    <w:rsid w:val="00D24611"/>
    <w:rsid w:val="00D24E22"/>
    <w:rsid w:val="00D2560C"/>
    <w:rsid w:val="00D26BC0"/>
    <w:rsid w:val="00D30863"/>
    <w:rsid w:val="00D30C42"/>
    <w:rsid w:val="00D35E56"/>
    <w:rsid w:val="00D375AB"/>
    <w:rsid w:val="00D41C85"/>
    <w:rsid w:val="00D426B7"/>
    <w:rsid w:val="00D450FA"/>
    <w:rsid w:val="00D45A4E"/>
    <w:rsid w:val="00D46587"/>
    <w:rsid w:val="00D47256"/>
    <w:rsid w:val="00D47B9D"/>
    <w:rsid w:val="00D50842"/>
    <w:rsid w:val="00D6089F"/>
    <w:rsid w:val="00D61CB1"/>
    <w:rsid w:val="00D62102"/>
    <w:rsid w:val="00D63A75"/>
    <w:rsid w:val="00D6486E"/>
    <w:rsid w:val="00D64923"/>
    <w:rsid w:val="00D64C29"/>
    <w:rsid w:val="00D64CDD"/>
    <w:rsid w:val="00D65395"/>
    <w:rsid w:val="00D66B0E"/>
    <w:rsid w:val="00D70C63"/>
    <w:rsid w:val="00D71D68"/>
    <w:rsid w:val="00D727AB"/>
    <w:rsid w:val="00D72B27"/>
    <w:rsid w:val="00D73556"/>
    <w:rsid w:val="00D74DFF"/>
    <w:rsid w:val="00D74F63"/>
    <w:rsid w:val="00D756BC"/>
    <w:rsid w:val="00D7798B"/>
    <w:rsid w:val="00D77A6F"/>
    <w:rsid w:val="00D827E0"/>
    <w:rsid w:val="00D845F0"/>
    <w:rsid w:val="00D85D82"/>
    <w:rsid w:val="00D90171"/>
    <w:rsid w:val="00D903A9"/>
    <w:rsid w:val="00D91320"/>
    <w:rsid w:val="00D92779"/>
    <w:rsid w:val="00D93531"/>
    <w:rsid w:val="00D94B39"/>
    <w:rsid w:val="00D9549F"/>
    <w:rsid w:val="00D97802"/>
    <w:rsid w:val="00D97965"/>
    <w:rsid w:val="00DA0EB2"/>
    <w:rsid w:val="00DA1299"/>
    <w:rsid w:val="00DA1F79"/>
    <w:rsid w:val="00DA2108"/>
    <w:rsid w:val="00DA347B"/>
    <w:rsid w:val="00DA524C"/>
    <w:rsid w:val="00DA7030"/>
    <w:rsid w:val="00DA743C"/>
    <w:rsid w:val="00DB01CC"/>
    <w:rsid w:val="00DB074B"/>
    <w:rsid w:val="00DB0875"/>
    <w:rsid w:val="00DB2A18"/>
    <w:rsid w:val="00DB2F83"/>
    <w:rsid w:val="00DB5352"/>
    <w:rsid w:val="00DB7E1E"/>
    <w:rsid w:val="00DC17A4"/>
    <w:rsid w:val="00DC1FFA"/>
    <w:rsid w:val="00DC213B"/>
    <w:rsid w:val="00DC2FC0"/>
    <w:rsid w:val="00DC3677"/>
    <w:rsid w:val="00DC3CB0"/>
    <w:rsid w:val="00DC62ED"/>
    <w:rsid w:val="00DC6B15"/>
    <w:rsid w:val="00DD4F01"/>
    <w:rsid w:val="00DD5312"/>
    <w:rsid w:val="00DD7222"/>
    <w:rsid w:val="00DD79E0"/>
    <w:rsid w:val="00DE0302"/>
    <w:rsid w:val="00DE1716"/>
    <w:rsid w:val="00DE3F03"/>
    <w:rsid w:val="00DE3F88"/>
    <w:rsid w:val="00DE47E3"/>
    <w:rsid w:val="00DE4B4E"/>
    <w:rsid w:val="00DE5A53"/>
    <w:rsid w:val="00DF1C1F"/>
    <w:rsid w:val="00DF1F43"/>
    <w:rsid w:val="00DF2D84"/>
    <w:rsid w:val="00DF450E"/>
    <w:rsid w:val="00DF5F72"/>
    <w:rsid w:val="00DF62D1"/>
    <w:rsid w:val="00DF67BA"/>
    <w:rsid w:val="00DF702D"/>
    <w:rsid w:val="00DF737B"/>
    <w:rsid w:val="00DF7F72"/>
    <w:rsid w:val="00E0222C"/>
    <w:rsid w:val="00E03671"/>
    <w:rsid w:val="00E1162F"/>
    <w:rsid w:val="00E124D6"/>
    <w:rsid w:val="00E1397B"/>
    <w:rsid w:val="00E13A6C"/>
    <w:rsid w:val="00E13A93"/>
    <w:rsid w:val="00E143E5"/>
    <w:rsid w:val="00E14F28"/>
    <w:rsid w:val="00E15D08"/>
    <w:rsid w:val="00E16845"/>
    <w:rsid w:val="00E273D0"/>
    <w:rsid w:val="00E304E4"/>
    <w:rsid w:val="00E30C3A"/>
    <w:rsid w:val="00E3241F"/>
    <w:rsid w:val="00E33AA2"/>
    <w:rsid w:val="00E34B58"/>
    <w:rsid w:val="00E34C4F"/>
    <w:rsid w:val="00E35CA9"/>
    <w:rsid w:val="00E409F8"/>
    <w:rsid w:val="00E460D6"/>
    <w:rsid w:val="00E46AF3"/>
    <w:rsid w:val="00E47474"/>
    <w:rsid w:val="00E52D73"/>
    <w:rsid w:val="00E538E5"/>
    <w:rsid w:val="00E54739"/>
    <w:rsid w:val="00E5484D"/>
    <w:rsid w:val="00E549BE"/>
    <w:rsid w:val="00E5644D"/>
    <w:rsid w:val="00E56D85"/>
    <w:rsid w:val="00E61782"/>
    <w:rsid w:val="00E662C3"/>
    <w:rsid w:val="00E67E68"/>
    <w:rsid w:val="00E704DC"/>
    <w:rsid w:val="00E7065E"/>
    <w:rsid w:val="00E74780"/>
    <w:rsid w:val="00E74CB2"/>
    <w:rsid w:val="00E75937"/>
    <w:rsid w:val="00E76A73"/>
    <w:rsid w:val="00E772BE"/>
    <w:rsid w:val="00E77339"/>
    <w:rsid w:val="00E77B88"/>
    <w:rsid w:val="00E8075D"/>
    <w:rsid w:val="00E80F83"/>
    <w:rsid w:val="00E827EF"/>
    <w:rsid w:val="00E847C6"/>
    <w:rsid w:val="00E87AB6"/>
    <w:rsid w:val="00E909AA"/>
    <w:rsid w:val="00E930B8"/>
    <w:rsid w:val="00E9317C"/>
    <w:rsid w:val="00E94B27"/>
    <w:rsid w:val="00E95430"/>
    <w:rsid w:val="00E961BA"/>
    <w:rsid w:val="00E964EA"/>
    <w:rsid w:val="00E966F0"/>
    <w:rsid w:val="00E96872"/>
    <w:rsid w:val="00E96AF9"/>
    <w:rsid w:val="00EA1F1A"/>
    <w:rsid w:val="00EA2B61"/>
    <w:rsid w:val="00EA4F55"/>
    <w:rsid w:val="00EA50D5"/>
    <w:rsid w:val="00EA5948"/>
    <w:rsid w:val="00EA6FBE"/>
    <w:rsid w:val="00EA7019"/>
    <w:rsid w:val="00EB0D00"/>
    <w:rsid w:val="00EB0E21"/>
    <w:rsid w:val="00EB48D1"/>
    <w:rsid w:val="00EB4C2E"/>
    <w:rsid w:val="00EB54DB"/>
    <w:rsid w:val="00EB5918"/>
    <w:rsid w:val="00EB6C90"/>
    <w:rsid w:val="00EC590C"/>
    <w:rsid w:val="00EC67BB"/>
    <w:rsid w:val="00EC738B"/>
    <w:rsid w:val="00EC7989"/>
    <w:rsid w:val="00ED0423"/>
    <w:rsid w:val="00ED6621"/>
    <w:rsid w:val="00ED6C42"/>
    <w:rsid w:val="00ED6FCA"/>
    <w:rsid w:val="00ED7413"/>
    <w:rsid w:val="00EE18F1"/>
    <w:rsid w:val="00EE24BF"/>
    <w:rsid w:val="00EE296E"/>
    <w:rsid w:val="00EE2AF3"/>
    <w:rsid w:val="00EE4BBE"/>
    <w:rsid w:val="00EE661F"/>
    <w:rsid w:val="00EE67F2"/>
    <w:rsid w:val="00EE7CB9"/>
    <w:rsid w:val="00EF14E9"/>
    <w:rsid w:val="00EF2B8C"/>
    <w:rsid w:val="00EF441C"/>
    <w:rsid w:val="00EF61E1"/>
    <w:rsid w:val="00EF6D4B"/>
    <w:rsid w:val="00EF76DB"/>
    <w:rsid w:val="00F0089D"/>
    <w:rsid w:val="00F00949"/>
    <w:rsid w:val="00F01AAD"/>
    <w:rsid w:val="00F02032"/>
    <w:rsid w:val="00F02B43"/>
    <w:rsid w:val="00F042A1"/>
    <w:rsid w:val="00F05302"/>
    <w:rsid w:val="00F054D2"/>
    <w:rsid w:val="00F05AF6"/>
    <w:rsid w:val="00F064B6"/>
    <w:rsid w:val="00F068ED"/>
    <w:rsid w:val="00F06A8F"/>
    <w:rsid w:val="00F07655"/>
    <w:rsid w:val="00F07D1F"/>
    <w:rsid w:val="00F109DE"/>
    <w:rsid w:val="00F10C78"/>
    <w:rsid w:val="00F10F82"/>
    <w:rsid w:val="00F118C7"/>
    <w:rsid w:val="00F11C89"/>
    <w:rsid w:val="00F11F8F"/>
    <w:rsid w:val="00F14035"/>
    <w:rsid w:val="00F16E0C"/>
    <w:rsid w:val="00F17E55"/>
    <w:rsid w:val="00F21BD6"/>
    <w:rsid w:val="00F222D8"/>
    <w:rsid w:val="00F229DF"/>
    <w:rsid w:val="00F2408F"/>
    <w:rsid w:val="00F2446E"/>
    <w:rsid w:val="00F333EC"/>
    <w:rsid w:val="00F3438A"/>
    <w:rsid w:val="00F35652"/>
    <w:rsid w:val="00F376DC"/>
    <w:rsid w:val="00F40093"/>
    <w:rsid w:val="00F41040"/>
    <w:rsid w:val="00F4198B"/>
    <w:rsid w:val="00F42A64"/>
    <w:rsid w:val="00F45963"/>
    <w:rsid w:val="00F472F4"/>
    <w:rsid w:val="00F507C1"/>
    <w:rsid w:val="00F51728"/>
    <w:rsid w:val="00F526DE"/>
    <w:rsid w:val="00F52CD7"/>
    <w:rsid w:val="00F53AA9"/>
    <w:rsid w:val="00F549AA"/>
    <w:rsid w:val="00F56FAE"/>
    <w:rsid w:val="00F57851"/>
    <w:rsid w:val="00F605A6"/>
    <w:rsid w:val="00F60BC9"/>
    <w:rsid w:val="00F63D07"/>
    <w:rsid w:val="00F64180"/>
    <w:rsid w:val="00F66422"/>
    <w:rsid w:val="00F679FA"/>
    <w:rsid w:val="00F67DAA"/>
    <w:rsid w:val="00F71593"/>
    <w:rsid w:val="00F71977"/>
    <w:rsid w:val="00F73FEC"/>
    <w:rsid w:val="00F74843"/>
    <w:rsid w:val="00F74BB9"/>
    <w:rsid w:val="00F753CB"/>
    <w:rsid w:val="00F75FDD"/>
    <w:rsid w:val="00F7649E"/>
    <w:rsid w:val="00F771B6"/>
    <w:rsid w:val="00F7795B"/>
    <w:rsid w:val="00F836DE"/>
    <w:rsid w:val="00F83C23"/>
    <w:rsid w:val="00F84953"/>
    <w:rsid w:val="00F85759"/>
    <w:rsid w:val="00F8742B"/>
    <w:rsid w:val="00F87DDA"/>
    <w:rsid w:val="00F91473"/>
    <w:rsid w:val="00F96347"/>
    <w:rsid w:val="00F9748F"/>
    <w:rsid w:val="00FA0F27"/>
    <w:rsid w:val="00FA1737"/>
    <w:rsid w:val="00FA1F3E"/>
    <w:rsid w:val="00FA2016"/>
    <w:rsid w:val="00FA465C"/>
    <w:rsid w:val="00FB0994"/>
    <w:rsid w:val="00FB1FA6"/>
    <w:rsid w:val="00FB20CA"/>
    <w:rsid w:val="00FB650D"/>
    <w:rsid w:val="00FB6D11"/>
    <w:rsid w:val="00FB6EDF"/>
    <w:rsid w:val="00FC0FEF"/>
    <w:rsid w:val="00FC745D"/>
    <w:rsid w:val="00FD1275"/>
    <w:rsid w:val="00FD4BAA"/>
    <w:rsid w:val="00FD4FAF"/>
    <w:rsid w:val="00FD7CE2"/>
    <w:rsid w:val="00FE0A4A"/>
    <w:rsid w:val="00FE2235"/>
    <w:rsid w:val="00FE3569"/>
    <w:rsid w:val="00FE56AF"/>
    <w:rsid w:val="00FE5BE3"/>
    <w:rsid w:val="00FE5DBE"/>
    <w:rsid w:val="00FE62E7"/>
    <w:rsid w:val="00FE65D0"/>
    <w:rsid w:val="00FE6F81"/>
    <w:rsid w:val="00FF0ED3"/>
    <w:rsid w:val="00FF10D1"/>
    <w:rsid w:val="00FF1946"/>
    <w:rsid w:val="00FF1E4D"/>
    <w:rsid w:val="00FF241E"/>
    <w:rsid w:val="00FF6929"/>
    <w:rsid w:val="00FF700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6CD99"/>
  <w15:docId w15:val="{5C488165-38FD-4D29-9B5D-4ADF62ED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80A"/>
    <w:pPr>
      <w:bidi/>
    </w:pPr>
  </w:style>
  <w:style w:type="paragraph" w:styleId="1">
    <w:name w:val="heading 1"/>
    <w:basedOn w:val="a"/>
    <w:link w:val="10"/>
    <w:uiPriority w:val="9"/>
    <w:qFormat/>
    <w:rsid w:val="004B33F6"/>
    <w:pPr>
      <w:bidi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B33F6"/>
    <w:pPr>
      <w:bidi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7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D67F5"/>
  </w:style>
  <w:style w:type="paragraph" w:styleId="a4">
    <w:name w:val="List Paragraph"/>
    <w:basedOn w:val="a"/>
    <w:uiPriority w:val="34"/>
    <w:qFormat/>
    <w:rsid w:val="000809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5CC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75CC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909AA"/>
    <w:rPr>
      <w:color w:val="0000FF"/>
      <w:u w:val="single"/>
    </w:rPr>
  </w:style>
  <w:style w:type="character" w:customStyle="1" w:styleId="il">
    <w:name w:val="il"/>
    <w:basedOn w:val="a0"/>
    <w:rsid w:val="00AA6885"/>
  </w:style>
  <w:style w:type="character" w:customStyle="1" w:styleId="10">
    <w:name w:val="כותרת 1 תו"/>
    <w:basedOn w:val="a0"/>
    <w:link w:val="1"/>
    <w:uiPriority w:val="9"/>
    <w:rsid w:val="004B33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4B33F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E52D7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65395"/>
    <w:rPr>
      <w:b/>
      <w:bCs/>
    </w:rPr>
  </w:style>
  <w:style w:type="paragraph" w:customStyle="1" w:styleId="m3407382188909787672so-global-h3">
    <w:name w:val="m_3407382188909787672so-global-h3"/>
    <w:basedOn w:val="a"/>
    <w:rsid w:val="00565BB5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אזכור לא מזוהה1"/>
    <w:basedOn w:val="a0"/>
    <w:uiPriority w:val="99"/>
    <w:semiHidden/>
    <w:unhideWhenUsed/>
    <w:rsid w:val="000058C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5E0C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0C69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5E0C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0C69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5E0C69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477BC"/>
    <w:pPr>
      <w:tabs>
        <w:tab w:val="center" w:pos="4153"/>
        <w:tab w:val="right" w:pos="8306"/>
      </w:tabs>
      <w:spacing w:after="0"/>
    </w:pPr>
  </w:style>
  <w:style w:type="character" w:customStyle="1" w:styleId="ae">
    <w:name w:val="כותרת עליונה תו"/>
    <w:basedOn w:val="a0"/>
    <w:link w:val="ad"/>
    <w:uiPriority w:val="99"/>
    <w:rsid w:val="003477BC"/>
  </w:style>
  <w:style w:type="paragraph" w:styleId="af">
    <w:name w:val="footer"/>
    <w:basedOn w:val="a"/>
    <w:link w:val="af0"/>
    <w:uiPriority w:val="99"/>
    <w:unhideWhenUsed/>
    <w:rsid w:val="003477BC"/>
    <w:pPr>
      <w:tabs>
        <w:tab w:val="center" w:pos="4153"/>
        <w:tab w:val="right" w:pos="8306"/>
      </w:tabs>
      <w:spacing w:after="0"/>
    </w:pPr>
  </w:style>
  <w:style w:type="character" w:customStyle="1" w:styleId="af0">
    <w:name w:val="כותרת תחתונה תו"/>
    <w:basedOn w:val="a0"/>
    <w:link w:val="af"/>
    <w:uiPriority w:val="99"/>
    <w:rsid w:val="003477BC"/>
  </w:style>
  <w:style w:type="character" w:styleId="af1">
    <w:name w:val="Unresolved Mention"/>
    <w:basedOn w:val="a0"/>
    <w:uiPriority w:val="99"/>
    <w:semiHidden/>
    <w:unhideWhenUsed/>
    <w:rsid w:val="00653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2000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o.org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קצה זוהר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32A7B-9597-4182-9620-9B1C9067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04T09:45:00Z</cp:lastPrinted>
  <dcterms:created xsi:type="dcterms:W3CDTF">2023-01-23T07:51:00Z</dcterms:created>
  <dcterms:modified xsi:type="dcterms:W3CDTF">2023-01-23T07:51:00Z</dcterms:modified>
</cp:coreProperties>
</file>